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E0210" w14:textId="3A638916" w:rsidR="00460B9E" w:rsidRPr="00113A04" w:rsidRDefault="00460B9E" w:rsidP="00113A04">
      <w:pPr>
        <w:pStyle w:val="a7"/>
        <w:spacing w:line="240" w:lineRule="auto"/>
        <w:ind w:left="426"/>
        <w:jc w:val="right"/>
        <w:rPr>
          <w:sz w:val="24"/>
        </w:rPr>
      </w:pPr>
      <w:r w:rsidRPr="00113A04">
        <w:rPr>
          <w:sz w:val="24"/>
        </w:rPr>
        <w:t>Приложение</w:t>
      </w:r>
      <w:r w:rsidR="00113A04">
        <w:rPr>
          <w:sz w:val="24"/>
        </w:rPr>
        <w:t xml:space="preserve"> </w:t>
      </w:r>
      <w:r w:rsidRPr="00113A04">
        <w:rPr>
          <w:sz w:val="24"/>
        </w:rPr>
        <w:t>№2</w:t>
      </w:r>
      <w:r w:rsidRPr="00113A04">
        <w:rPr>
          <w:sz w:val="24"/>
        </w:rPr>
        <w:br/>
        <w:t xml:space="preserve">к протоколу заседания закупочной комиссии АО «Алмалыкский ГМК» </w:t>
      </w:r>
    </w:p>
    <w:p w14:paraId="161FBB3E" w14:textId="34820711" w:rsidR="00460B9E" w:rsidRPr="00113A04" w:rsidRDefault="00460B9E" w:rsidP="00113A04">
      <w:pPr>
        <w:pStyle w:val="a7"/>
        <w:spacing w:line="240" w:lineRule="auto"/>
        <w:ind w:left="426"/>
        <w:jc w:val="right"/>
        <w:rPr>
          <w:sz w:val="24"/>
        </w:rPr>
      </w:pPr>
      <w:r w:rsidRPr="00113A04">
        <w:rPr>
          <w:sz w:val="24"/>
        </w:rPr>
        <w:t>по выбору вида закупочных процедур №____________ от ___________.</w:t>
      </w:r>
    </w:p>
    <w:p w14:paraId="563A6505" w14:textId="77777777" w:rsidR="00AB6396" w:rsidRDefault="00AB6396" w:rsidP="00C607C5">
      <w:pPr>
        <w:spacing w:after="0" w:line="240" w:lineRule="auto"/>
        <w:ind w:left="10" w:right="151" w:hanging="10"/>
        <w:jc w:val="right"/>
        <w:rPr>
          <w:rFonts w:ascii="Times New Roman" w:eastAsia="Times New Roman" w:hAnsi="Times New Roman" w:cs="Times New Roman"/>
          <w:b/>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53DC549B" w14:textId="77777777" w:rsidR="00F848FC" w:rsidRPr="00CE1986" w:rsidRDefault="00F848FC" w:rsidP="00F848FC">
      <w:pPr>
        <w:spacing w:after="278" w:line="240" w:lineRule="auto"/>
        <w:ind w:left="497"/>
        <w:rPr>
          <w:rFonts w:ascii="Times New Roman" w:hAnsi="Times New Roman" w:cs="Times New Roman"/>
          <w:color w:val="000000" w:themeColor="text1"/>
          <w:sz w:val="24"/>
          <w:szCs w:val="24"/>
        </w:rPr>
      </w:pPr>
    </w:p>
    <w:p w14:paraId="46A6AAF4" w14:textId="77777777" w:rsidR="00F848FC" w:rsidRPr="00CE1986" w:rsidRDefault="00F848FC" w:rsidP="00F848FC">
      <w:pPr>
        <w:pStyle w:val="a8"/>
        <w:jc w:val="center"/>
        <w:rPr>
          <w:b/>
          <w:color w:val="000000" w:themeColor="text1"/>
        </w:rPr>
      </w:pPr>
      <w:r w:rsidRPr="00CE1986">
        <w:rPr>
          <w:b/>
          <w:color w:val="000000" w:themeColor="text1"/>
        </w:rPr>
        <w:t xml:space="preserve">ЗАКУПОЧНАЯ ДОКУМЕНТАЦИЯ </w:t>
      </w:r>
    </w:p>
    <w:p w14:paraId="02F93B05" w14:textId="77777777" w:rsidR="00F848FC" w:rsidRPr="00CE1986" w:rsidRDefault="00F848FC" w:rsidP="00F848FC">
      <w:pPr>
        <w:pStyle w:val="a8"/>
        <w:jc w:val="center"/>
        <w:rPr>
          <w:b/>
          <w:color w:val="000000" w:themeColor="text1"/>
        </w:rPr>
      </w:pPr>
      <w:r w:rsidRPr="00CE1986">
        <w:rPr>
          <w:b/>
          <w:color w:val="000000" w:themeColor="text1"/>
        </w:rPr>
        <w:t>ПО ОТБОРУ НАИЛУЧШИХ ПРЕДЛОЖЕНИЙ</w:t>
      </w:r>
    </w:p>
    <w:p w14:paraId="6EF06B4C" w14:textId="77777777" w:rsidR="001F057C" w:rsidRPr="00A3746D" w:rsidRDefault="001F057C" w:rsidP="001F057C">
      <w:pPr>
        <w:pStyle w:val="a8"/>
        <w:jc w:val="center"/>
        <w:rPr>
          <w:b/>
        </w:rPr>
      </w:pPr>
      <w:r w:rsidRPr="00A3746D">
        <w:rPr>
          <w:b/>
        </w:rPr>
        <w:t xml:space="preserve">для участника отбора на закупку </w:t>
      </w:r>
    </w:p>
    <w:p w14:paraId="7D011057" w14:textId="0F791DBE" w:rsidR="00F848FC" w:rsidRPr="00CE1986" w:rsidRDefault="001F057C" w:rsidP="001F057C">
      <w:pPr>
        <w:pStyle w:val="a8"/>
        <w:ind w:left="567" w:firstLine="0"/>
        <w:jc w:val="center"/>
        <w:rPr>
          <w:b/>
          <w:color w:val="000000" w:themeColor="text1"/>
          <w:szCs w:val="24"/>
        </w:rPr>
      </w:pPr>
      <w:r w:rsidRPr="000A3172">
        <w:rPr>
          <w:b/>
        </w:rPr>
        <w:t>запасных частей для тяговых агрегатов</w:t>
      </w:r>
      <w:r w:rsidR="00836F3A">
        <w:rPr>
          <w:b/>
        </w:rPr>
        <w:t xml:space="preserve"> </w:t>
      </w:r>
      <w:r w:rsidRPr="000A3172">
        <w:rPr>
          <w:b/>
        </w:rPr>
        <w:t xml:space="preserve">– </w:t>
      </w:r>
      <w:r w:rsidR="00836F3A">
        <w:rPr>
          <w:b/>
        </w:rPr>
        <w:t>ударно сцепные устройства</w:t>
      </w:r>
      <w:r>
        <w:rPr>
          <w:b/>
        </w:rPr>
        <w:t xml:space="preserve"> для Управления промышленного железнодорожного транспорта</w:t>
      </w:r>
      <w:r w:rsidR="00F848FC">
        <w:rPr>
          <w:b/>
          <w:color w:val="000000" w:themeColor="text1"/>
        </w:rPr>
        <w:t xml:space="preserve"> </w:t>
      </w:r>
    </w:p>
    <w:p w14:paraId="2CDCCA00" w14:textId="77777777" w:rsidR="00F848FC" w:rsidRPr="00CE1986" w:rsidRDefault="00F848FC" w:rsidP="00F848FC">
      <w:pPr>
        <w:pStyle w:val="Default"/>
        <w:jc w:val="center"/>
        <w:rPr>
          <w:rFonts w:ascii="Times New Roman" w:hAnsi="Times New Roman" w:cs="Times New Roman"/>
          <w:color w:val="000000" w:themeColor="text1"/>
        </w:rPr>
      </w:pP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40A2ADAD" w:rsidR="00C22200" w:rsidRDefault="00C22200" w:rsidP="00630847">
      <w:pPr>
        <w:pStyle w:val="a7"/>
        <w:spacing w:line="240" w:lineRule="auto"/>
        <w:ind w:left="426"/>
        <w:rPr>
          <w:b/>
          <w:sz w:val="24"/>
        </w:rPr>
      </w:pPr>
    </w:p>
    <w:p w14:paraId="3BED9533" w14:textId="7B51740A" w:rsidR="001F057C" w:rsidRDefault="001F057C" w:rsidP="00630847">
      <w:pPr>
        <w:pStyle w:val="a7"/>
        <w:spacing w:line="240" w:lineRule="auto"/>
        <w:ind w:left="426"/>
        <w:rPr>
          <w:b/>
          <w:sz w:val="24"/>
        </w:rPr>
      </w:pPr>
    </w:p>
    <w:p w14:paraId="7EDD8ACE" w14:textId="306478D7" w:rsidR="001F057C" w:rsidRDefault="001F057C" w:rsidP="00630847">
      <w:pPr>
        <w:pStyle w:val="a7"/>
        <w:spacing w:line="240" w:lineRule="auto"/>
        <w:ind w:left="426"/>
        <w:rPr>
          <w:b/>
          <w:sz w:val="24"/>
        </w:rPr>
      </w:pPr>
    </w:p>
    <w:p w14:paraId="197C8B87" w14:textId="24E0E608" w:rsidR="001F057C" w:rsidRDefault="001F057C" w:rsidP="00630847">
      <w:pPr>
        <w:pStyle w:val="a7"/>
        <w:spacing w:line="240" w:lineRule="auto"/>
        <w:ind w:left="426"/>
        <w:rPr>
          <w:b/>
          <w:sz w:val="24"/>
        </w:rPr>
      </w:pPr>
    </w:p>
    <w:p w14:paraId="62E5822B" w14:textId="77777777" w:rsidR="001F057C" w:rsidRDefault="001F057C"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77AF0" w:rsidRPr="00225DD0" w14:paraId="1D5768E1" w14:textId="77777777" w:rsidTr="00AB6396">
        <w:trPr>
          <w:trHeight w:val="428"/>
        </w:trPr>
        <w:tc>
          <w:tcPr>
            <w:tcW w:w="3998" w:type="dxa"/>
            <w:vAlign w:val="center"/>
          </w:tcPr>
          <w:p w14:paraId="080C40FD" w14:textId="77777777" w:rsidR="00D77AF0" w:rsidRPr="0056181A" w:rsidRDefault="00D77AF0" w:rsidP="00D77AF0">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shd w:val="clear" w:color="auto" w:fill="auto"/>
            <w:vAlign w:val="center"/>
          </w:tcPr>
          <w:p w14:paraId="5925E1E1" w14:textId="1A5315B8" w:rsidR="00D77AF0" w:rsidRPr="00AB6396" w:rsidRDefault="00D77AF0" w:rsidP="00836F3A">
            <w:pPr>
              <w:spacing w:after="0" w:line="240" w:lineRule="auto"/>
              <w:rPr>
                <w:rFonts w:ascii="Times New Roman" w:hAnsi="Times New Roman"/>
                <w:color w:val="000000" w:themeColor="text1"/>
                <w:sz w:val="20"/>
                <w:szCs w:val="20"/>
              </w:rPr>
            </w:pPr>
            <w:r w:rsidRPr="000A3172">
              <w:rPr>
                <w:rFonts w:ascii="Times New Roman" w:hAnsi="Times New Roman" w:cs="Times New Roman"/>
                <w:sz w:val="20"/>
                <w:szCs w:val="20"/>
              </w:rPr>
              <w:t xml:space="preserve">запасных частей для тяговых агрегатов – </w:t>
            </w:r>
            <w:r w:rsidR="00836F3A">
              <w:rPr>
                <w:rFonts w:ascii="Times New Roman" w:hAnsi="Times New Roman" w:cs="Times New Roman"/>
                <w:sz w:val="20"/>
                <w:szCs w:val="20"/>
              </w:rPr>
              <w:t>ударно сцепные устройства</w:t>
            </w:r>
          </w:p>
        </w:tc>
      </w:tr>
      <w:tr w:rsidR="00CE391A" w:rsidRPr="00225DD0" w14:paraId="57E35BA9" w14:textId="77777777" w:rsidTr="00AB6396">
        <w:trPr>
          <w:trHeight w:val="428"/>
        </w:trPr>
        <w:tc>
          <w:tcPr>
            <w:tcW w:w="3998" w:type="dxa"/>
            <w:vAlign w:val="center"/>
          </w:tcPr>
          <w:p w14:paraId="3D5F480B" w14:textId="4C89CD9C" w:rsidR="00CE391A" w:rsidRPr="007C3523" w:rsidRDefault="00CE391A" w:rsidP="00CE391A">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shd w:val="clear" w:color="auto" w:fill="auto"/>
            <w:vAlign w:val="center"/>
          </w:tcPr>
          <w:p w14:paraId="0B5BB2B4" w14:textId="1CFE7CA1" w:rsidR="00CE391A" w:rsidRPr="00AB6396" w:rsidRDefault="00CE391A" w:rsidP="00CE391A">
            <w:pPr>
              <w:spacing w:after="0" w:line="240" w:lineRule="auto"/>
              <w:rPr>
                <w:rFonts w:ascii="Times New Roman" w:hAnsi="Times New Roman"/>
                <w:b/>
                <w:color w:val="000000" w:themeColor="text1"/>
                <w:sz w:val="20"/>
                <w:szCs w:val="20"/>
              </w:rPr>
            </w:pPr>
            <w:r w:rsidRPr="00AB6396">
              <w:rPr>
                <w:rFonts w:ascii="Times New Roman" w:hAnsi="Times New Roman"/>
                <w:b/>
                <w:color w:val="000000" w:themeColor="text1"/>
                <w:sz w:val="20"/>
                <w:szCs w:val="20"/>
              </w:rPr>
              <w:t>Лот не делимый</w:t>
            </w:r>
          </w:p>
        </w:tc>
      </w:tr>
      <w:tr w:rsidR="00CE391A" w:rsidRPr="00225DD0" w14:paraId="7D896AE9" w14:textId="77777777" w:rsidTr="00AB6396">
        <w:trPr>
          <w:trHeight w:val="405"/>
        </w:trPr>
        <w:tc>
          <w:tcPr>
            <w:tcW w:w="3998" w:type="dxa"/>
            <w:vAlign w:val="center"/>
          </w:tcPr>
          <w:p w14:paraId="48404C0B"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shd w:val="clear" w:color="auto" w:fill="auto"/>
            <w:vAlign w:val="center"/>
          </w:tcPr>
          <w:p w14:paraId="65B2202E" w14:textId="4E65E4DF" w:rsidR="00CE391A" w:rsidRPr="00AB6396" w:rsidRDefault="00CE391A" w:rsidP="00CE391A">
            <w:pPr>
              <w:spacing w:after="0" w:line="240" w:lineRule="auto"/>
              <w:rPr>
                <w:rFonts w:ascii="Times New Roman" w:hAnsi="Times New Roman"/>
                <w:color w:val="000000" w:themeColor="text1"/>
                <w:sz w:val="20"/>
                <w:szCs w:val="20"/>
              </w:rPr>
            </w:pPr>
            <w:r w:rsidRPr="00AB6396">
              <w:rPr>
                <w:rFonts w:ascii="Times New Roman" w:hAnsi="Times New Roman"/>
                <w:color w:val="000000" w:themeColor="text1"/>
                <w:sz w:val="20"/>
                <w:szCs w:val="20"/>
              </w:rPr>
              <w:t>1 квартал 2022 год</w:t>
            </w:r>
          </w:p>
        </w:tc>
      </w:tr>
      <w:tr w:rsidR="00CE391A" w:rsidRPr="00225DD0" w14:paraId="4623CDAE" w14:textId="77777777" w:rsidTr="00AB6396">
        <w:trPr>
          <w:trHeight w:val="359"/>
        </w:trPr>
        <w:tc>
          <w:tcPr>
            <w:tcW w:w="3998" w:type="dxa"/>
            <w:vAlign w:val="center"/>
          </w:tcPr>
          <w:p w14:paraId="1BD7638F"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shd w:val="clear" w:color="auto" w:fill="auto"/>
            <w:vAlign w:val="center"/>
          </w:tcPr>
          <w:p w14:paraId="3113229E" w14:textId="3A29928F" w:rsidR="00CE391A" w:rsidRPr="00AB6396" w:rsidRDefault="00706024" w:rsidP="00CE391A">
            <w:pPr>
              <w:spacing w:after="0" w:line="240" w:lineRule="auto"/>
              <w:rPr>
                <w:rFonts w:ascii="Times New Roman" w:hAnsi="Times New Roman"/>
                <w:sz w:val="20"/>
                <w:szCs w:val="20"/>
              </w:rPr>
            </w:pPr>
            <w:r>
              <w:rPr>
                <w:rFonts w:ascii="Times New Roman" w:hAnsi="Times New Roman"/>
                <w:color w:val="000000" w:themeColor="text1"/>
                <w:sz w:val="20"/>
                <w:szCs w:val="20"/>
              </w:rPr>
              <w:t>март</w:t>
            </w:r>
            <w:r w:rsidR="00CE391A" w:rsidRPr="00AB6396">
              <w:rPr>
                <w:rFonts w:ascii="Times New Roman" w:hAnsi="Times New Roman"/>
                <w:color w:val="000000" w:themeColor="text1"/>
                <w:sz w:val="20"/>
                <w:szCs w:val="20"/>
              </w:rPr>
              <w:t xml:space="preserve"> 2022 год</w:t>
            </w:r>
          </w:p>
        </w:tc>
      </w:tr>
      <w:tr w:rsidR="00CE391A" w:rsidRPr="00225DD0" w14:paraId="615184DE" w14:textId="77777777" w:rsidTr="00AB6396">
        <w:trPr>
          <w:trHeight w:val="359"/>
        </w:trPr>
        <w:tc>
          <w:tcPr>
            <w:tcW w:w="3998" w:type="dxa"/>
            <w:vAlign w:val="center"/>
          </w:tcPr>
          <w:p w14:paraId="66967496"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shd w:val="clear" w:color="auto" w:fill="auto"/>
            <w:vAlign w:val="center"/>
          </w:tcPr>
          <w:p w14:paraId="3503794E" w14:textId="77777777" w:rsidR="00CE391A" w:rsidRPr="00AB6396" w:rsidRDefault="00CE391A" w:rsidP="00CE391A">
            <w:pPr>
              <w:spacing w:after="0" w:line="240" w:lineRule="auto"/>
              <w:rPr>
                <w:rFonts w:ascii="Times New Roman" w:hAnsi="Times New Roman"/>
                <w:sz w:val="20"/>
                <w:szCs w:val="20"/>
              </w:rPr>
            </w:pPr>
            <w:r w:rsidRPr="00AB6396">
              <w:rPr>
                <w:rFonts w:ascii="Times New Roman" w:hAnsi="Times New Roman"/>
                <w:sz w:val="20"/>
                <w:szCs w:val="20"/>
              </w:rPr>
              <w:t>Собственные средства</w:t>
            </w:r>
          </w:p>
        </w:tc>
      </w:tr>
      <w:tr w:rsidR="00CE391A" w:rsidRPr="00225DD0" w14:paraId="50DEAEE3" w14:textId="77777777" w:rsidTr="00AB6396">
        <w:trPr>
          <w:trHeight w:val="359"/>
        </w:trPr>
        <w:tc>
          <w:tcPr>
            <w:tcW w:w="3998" w:type="dxa"/>
            <w:vAlign w:val="center"/>
          </w:tcPr>
          <w:p w14:paraId="0F632932" w14:textId="12798B5C" w:rsidR="00CE391A" w:rsidRPr="0056181A" w:rsidRDefault="00CE391A" w:rsidP="00CE391A">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shd w:val="clear" w:color="auto" w:fill="auto"/>
            <w:vAlign w:val="center"/>
          </w:tcPr>
          <w:p w14:paraId="6A300FE5" w14:textId="5104DD4F" w:rsidR="00CE391A" w:rsidRPr="00AB6396" w:rsidRDefault="00691446" w:rsidP="00CE391A">
            <w:pPr>
              <w:spacing w:after="0" w:line="240" w:lineRule="auto"/>
              <w:rPr>
                <w:rFonts w:ascii="Times New Roman" w:hAnsi="Times New Roman"/>
                <w:sz w:val="20"/>
                <w:szCs w:val="20"/>
              </w:rPr>
            </w:pPr>
            <w:r>
              <w:rPr>
                <w:rFonts w:ascii="Times New Roman" w:hAnsi="Times New Roman"/>
                <w:sz w:val="20"/>
                <w:szCs w:val="20"/>
              </w:rPr>
              <w:t>34 488 000</w:t>
            </w:r>
            <w:r w:rsidR="00D77AF0">
              <w:rPr>
                <w:rFonts w:ascii="Times New Roman" w:hAnsi="Times New Roman"/>
                <w:sz w:val="20"/>
                <w:szCs w:val="20"/>
              </w:rPr>
              <w:t xml:space="preserve"> рублей РФ без НДС</w:t>
            </w:r>
          </w:p>
        </w:tc>
      </w:tr>
      <w:tr w:rsidR="00CE391A" w:rsidRPr="00225DD0" w14:paraId="5CA70F61" w14:textId="77777777" w:rsidTr="00AB6396">
        <w:trPr>
          <w:trHeight w:val="359"/>
        </w:trPr>
        <w:tc>
          <w:tcPr>
            <w:tcW w:w="3998" w:type="dxa"/>
            <w:vAlign w:val="center"/>
          </w:tcPr>
          <w:p w14:paraId="09E82D7C" w14:textId="77777777" w:rsidR="00CE391A" w:rsidRDefault="00CE391A" w:rsidP="00CE391A">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shd w:val="clear" w:color="auto" w:fill="auto"/>
            <w:vAlign w:val="center"/>
          </w:tcPr>
          <w:p w14:paraId="2B259A8E" w14:textId="77777777" w:rsidR="00CE391A" w:rsidRPr="00AB6396" w:rsidRDefault="00CE391A" w:rsidP="00CE391A">
            <w:pPr>
              <w:spacing w:after="0" w:line="240" w:lineRule="auto"/>
              <w:rPr>
                <w:rFonts w:ascii="Times New Roman" w:hAnsi="Times New Roman"/>
                <w:sz w:val="20"/>
                <w:szCs w:val="20"/>
              </w:rPr>
            </w:pPr>
            <w:r w:rsidRPr="00AB6396">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CE391A" w:rsidRPr="00225DD0" w14:paraId="752CF58C" w14:textId="77777777" w:rsidTr="00AB6396">
        <w:trPr>
          <w:trHeight w:val="410"/>
        </w:trPr>
        <w:tc>
          <w:tcPr>
            <w:tcW w:w="3998" w:type="dxa"/>
            <w:vAlign w:val="center"/>
          </w:tcPr>
          <w:p w14:paraId="73BE97C2"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shd w:val="clear" w:color="auto" w:fill="auto"/>
            <w:vAlign w:val="center"/>
          </w:tcPr>
          <w:p w14:paraId="71D0DFF7" w14:textId="77777777" w:rsidR="00CE391A" w:rsidRPr="00AB6396" w:rsidRDefault="00CE391A" w:rsidP="00CE391A">
            <w:pPr>
              <w:spacing w:after="0" w:line="240" w:lineRule="auto"/>
              <w:rPr>
                <w:rFonts w:ascii="Times New Roman" w:hAnsi="Times New Roman"/>
                <w:sz w:val="20"/>
                <w:szCs w:val="20"/>
              </w:rPr>
            </w:pPr>
            <w:r w:rsidRPr="00AB6396">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CE391A" w:rsidRPr="00225DD0" w14:paraId="2996B0FD" w14:textId="77777777" w:rsidTr="00AB6396">
        <w:trPr>
          <w:trHeight w:val="154"/>
        </w:trPr>
        <w:tc>
          <w:tcPr>
            <w:tcW w:w="3998" w:type="dxa"/>
            <w:vAlign w:val="center"/>
          </w:tcPr>
          <w:p w14:paraId="58D4EE93"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shd w:val="clear" w:color="auto" w:fill="auto"/>
            <w:vAlign w:val="center"/>
          </w:tcPr>
          <w:p w14:paraId="7BD15AD6" w14:textId="1C66FA39" w:rsidR="00CE391A" w:rsidRPr="00AB6396" w:rsidRDefault="00CE391A" w:rsidP="00836F3A">
            <w:pPr>
              <w:spacing w:after="0" w:line="240" w:lineRule="auto"/>
              <w:rPr>
                <w:rFonts w:ascii="Times New Roman" w:hAnsi="Times New Roman"/>
                <w:sz w:val="20"/>
                <w:szCs w:val="20"/>
              </w:rPr>
            </w:pPr>
            <w:r w:rsidRPr="00EE6986">
              <w:rPr>
                <w:rFonts w:ascii="Times New Roman" w:hAnsi="Times New Roman"/>
                <w:sz w:val="20"/>
                <w:szCs w:val="20"/>
              </w:rPr>
              <w:t xml:space="preserve">Срок поставки – не более </w:t>
            </w:r>
            <w:r w:rsidR="00836F3A">
              <w:rPr>
                <w:rFonts w:ascii="Times New Roman" w:hAnsi="Times New Roman"/>
                <w:sz w:val="20"/>
                <w:szCs w:val="20"/>
              </w:rPr>
              <w:t>90</w:t>
            </w:r>
            <w:r w:rsidRPr="00EE6986">
              <w:rPr>
                <w:rFonts w:ascii="Times New Roman" w:hAnsi="Times New Roman"/>
                <w:sz w:val="20"/>
                <w:szCs w:val="20"/>
              </w:rPr>
              <w:t xml:space="preserve"> дней с момента выставления аккредитива или получения гарантийного письма.</w:t>
            </w:r>
          </w:p>
        </w:tc>
      </w:tr>
      <w:tr w:rsidR="00CE391A" w:rsidRPr="00225DD0" w14:paraId="1D106E26" w14:textId="77777777" w:rsidTr="00AB6396">
        <w:trPr>
          <w:trHeight w:val="154"/>
        </w:trPr>
        <w:tc>
          <w:tcPr>
            <w:tcW w:w="3998" w:type="dxa"/>
            <w:vAlign w:val="center"/>
          </w:tcPr>
          <w:p w14:paraId="3A4177C5" w14:textId="3CB6C1C0" w:rsidR="00CE391A" w:rsidRPr="0056181A" w:rsidRDefault="00CE391A" w:rsidP="00CE391A">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shd w:val="clear" w:color="auto" w:fill="auto"/>
            <w:vAlign w:val="center"/>
          </w:tcPr>
          <w:p w14:paraId="7C9C8E6A" w14:textId="51EDB3D6" w:rsidR="00CE391A" w:rsidRPr="00AB6396" w:rsidRDefault="00CE391A" w:rsidP="00CE391A">
            <w:pPr>
              <w:spacing w:after="0" w:line="240" w:lineRule="auto"/>
              <w:rPr>
                <w:rFonts w:ascii="Times New Roman" w:hAnsi="Times New Roman"/>
                <w:sz w:val="20"/>
                <w:szCs w:val="20"/>
              </w:rPr>
            </w:pPr>
            <w:r w:rsidRPr="00AB6396">
              <w:rPr>
                <w:rFonts w:ascii="Times New Roman" w:hAnsi="Times New Roman"/>
                <w:sz w:val="20"/>
                <w:szCs w:val="20"/>
              </w:rPr>
              <w:t>12 месяцев</w:t>
            </w:r>
          </w:p>
        </w:tc>
      </w:tr>
      <w:tr w:rsidR="00CE391A" w:rsidRPr="00225DD0" w14:paraId="61CBAFCE" w14:textId="77777777" w:rsidTr="00AB6396">
        <w:trPr>
          <w:trHeight w:val="154"/>
        </w:trPr>
        <w:tc>
          <w:tcPr>
            <w:tcW w:w="3998" w:type="dxa"/>
            <w:vAlign w:val="center"/>
          </w:tcPr>
          <w:p w14:paraId="1510AD75"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shd w:val="clear" w:color="auto" w:fill="auto"/>
            <w:vAlign w:val="center"/>
          </w:tcPr>
          <w:p w14:paraId="3BDB2949" w14:textId="77777777" w:rsidR="00CE391A" w:rsidRPr="00AB6396" w:rsidRDefault="00CE391A" w:rsidP="00CE391A">
            <w:pPr>
              <w:spacing w:after="0" w:line="240" w:lineRule="auto"/>
              <w:rPr>
                <w:rFonts w:ascii="Times New Roman" w:hAnsi="Times New Roman"/>
                <w:sz w:val="20"/>
                <w:szCs w:val="20"/>
              </w:rPr>
            </w:pPr>
            <w:r w:rsidRPr="00AB6396">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CE391A" w:rsidRPr="00225DD0" w14:paraId="4CC5699D" w14:textId="77777777" w:rsidTr="00AB6396">
        <w:trPr>
          <w:trHeight w:val="339"/>
        </w:trPr>
        <w:tc>
          <w:tcPr>
            <w:tcW w:w="3998" w:type="dxa"/>
            <w:vAlign w:val="center"/>
          </w:tcPr>
          <w:p w14:paraId="5E246D51"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shd w:val="clear" w:color="auto" w:fill="auto"/>
            <w:vAlign w:val="center"/>
          </w:tcPr>
          <w:p w14:paraId="3682A374" w14:textId="77777777" w:rsidR="00CE391A" w:rsidRPr="00AB6396" w:rsidRDefault="00CE391A" w:rsidP="00CE391A">
            <w:pPr>
              <w:spacing w:after="0" w:line="240" w:lineRule="auto"/>
              <w:rPr>
                <w:rFonts w:ascii="Times New Roman" w:hAnsi="Times New Roman"/>
                <w:sz w:val="20"/>
                <w:szCs w:val="20"/>
              </w:rPr>
            </w:pPr>
            <w:r w:rsidRPr="00AB6396">
              <w:rPr>
                <w:rFonts w:ascii="Times New Roman" w:hAnsi="Times New Roman"/>
                <w:sz w:val="20"/>
                <w:szCs w:val="20"/>
              </w:rPr>
              <w:t>Согласно законодательству Республики Узбекистан</w:t>
            </w:r>
          </w:p>
        </w:tc>
      </w:tr>
      <w:tr w:rsidR="00CE391A" w:rsidRPr="00225DD0" w14:paraId="7482A9CE" w14:textId="77777777" w:rsidTr="00AB6396">
        <w:trPr>
          <w:trHeight w:val="361"/>
        </w:trPr>
        <w:tc>
          <w:tcPr>
            <w:tcW w:w="3998" w:type="dxa"/>
            <w:vAlign w:val="center"/>
          </w:tcPr>
          <w:p w14:paraId="1E76A19C"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shd w:val="clear" w:color="auto" w:fill="auto"/>
            <w:vAlign w:val="center"/>
          </w:tcPr>
          <w:p w14:paraId="4822A78D" w14:textId="7688B4A4" w:rsidR="00CE391A" w:rsidRPr="00AB6396" w:rsidRDefault="00A5412D" w:rsidP="00CE391A">
            <w:pPr>
              <w:spacing w:after="0" w:line="240" w:lineRule="auto"/>
              <w:rPr>
                <w:rFonts w:ascii="Times New Roman" w:hAnsi="Times New Roman"/>
                <w:sz w:val="20"/>
                <w:szCs w:val="20"/>
              </w:rPr>
            </w:pPr>
            <w:r>
              <w:rPr>
                <w:rFonts w:ascii="Times New Roman" w:hAnsi="Times New Roman"/>
                <w:sz w:val="20"/>
                <w:szCs w:val="20"/>
                <w:lang w:val="en-US"/>
              </w:rPr>
              <w:t>5</w:t>
            </w:r>
            <w:r w:rsidR="00CE391A">
              <w:rPr>
                <w:rFonts w:ascii="Times New Roman" w:hAnsi="Times New Roman"/>
                <w:sz w:val="20"/>
                <w:szCs w:val="20"/>
              </w:rPr>
              <w:t xml:space="preserve"> рабочих </w:t>
            </w:r>
            <w:r w:rsidR="00CE391A" w:rsidRPr="00AB6396">
              <w:rPr>
                <w:rFonts w:ascii="Times New Roman" w:hAnsi="Times New Roman"/>
                <w:sz w:val="20"/>
                <w:szCs w:val="20"/>
              </w:rPr>
              <w:t>дней</w:t>
            </w:r>
          </w:p>
        </w:tc>
      </w:tr>
      <w:tr w:rsidR="00CE391A" w:rsidRPr="00225DD0" w14:paraId="728EA40C" w14:textId="77777777" w:rsidTr="00AB6396">
        <w:trPr>
          <w:trHeight w:val="361"/>
        </w:trPr>
        <w:tc>
          <w:tcPr>
            <w:tcW w:w="3998" w:type="dxa"/>
            <w:vAlign w:val="center"/>
          </w:tcPr>
          <w:p w14:paraId="53B93F04" w14:textId="77777777" w:rsidR="00CE391A" w:rsidRPr="002460B8" w:rsidRDefault="00CE391A" w:rsidP="00CE391A">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shd w:val="clear" w:color="auto" w:fill="auto"/>
            <w:vAlign w:val="center"/>
          </w:tcPr>
          <w:p w14:paraId="04B36DF9" w14:textId="77777777" w:rsidR="00CE391A" w:rsidRPr="00AB6396" w:rsidRDefault="00CE391A" w:rsidP="00CE391A">
            <w:pPr>
              <w:spacing w:after="0" w:line="240" w:lineRule="auto"/>
              <w:rPr>
                <w:rFonts w:ascii="Times New Roman" w:hAnsi="Times New Roman"/>
                <w:sz w:val="20"/>
                <w:szCs w:val="20"/>
              </w:rPr>
            </w:pPr>
          </w:p>
        </w:tc>
      </w:tr>
      <w:tr w:rsidR="00CE391A" w:rsidRPr="00225DD0" w14:paraId="693CECC3" w14:textId="77777777" w:rsidTr="00AB6396">
        <w:trPr>
          <w:trHeight w:val="361"/>
        </w:trPr>
        <w:tc>
          <w:tcPr>
            <w:tcW w:w="3998" w:type="dxa"/>
            <w:vAlign w:val="center"/>
          </w:tcPr>
          <w:p w14:paraId="65386235" w14:textId="77777777" w:rsidR="00CE39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shd w:val="clear" w:color="auto" w:fill="auto"/>
            <w:vAlign w:val="center"/>
          </w:tcPr>
          <w:p w14:paraId="43E2A767" w14:textId="432161BE" w:rsidR="00CE391A" w:rsidRPr="00AB6396" w:rsidRDefault="00691446" w:rsidP="00CE391A">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 Топилов Шахзод +998931826692</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1DC689E" w:rsidR="0064134D" w:rsidRDefault="0064134D" w:rsidP="00C607C5">
      <w:pPr>
        <w:spacing w:line="240" w:lineRule="auto"/>
        <w:rPr>
          <w:rFonts w:ascii="Times New Roman" w:hAnsi="Times New Roman" w:cs="Times New Roman"/>
          <w:b/>
          <w:color w:val="auto"/>
          <w:sz w:val="24"/>
          <w:szCs w:val="18"/>
        </w:rPr>
      </w:pPr>
    </w:p>
    <w:p w14:paraId="1E661411" w14:textId="77777777" w:rsidR="002155AD" w:rsidRPr="008B0652" w:rsidRDefault="002155AD" w:rsidP="002155AD">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2155AD">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4D1C9BDA" w14:textId="77777777" w:rsidR="002155AD" w:rsidRPr="00BA4AA4" w:rsidRDefault="002155AD" w:rsidP="002155AD">
      <w:pPr>
        <w:spacing w:before="60" w:after="60"/>
        <w:ind w:left="4678"/>
        <w:jc w:val="center"/>
        <w:rPr>
          <w:rFonts w:ascii="Times New Roman" w:hAnsi="Times New Roman"/>
          <w:sz w:val="28"/>
          <w:szCs w:val="28"/>
        </w:rPr>
      </w:pPr>
    </w:p>
    <w:p w14:paraId="5D93E591" w14:textId="77777777" w:rsidR="002155AD" w:rsidRPr="00573EC6" w:rsidRDefault="002155AD" w:rsidP="002155AD">
      <w:pPr>
        <w:spacing w:after="278" w:line="240" w:lineRule="auto"/>
        <w:ind w:left="497"/>
        <w:rPr>
          <w:rFonts w:ascii="Times New Roman" w:hAnsi="Times New Roman" w:cs="Times New Roman"/>
          <w:color w:val="auto"/>
          <w:sz w:val="24"/>
          <w:szCs w:val="24"/>
        </w:rPr>
      </w:pPr>
    </w:p>
    <w:p w14:paraId="0DDAD0AF" w14:textId="77777777" w:rsidR="002155AD" w:rsidRDefault="002155AD" w:rsidP="002155AD">
      <w:pPr>
        <w:spacing w:after="278" w:line="240" w:lineRule="auto"/>
        <w:ind w:left="497"/>
        <w:rPr>
          <w:rFonts w:ascii="Times New Roman" w:hAnsi="Times New Roman" w:cs="Times New Roman"/>
          <w:color w:val="auto"/>
          <w:sz w:val="24"/>
          <w:szCs w:val="24"/>
        </w:rPr>
      </w:pPr>
    </w:p>
    <w:p w14:paraId="1E84775C" w14:textId="77777777" w:rsidR="002155AD" w:rsidRPr="00D06E3E" w:rsidRDefault="002155AD" w:rsidP="002155AD">
      <w:pPr>
        <w:spacing w:after="278" w:line="240" w:lineRule="auto"/>
        <w:ind w:left="497"/>
        <w:rPr>
          <w:rFonts w:ascii="Times New Roman" w:hAnsi="Times New Roman" w:cs="Times New Roman"/>
          <w:color w:val="auto"/>
          <w:sz w:val="24"/>
          <w:szCs w:val="24"/>
        </w:rPr>
      </w:pPr>
    </w:p>
    <w:p w14:paraId="5AE3B739" w14:textId="77777777" w:rsidR="002155AD" w:rsidRPr="00D06E3E" w:rsidRDefault="002155AD" w:rsidP="002155AD">
      <w:pPr>
        <w:spacing w:after="278" w:line="240" w:lineRule="auto"/>
        <w:ind w:left="497"/>
        <w:rPr>
          <w:rFonts w:ascii="Times New Roman" w:hAnsi="Times New Roman" w:cs="Times New Roman"/>
          <w:color w:val="auto"/>
          <w:sz w:val="24"/>
          <w:szCs w:val="24"/>
        </w:rPr>
      </w:pPr>
    </w:p>
    <w:p w14:paraId="6CF8E563" w14:textId="23898FFA" w:rsidR="002155AD" w:rsidRPr="00F22EE6" w:rsidRDefault="002155AD" w:rsidP="002155AD">
      <w:pPr>
        <w:spacing w:before="60" w:after="60"/>
        <w:jc w:val="center"/>
        <w:rPr>
          <w:rFonts w:ascii="Times New Roman" w:hAnsi="Times New Roman"/>
          <w:b/>
          <w:sz w:val="28"/>
          <w:szCs w:val="28"/>
          <w:lang w:val="uz-Cyrl-UZ"/>
        </w:rPr>
      </w:pPr>
      <w:r>
        <w:rPr>
          <w:rFonts w:ascii="Times New Roman" w:hAnsi="Times New Roman"/>
          <w:b/>
          <w:sz w:val="28"/>
          <w:szCs w:val="28"/>
        </w:rPr>
        <w:t xml:space="preserve">тортиш агрегатлари учун </w:t>
      </w:r>
      <w:r>
        <w:rPr>
          <w:rFonts w:ascii="Times New Roman" w:hAnsi="Times New Roman"/>
          <w:b/>
          <w:sz w:val="28"/>
          <w:szCs w:val="28"/>
          <w:lang w:val="uz-Cyrl-UZ"/>
        </w:rPr>
        <w:t xml:space="preserve">эхтиет қисмлар </w:t>
      </w:r>
      <w:r>
        <w:rPr>
          <w:rFonts w:ascii="Times New Roman" w:hAnsi="Times New Roman"/>
          <w:b/>
          <w:sz w:val="28"/>
          <w:szCs w:val="28"/>
        </w:rPr>
        <w:t>–</w:t>
      </w:r>
      <w:r>
        <w:rPr>
          <w:rFonts w:ascii="Times New Roman" w:hAnsi="Times New Roman"/>
          <w:b/>
          <w:sz w:val="28"/>
          <w:szCs w:val="28"/>
          <w:lang w:val="uz-Cyrl-UZ"/>
        </w:rPr>
        <w:t xml:space="preserve"> </w:t>
      </w:r>
      <w:r w:rsidR="00F22EE6">
        <w:rPr>
          <w:rFonts w:ascii="Times New Roman" w:hAnsi="Times New Roman"/>
          <w:b/>
          <w:sz w:val="28"/>
          <w:szCs w:val="28"/>
          <w:lang w:val="uz-Cyrl-UZ"/>
        </w:rPr>
        <w:t>зарба улаш қурилмаларини</w:t>
      </w:r>
    </w:p>
    <w:p w14:paraId="23850572" w14:textId="77777777" w:rsidR="002155AD" w:rsidRPr="00620F12" w:rsidRDefault="002155AD" w:rsidP="002155AD">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412EB145" w14:textId="77777777" w:rsidR="002155AD" w:rsidRPr="004377D6" w:rsidRDefault="002155AD" w:rsidP="002155AD">
      <w:pPr>
        <w:spacing w:before="60" w:after="60"/>
        <w:rPr>
          <w:rFonts w:ascii="Times New Roman" w:hAnsi="Times New Roman"/>
          <w:sz w:val="28"/>
          <w:szCs w:val="28"/>
        </w:rPr>
      </w:pPr>
    </w:p>
    <w:p w14:paraId="37536927" w14:textId="77777777" w:rsidR="002155AD" w:rsidRPr="002D0CBF" w:rsidRDefault="002155AD" w:rsidP="002155A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15F5C2C7" w14:textId="77777777" w:rsidR="002155AD" w:rsidRPr="002D0CBF" w:rsidRDefault="002155AD" w:rsidP="002155AD">
      <w:pPr>
        <w:pStyle w:val="a8"/>
        <w:ind w:firstLine="0"/>
        <w:jc w:val="center"/>
        <w:rPr>
          <w:b/>
          <w:sz w:val="44"/>
          <w:lang w:val="uz-Cyrl-UZ"/>
        </w:rPr>
      </w:pPr>
      <w:r w:rsidRPr="002D0CBF">
        <w:rPr>
          <w:b/>
          <w:sz w:val="44"/>
          <w:lang w:val="uz-Cyrl-UZ"/>
        </w:rPr>
        <w:t>ХАРИД ҚИЛИШ ҲУЖЖАТЛАРИ</w:t>
      </w:r>
    </w:p>
    <w:p w14:paraId="103E1C52" w14:textId="77777777" w:rsidR="002155AD" w:rsidRPr="00D06E3E" w:rsidRDefault="002155AD" w:rsidP="002155AD">
      <w:pPr>
        <w:pStyle w:val="Default"/>
        <w:jc w:val="center"/>
        <w:rPr>
          <w:rFonts w:ascii="Times New Roman" w:hAnsi="Times New Roman" w:cs="Times New Roman"/>
          <w:color w:val="auto"/>
        </w:rPr>
      </w:pPr>
    </w:p>
    <w:p w14:paraId="39D128F7" w14:textId="77777777" w:rsidR="002155AD" w:rsidRPr="00D06E3E" w:rsidRDefault="002155AD" w:rsidP="002155AD">
      <w:pPr>
        <w:pStyle w:val="Default"/>
        <w:jc w:val="center"/>
        <w:rPr>
          <w:rFonts w:ascii="Times New Roman" w:hAnsi="Times New Roman" w:cs="Times New Roman"/>
          <w:color w:val="auto"/>
        </w:rPr>
      </w:pPr>
    </w:p>
    <w:p w14:paraId="281D67E5" w14:textId="77777777" w:rsidR="002155AD" w:rsidRPr="00D06E3E" w:rsidRDefault="002155AD" w:rsidP="002155AD">
      <w:pPr>
        <w:pStyle w:val="a7"/>
        <w:spacing w:line="240" w:lineRule="auto"/>
        <w:ind w:left="426"/>
        <w:rPr>
          <w:b/>
          <w:sz w:val="24"/>
        </w:rPr>
      </w:pPr>
    </w:p>
    <w:p w14:paraId="0B277FB5" w14:textId="77777777" w:rsidR="002155AD" w:rsidRPr="00D06E3E" w:rsidRDefault="002155AD" w:rsidP="002155AD">
      <w:pPr>
        <w:pStyle w:val="a7"/>
        <w:spacing w:line="240" w:lineRule="auto"/>
        <w:ind w:left="426"/>
        <w:rPr>
          <w:b/>
          <w:sz w:val="24"/>
        </w:rPr>
      </w:pPr>
    </w:p>
    <w:p w14:paraId="055AE91F" w14:textId="77777777" w:rsidR="002155AD" w:rsidRDefault="002155AD" w:rsidP="002155AD">
      <w:pPr>
        <w:pStyle w:val="a7"/>
        <w:spacing w:line="240" w:lineRule="auto"/>
        <w:ind w:left="426"/>
        <w:rPr>
          <w:b/>
          <w:sz w:val="24"/>
        </w:rPr>
      </w:pPr>
    </w:p>
    <w:p w14:paraId="0BADFDBE" w14:textId="77777777" w:rsidR="002155AD" w:rsidRDefault="002155AD" w:rsidP="002155AD">
      <w:pPr>
        <w:pStyle w:val="a7"/>
        <w:spacing w:line="240" w:lineRule="auto"/>
        <w:ind w:left="426"/>
        <w:rPr>
          <w:b/>
          <w:sz w:val="24"/>
        </w:rPr>
      </w:pPr>
    </w:p>
    <w:p w14:paraId="2CEC0D55" w14:textId="77777777" w:rsidR="002155AD" w:rsidRDefault="002155AD" w:rsidP="002155AD">
      <w:pPr>
        <w:pStyle w:val="a7"/>
        <w:spacing w:line="240" w:lineRule="auto"/>
        <w:ind w:left="426"/>
        <w:rPr>
          <w:b/>
          <w:sz w:val="24"/>
        </w:rPr>
      </w:pPr>
    </w:p>
    <w:p w14:paraId="76C84F44" w14:textId="77777777" w:rsidR="002155AD" w:rsidRDefault="002155AD" w:rsidP="002155AD">
      <w:pPr>
        <w:pStyle w:val="a7"/>
        <w:spacing w:line="240" w:lineRule="auto"/>
        <w:ind w:left="426"/>
        <w:rPr>
          <w:b/>
          <w:sz w:val="24"/>
        </w:rPr>
      </w:pPr>
    </w:p>
    <w:p w14:paraId="7D95D84A" w14:textId="77777777" w:rsidR="002155AD" w:rsidRDefault="002155AD" w:rsidP="002155AD">
      <w:pPr>
        <w:pStyle w:val="a7"/>
        <w:spacing w:line="240" w:lineRule="auto"/>
        <w:ind w:left="426"/>
        <w:rPr>
          <w:b/>
          <w:sz w:val="24"/>
        </w:rPr>
      </w:pPr>
    </w:p>
    <w:p w14:paraId="789780FF" w14:textId="77777777" w:rsidR="002155AD" w:rsidRDefault="002155AD" w:rsidP="002155AD">
      <w:pPr>
        <w:pStyle w:val="a7"/>
        <w:spacing w:line="240" w:lineRule="auto"/>
        <w:ind w:left="426"/>
        <w:rPr>
          <w:b/>
          <w:sz w:val="24"/>
        </w:rPr>
      </w:pPr>
    </w:p>
    <w:p w14:paraId="673CA90D" w14:textId="77777777" w:rsidR="002155AD" w:rsidRDefault="002155AD" w:rsidP="002155AD">
      <w:pPr>
        <w:pStyle w:val="a7"/>
        <w:spacing w:line="240" w:lineRule="auto"/>
        <w:ind w:left="426"/>
        <w:rPr>
          <w:b/>
          <w:sz w:val="24"/>
        </w:rPr>
      </w:pPr>
    </w:p>
    <w:p w14:paraId="1D2E3FA7" w14:textId="77777777" w:rsidR="002155AD" w:rsidRDefault="002155AD" w:rsidP="002155AD">
      <w:pPr>
        <w:pStyle w:val="a7"/>
        <w:spacing w:line="240" w:lineRule="auto"/>
        <w:ind w:left="426"/>
        <w:rPr>
          <w:b/>
          <w:sz w:val="24"/>
        </w:rPr>
      </w:pPr>
    </w:p>
    <w:p w14:paraId="124C9AAD" w14:textId="77777777" w:rsidR="002155AD" w:rsidRDefault="002155AD" w:rsidP="002155AD">
      <w:pPr>
        <w:pStyle w:val="a7"/>
        <w:spacing w:line="240" w:lineRule="auto"/>
        <w:ind w:left="426"/>
        <w:rPr>
          <w:b/>
          <w:sz w:val="24"/>
        </w:rPr>
      </w:pPr>
    </w:p>
    <w:p w14:paraId="1FD68A62" w14:textId="77777777" w:rsidR="002155AD" w:rsidRDefault="002155AD" w:rsidP="002155AD">
      <w:pPr>
        <w:pStyle w:val="a7"/>
        <w:spacing w:line="240" w:lineRule="auto"/>
        <w:ind w:left="426"/>
        <w:rPr>
          <w:b/>
          <w:sz w:val="24"/>
        </w:rPr>
      </w:pPr>
    </w:p>
    <w:p w14:paraId="04879989" w14:textId="77777777" w:rsidR="002155AD" w:rsidRPr="00D06E3E" w:rsidRDefault="002155AD" w:rsidP="002155AD">
      <w:pPr>
        <w:pStyle w:val="a7"/>
        <w:spacing w:line="240" w:lineRule="auto"/>
        <w:ind w:left="426"/>
        <w:rPr>
          <w:b/>
          <w:sz w:val="24"/>
        </w:rPr>
      </w:pPr>
    </w:p>
    <w:p w14:paraId="6119DEA1" w14:textId="77777777" w:rsidR="002155AD" w:rsidRPr="00B67820" w:rsidRDefault="002155AD" w:rsidP="002155AD">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387EB9BB" w14:textId="77777777" w:rsidR="002155AD" w:rsidRDefault="002155AD" w:rsidP="002155AD">
      <w:pPr>
        <w:spacing w:before="60" w:after="60"/>
        <w:jc w:val="center"/>
        <w:rPr>
          <w:rFonts w:ascii="Times New Roman" w:hAnsi="Times New Roman"/>
          <w:sz w:val="28"/>
          <w:szCs w:val="28"/>
        </w:rPr>
      </w:pPr>
    </w:p>
    <w:p w14:paraId="70A7FC58" w14:textId="77777777" w:rsidR="002155AD" w:rsidRDefault="002155AD" w:rsidP="002155AD">
      <w:pPr>
        <w:spacing w:before="60" w:after="60"/>
        <w:jc w:val="center"/>
        <w:rPr>
          <w:rFonts w:ascii="Times New Roman" w:hAnsi="Times New Roman"/>
          <w:sz w:val="28"/>
          <w:szCs w:val="28"/>
        </w:rPr>
      </w:pPr>
    </w:p>
    <w:p w14:paraId="7788ABC2" w14:textId="77777777" w:rsidR="002155AD" w:rsidRPr="004377D6" w:rsidRDefault="002155AD" w:rsidP="002155AD">
      <w:pPr>
        <w:spacing w:before="60" w:after="60"/>
        <w:jc w:val="center"/>
        <w:rPr>
          <w:rFonts w:ascii="Times New Roman" w:hAnsi="Times New Roman"/>
          <w:sz w:val="28"/>
          <w:szCs w:val="28"/>
        </w:rPr>
      </w:pPr>
    </w:p>
    <w:p w14:paraId="513231FA" w14:textId="77777777" w:rsidR="002155AD" w:rsidRPr="00D06E3E" w:rsidRDefault="002155AD" w:rsidP="002155AD">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0DB43172" w14:textId="77777777" w:rsidR="002155AD" w:rsidRPr="00033B2B" w:rsidRDefault="002155AD" w:rsidP="002155AD">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4D98BEC" w14:textId="77777777" w:rsidR="002155AD" w:rsidRPr="00544960" w:rsidRDefault="002155AD" w:rsidP="002155AD">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2155AD" w:rsidRPr="00A5412D" w14:paraId="0E3685C4" w14:textId="77777777" w:rsidTr="005908CE">
        <w:trPr>
          <w:trHeight w:val="844"/>
        </w:trPr>
        <w:tc>
          <w:tcPr>
            <w:tcW w:w="3998" w:type="dxa"/>
            <w:vAlign w:val="center"/>
          </w:tcPr>
          <w:p w14:paraId="38D9CEB3" w14:textId="77777777" w:rsidR="002155AD" w:rsidRPr="00D06E3E" w:rsidRDefault="002155AD" w:rsidP="005908C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310AE95B" w14:textId="37F65991" w:rsidR="00706024" w:rsidRPr="00706024" w:rsidRDefault="00F22EE6" w:rsidP="00706024">
            <w:pPr>
              <w:spacing w:before="60" w:after="60"/>
              <w:rPr>
                <w:rFonts w:ascii="Times New Roman" w:hAnsi="Times New Roman"/>
                <w:sz w:val="20"/>
                <w:szCs w:val="20"/>
                <w:lang w:val="uz-Cyrl-UZ"/>
              </w:rPr>
            </w:pPr>
            <w:r>
              <w:rPr>
                <w:rFonts w:ascii="Times New Roman" w:hAnsi="Times New Roman"/>
                <w:sz w:val="20"/>
                <w:szCs w:val="20"/>
                <w:lang w:val="uz-Cyrl-UZ"/>
              </w:rPr>
              <w:t>Т</w:t>
            </w:r>
            <w:r w:rsidR="00706024" w:rsidRPr="00F22EE6">
              <w:rPr>
                <w:rFonts w:ascii="Times New Roman" w:hAnsi="Times New Roman"/>
                <w:sz w:val="20"/>
                <w:szCs w:val="20"/>
                <w:lang w:val="uz-Cyrl-UZ"/>
              </w:rPr>
              <w:t xml:space="preserve">ортиш агрегатлари учун </w:t>
            </w:r>
            <w:r w:rsidR="00706024" w:rsidRPr="00706024">
              <w:rPr>
                <w:rFonts w:ascii="Times New Roman" w:hAnsi="Times New Roman"/>
                <w:sz w:val="20"/>
                <w:szCs w:val="20"/>
                <w:lang w:val="uz-Cyrl-UZ"/>
              </w:rPr>
              <w:t xml:space="preserve">эхтиет қисмлар </w:t>
            </w:r>
            <w:r w:rsidR="00706024" w:rsidRPr="00F22EE6">
              <w:rPr>
                <w:rFonts w:ascii="Times New Roman" w:hAnsi="Times New Roman"/>
                <w:sz w:val="20"/>
                <w:szCs w:val="20"/>
                <w:lang w:val="uz-Cyrl-UZ"/>
              </w:rPr>
              <w:t>–</w:t>
            </w:r>
            <w:r w:rsidR="00706024" w:rsidRPr="00706024">
              <w:rPr>
                <w:rFonts w:ascii="Times New Roman" w:hAnsi="Times New Roman"/>
                <w:sz w:val="20"/>
                <w:szCs w:val="20"/>
                <w:lang w:val="uz-Cyrl-UZ"/>
              </w:rPr>
              <w:t xml:space="preserve"> </w:t>
            </w:r>
            <w:r>
              <w:rPr>
                <w:rFonts w:ascii="Times New Roman" w:hAnsi="Times New Roman"/>
                <w:sz w:val="20"/>
                <w:szCs w:val="20"/>
                <w:lang w:val="uz-Cyrl-UZ"/>
              </w:rPr>
              <w:t>зарба улаш қурилмалари</w:t>
            </w:r>
          </w:p>
          <w:p w14:paraId="7FCD9E15" w14:textId="77777777" w:rsidR="002155AD" w:rsidRPr="00706024" w:rsidRDefault="002155AD" w:rsidP="00706024">
            <w:pPr>
              <w:spacing w:after="0" w:line="240" w:lineRule="auto"/>
              <w:rPr>
                <w:rFonts w:ascii="Times New Roman" w:hAnsi="Times New Roman" w:cs="Times New Roman"/>
                <w:color w:val="000000" w:themeColor="text1"/>
                <w:sz w:val="20"/>
                <w:szCs w:val="20"/>
                <w:highlight w:val="yellow"/>
                <w:lang w:val="uz-Cyrl-UZ"/>
              </w:rPr>
            </w:pPr>
          </w:p>
        </w:tc>
      </w:tr>
      <w:tr w:rsidR="002155AD" w:rsidRPr="00573EC6" w14:paraId="4872D21E" w14:textId="77777777" w:rsidTr="005908CE">
        <w:trPr>
          <w:trHeight w:val="428"/>
        </w:trPr>
        <w:tc>
          <w:tcPr>
            <w:tcW w:w="3998" w:type="dxa"/>
            <w:vAlign w:val="center"/>
          </w:tcPr>
          <w:p w14:paraId="5CB666AD" w14:textId="77777777" w:rsidR="002155AD" w:rsidRPr="00573EC6" w:rsidRDefault="002155AD" w:rsidP="005908CE">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5C8DD6B5" w14:textId="77777777" w:rsidR="002155AD" w:rsidRPr="00573EC6" w:rsidRDefault="002155AD" w:rsidP="005908CE">
            <w:pPr>
              <w:spacing w:after="0" w:line="240" w:lineRule="auto"/>
              <w:rPr>
                <w:rFonts w:ascii="Times New Roman" w:hAnsi="Times New Roman" w:cs="Times New Roman"/>
                <w:color w:val="000000" w:themeColor="text1"/>
                <w:sz w:val="20"/>
                <w:szCs w:val="20"/>
                <w:highlight w:val="yellow"/>
                <w:lang w:val="uz-Cyrl-UZ"/>
              </w:rPr>
            </w:pPr>
            <w:r w:rsidRPr="00BC496C">
              <w:rPr>
                <w:rFonts w:ascii="Times New Roman" w:hAnsi="Times New Roman" w:cs="Times New Roman"/>
                <w:sz w:val="20"/>
                <w:szCs w:val="20"/>
                <w:lang w:val="uz-Cyrl-UZ"/>
              </w:rPr>
              <w:t>Йўқ, лот бўлинмайди</w:t>
            </w:r>
          </w:p>
        </w:tc>
      </w:tr>
      <w:tr w:rsidR="002155AD" w:rsidRPr="00D06E3E" w14:paraId="61A8796C" w14:textId="77777777" w:rsidTr="005908CE">
        <w:trPr>
          <w:trHeight w:val="405"/>
        </w:trPr>
        <w:tc>
          <w:tcPr>
            <w:tcW w:w="3998" w:type="dxa"/>
            <w:vAlign w:val="center"/>
          </w:tcPr>
          <w:p w14:paraId="77F3A61B" w14:textId="77777777" w:rsidR="002155AD" w:rsidRPr="00D06E3E" w:rsidRDefault="002155AD" w:rsidP="005908CE">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59385883" w14:textId="77777777" w:rsidR="002155AD" w:rsidRPr="00BC496C" w:rsidRDefault="002155AD" w:rsidP="005908CE">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cs="Times New Roman"/>
                <w:sz w:val="20"/>
                <w:szCs w:val="20"/>
                <w:lang w:val="uz-Cyrl-UZ"/>
              </w:rPr>
              <w:t>Биринчи чорак</w:t>
            </w:r>
          </w:p>
        </w:tc>
      </w:tr>
      <w:tr w:rsidR="002155AD" w:rsidRPr="00D06E3E" w14:paraId="2C287CF9" w14:textId="77777777" w:rsidTr="005908CE">
        <w:trPr>
          <w:trHeight w:val="359"/>
        </w:trPr>
        <w:tc>
          <w:tcPr>
            <w:tcW w:w="3998" w:type="dxa"/>
            <w:vAlign w:val="center"/>
          </w:tcPr>
          <w:p w14:paraId="17470A4A" w14:textId="77777777" w:rsidR="002155AD" w:rsidRPr="00D06E3E" w:rsidRDefault="002155AD" w:rsidP="005908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1B627B7F" w14:textId="2ECEE8AF" w:rsidR="002155AD" w:rsidRPr="00706024" w:rsidRDefault="00706024" w:rsidP="005908CE">
            <w:pPr>
              <w:spacing w:after="0" w:line="240" w:lineRule="auto"/>
              <w:rPr>
                <w:rFonts w:ascii="Times New Roman" w:hAnsi="Times New Roman" w:cs="Times New Roman"/>
                <w:sz w:val="20"/>
                <w:szCs w:val="20"/>
              </w:rPr>
            </w:pPr>
            <w:r w:rsidRPr="00706024">
              <w:rPr>
                <w:rFonts w:ascii="Times New Roman" w:hAnsi="Times New Roman" w:cs="Times New Roman"/>
                <w:sz w:val="20"/>
                <w:szCs w:val="20"/>
              </w:rPr>
              <w:t>Март 2022й.</w:t>
            </w:r>
          </w:p>
        </w:tc>
      </w:tr>
      <w:tr w:rsidR="002155AD" w:rsidRPr="00D06E3E" w14:paraId="29B1BA59" w14:textId="77777777" w:rsidTr="005908CE">
        <w:trPr>
          <w:trHeight w:val="359"/>
        </w:trPr>
        <w:tc>
          <w:tcPr>
            <w:tcW w:w="3998" w:type="dxa"/>
            <w:vAlign w:val="center"/>
          </w:tcPr>
          <w:p w14:paraId="284F1B06" w14:textId="77777777" w:rsidR="002155AD" w:rsidRPr="00D06E3E" w:rsidRDefault="002155AD" w:rsidP="005908C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7DCC825A" w14:textId="77777777" w:rsidR="002155AD" w:rsidRPr="00BC496C" w:rsidRDefault="002155AD" w:rsidP="005908CE">
            <w:pPr>
              <w:spacing w:after="0" w:line="240" w:lineRule="auto"/>
              <w:rPr>
                <w:rFonts w:ascii="Times New Roman" w:hAnsi="Times New Roman" w:cs="Times New Roman"/>
                <w:sz w:val="20"/>
                <w:szCs w:val="20"/>
                <w:lang w:val="uz-Cyrl-UZ"/>
              </w:rPr>
            </w:pPr>
            <w:r w:rsidRPr="00BC496C">
              <w:rPr>
                <w:rFonts w:ascii="Times New Roman" w:hAnsi="Times New Roman"/>
                <w:sz w:val="20"/>
                <w:szCs w:val="20"/>
                <w:lang w:val="uz-Cyrl-UZ"/>
              </w:rPr>
              <w:t>Ўз маблағларимиз</w:t>
            </w:r>
          </w:p>
        </w:tc>
      </w:tr>
      <w:tr w:rsidR="002155AD" w:rsidRPr="00D06E3E" w14:paraId="0B185150" w14:textId="77777777" w:rsidTr="005908CE">
        <w:trPr>
          <w:trHeight w:val="359"/>
        </w:trPr>
        <w:tc>
          <w:tcPr>
            <w:tcW w:w="3998" w:type="dxa"/>
            <w:vAlign w:val="center"/>
          </w:tcPr>
          <w:p w14:paraId="2246A15B" w14:textId="77777777" w:rsidR="002155AD" w:rsidRPr="00D06E3E" w:rsidRDefault="002155AD" w:rsidP="005908C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0AA8DC4E" w14:textId="690493E1" w:rsidR="002155AD" w:rsidRPr="00BC496C" w:rsidRDefault="00691446" w:rsidP="00706024">
            <w:pPr>
              <w:spacing w:after="0" w:line="240" w:lineRule="auto"/>
              <w:rPr>
                <w:rFonts w:ascii="Times New Roman" w:hAnsi="Times New Roman" w:cs="Times New Roman"/>
                <w:sz w:val="20"/>
                <w:szCs w:val="20"/>
                <w:highlight w:val="yellow"/>
                <w:lang w:val="uz-Cyrl-UZ"/>
              </w:rPr>
            </w:pPr>
            <w:r>
              <w:rPr>
                <w:rFonts w:ascii="Times New Roman" w:hAnsi="Times New Roman"/>
                <w:sz w:val="20"/>
                <w:szCs w:val="20"/>
                <w:lang w:val="uz-Cyrl-UZ"/>
              </w:rPr>
              <w:t>34 488 000</w:t>
            </w:r>
            <w:r w:rsidR="00706024">
              <w:rPr>
                <w:rFonts w:ascii="Times New Roman" w:hAnsi="Times New Roman"/>
                <w:sz w:val="20"/>
                <w:szCs w:val="20"/>
              </w:rPr>
              <w:t xml:space="preserve"> Россия рубли</w:t>
            </w:r>
            <w:r w:rsidR="00706024">
              <w:rPr>
                <w:rFonts w:ascii="Times New Roman" w:hAnsi="Times New Roman"/>
                <w:sz w:val="20"/>
                <w:szCs w:val="20"/>
                <w:lang w:val="uz-Cyrl-UZ"/>
              </w:rPr>
              <w:t xml:space="preserve"> </w:t>
            </w:r>
            <w:r w:rsidR="002155AD">
              <w:rPr>
                <w:rFonts w:ascii="Times New Roman" w:hAnsi="Times New Roman"/>
                <w:sz w:val="20"/>
                <w:szCs w:val="20"/>
                <w:lang w:val="uz-Cyrl-UZ"/>
              </w:rPr>
              <w:t>ҚҚС сиз</w:t>
            </w:r>
          </w:p>
        </w:tc>
      </w:tr>
      <w:tr w:rsidR="002155AD" w:rsidRPr="00BC496C" w14:paraId="56678EB8" w14:textId="77777777" w:rsidTr="005908CE">
        <w:trPr>
          <w:trHeight w:val="359"/>
        </w:trPr>
        <w:tc>
          <w:tcPr>
            <w:tcW w:w="3998" w:type="dxa"/>
            <w:vAlign w:val="center"/>
          </w:tcPr>
          <w:p w14:paraId="3EF42DA6" w14:textId="77777777" w:rsidR="002155AD" w:rsidRPr="00D06E3E" w:rsidRDefault="002155AD" w:rsidP="005908CE">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38880D00" w14:textId="77777777" w:rsidR="002155AD" w:rsidRPr="00BC496C" w:rsidRDefault="002155AD" w:rsidP="005908CE">
            <w:pPr>
              <w:spacing w:after="0" w:line="240" w:lineRule="auto"/>
              <w:rPr>
                <w:rFonts w:ascii="Times New Roman" w:hAnsi="Times New Roman"/>
                <w:sz w:val="20"/>
                <w:szCs w:val="20"/>
                <w:lang w:val="uz-Cyrl-UZ"/>
              </w:rPr>
            </w:pPr>
            <w:r w:rsidRPr="00BC496C">
              <w:rPr>
                <w:rFonts w:ascii="Times New Roman" w:hAnsi="Times New Roman"/>
                <w:sz w:val="20"/>
                <w:szCs w:val="20"/>
                <w:lang w:val="uz-Cyrl-UZ"/>
              </w:rPr>
              <w:t>Aккредитив ёки етказиб бергандан сўнг</w:t>
            </w:r>
          </w:p>
        </w:tc>
      </w:tr>
      <w:tr w:rsidR="002155AD" w:rsidRPr="00D06E3E" w14:paraId="56BAD6A5" w14:textId="77777777" w:rsidTr="005908CE">
        <w:trPr>
          <w:trHeight w:val="359"/>
        </w:trPr>
        <w:tc>
          <w:tcPr>
            <w:tcW w:w="3998" w:type="dxa"/>
            <w:vAlign w:val="center"/>
          </w:tcPr>
          <w:p w14:paraId="5DDAFAE4" w14:textId="77777777" w:rsidR="002155AD" w:rsidRPr="00D06E3E" w:rsidRDefault="002155AD" w:rsidP="005908C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4D7D2B2" w14:textId="77777777" w:rsidR="002155AD" w:rsidRPr="00BC496C" w:rsidRDefault="002155AD" w:rsidP="005908CE">
            <w:pPr>
              <w:spacing w:after="0" w:line="240" w:lineRule="auto"/>
              <w:rPr>
                <w:rFonts w:ascii="Times New Roman" w:hAnsi="Times New Roman" w:cs="Times New Roman"/>
                <w:sz w:val="20"/>
                <w:szCs w:val="20"/>
                <w:lang w:val="en-US"/>
              </w:rPr>
            </w:pPr>
            <w:r w:rsidRPr="00BC496C">
              <w:rPr>
                <w:rFonts w:ascii="Times New Roman" w:hAnsi="Times New Roman" w:cs="Times New Roman"/>
                <w:sz w:val="20"/>
                <w:szCs w:val="20"/>
                <w:lang w:val="en-US"/>
              </w:rPr>
              <w:t>UZS, USD, EUR, RUB</w:t>
            </w:r>
          </w:p>
        </w:tc>
      </w:tr>
      <w:tr w:rsidR="002155AD" w:rsidRPr="00D06E3E" w14:paraId="6F7CC6BE" w14:textId="77777777" w:rsidTr="005908CE">
        <w:trPr>
          <w:trHeight w:val="410"/>
        </w:trPr>
        <w:tc>
          <w:tcPr>
            <w:tcW w:w="3998" w:type="dxa"/>
            <w:vAlign w:val="center"/>
          </w:tcPr>
          <w:p w14:paraId="58C96BEE" w14:textId="77777777" w:rsidR="002155AD" w:rsidRPr="00D06E3E" w:rsidRDefault="002155AD" w:rsidP="005908CE">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23E6A32" w14:textId="77777777" w:rsidR="002155AD" w:rsidRPr="00BC496C" w:rsidRDefault="002155AD" w:rsidP="005908CE">
            <w:pPr>
              <w:autoSpaceDE w:val="0"/>
              <w:autoSpaceDN w:val="0"/>
              <w:adjustRightInd w:val="0"/>
              <w:spacing w:after="0" w:line="240" w:lineRule="auto"/>
              <w:jc w:val="both"/>
              <w:rPr>
                <w:rFonts w:ascii="Times New Roman" w:hAnsi="Times New Roman"/>
                <w:sz w:val="20"/>
                <w:szCs w:val="20"/>
              </w:rPr>
            </w:pPr>
            <w:r w:rsidRPr="00BC496C">
              <w:rPr>
                <w:rFonts w:ascii="Times New Roman" w:hAnsi="Times New Roman"/>
                <w:sz w:val="20"/>
                <w:szCs w:val="20"/>
              </w:rPr>
              <w:t>Aвтомобил транспортида – Харидор</w:t>
            </w:r>
            <w:r w:rsidRPr="00BC496C">
              <w:rPr>
                <w:rFonts w:ascii="Times New Roman" w:hAnsi="Times New Roman"/>
                <w:sz w:val="20"/>
                <w:szCs w:val="20"/>
                <w:lang w:val="uz-Cyrl-UZ"/>
              </w:rPr>
              <w:t xml:space="preserve"> </w:t>
            </w:r>
            <w:r w:rsidRPr="00BC496C">
              <w:rPr>
                <w:rFonts w:ascii="Times New Roman" w:hAnsi="Times New Roman"/>
                <w:sz w:val="20"/>
                <w:szCs w:val="20"/>
              </w:rPr>
              <w:t>омборига (Олмалиқ, саноат зонаси) ва/ёки темир йўлда – Охангарон</w:t>
            </w:r>
            <w:r w:rsidRPr="00BC496C">
              <w:rPr>
                <w:rFonts w:ascii="Times New Roman" w:hAnsi="Times New Roman"/>
                <w:sz w:val="20"/>
                <w:szCs w:val="20"/>
                <w:lang w:val="uz-Cyrl-UZ"/>
              </w:rPr>
              <w:t xml:space="preserve"> </w:t>
            </w:r>
            <w:r w:rsidRPr="00BC496C">
              <w:rPr>
                <w:rFonts w:ascii="Times New Roman" w:hAnsi="Times New Roman"/>
                <w:sz w:val="20"/>
                <w:szCs w:val="20"/>
              </w:rPr>
              <w:t>станциясига</w:t>
            </w:r>
            <w:r w:rsidRPr="00BC496C">
              <w:rPr>
                <w:rFonts w:ascii="Times New Roman" w:hAnsi="Times New Roman"/>
                <w:sz w:val="20"/>
                <w:szCs w:val="20"/>
                <w:lang w:val="uz-Cyrl-UZ"/>
              </w:rPr>
              <w:t>ча</w:t>
            </w:r>
            <w:r w:rsidRPr="00BC496C">
              <w:rPr>
                <w:rFonts w:ascii="Times New Roman" w:hAnsi="Times New Roman"/>
                <w:sz w:val="20"/>
                <w:szCs w:val="20"/>
              </w:rPr>
              <w:t xml:space="preserve"> (</w:t>
            </w:r>
            <w:r w:rsidRPr="00BC496C">
              <w:rPr>
                <w:rFonts w:ascii="Times New Roman" w:hAnsi="Times New Roman"/>
                <w:sz w:val="20"/>
                <w:szCs w:val="20"/>
                <w:lang w:val="uz-Cyrl-UZ"/>
              </w:rPr>
              <w:t>Ў</w:t>
            </w:r>
            <w:r w:rsidRPr="00BC496C">
              <w:rPr>
                <w:rFonts w:ascii="Times New Roman" w:hAnsi="Times New Roman"/>
                <w:sz w:val="20"/>
                <w:szCs w:val="20"/>
              </w:rPr>
              <w:t>Т</w:t>
            </w:r>
            <w:r w:rsidRPr="00BC496C">
              <w:rPr>
                <w:rFonts w:ascii="Times New Roman" w:hAnsi="Times New Roman"/>
                <w:sz w:val="20"/>
                <w:szCs w:val="20"/>
                <w:lang w:val="uz-Cyrl-UZ"/>
              </w:rPr>
              <w:t>Й</w:t>
            </w:r>
            <w:r w:rsidRPr="00BC496C">
              <w:rPr>
                <w:rFonts w:ascii="Times New Roman" w:hAnsi="Times New Roman"/>
                <w:sz w:val="20"/>
                <w:szCs w:val="20"/>
              </w:rPr>
              <w:t>, стан</w:t>
            </w:r>
            <w:r w:rsidRPr="00BC496C">
              <w:rPr>
                <w:rFonts w:ascii="Times New Roman" w:hAnsi="Times New Roman"/>
                <w:sz w:val="20"/>
                <w:szCs w:val="20"/>
                <w:lang w:val="uz-Cyrl-UZ"/>
              </w:rPr>
              <w:t>ц</w:t>
            </w:r>
            <w:r w:rsidRPr="00BC496C">
              <w:rPr>
                <w:rFonts w:ascii="Times New Roman" w:hAnsi="Times New Roman"/>
                <w:sz w:val="20"/>
                <w:szCs w:val="20"/>
              </w:rPr>
              <w:t xml:space="preserve">ия коди 723009). </w:t>
            </w:r>
            <w:r w:rsidRPr="00BC496C">
              <w:rPr>
                <w:rFonts w:ascii="Times New Roman" w:hAnsi="Times New Roman"/>
                <w:sz w:val="20"/>
                <w:szCs w:val="20"/>
                <w:lang w:val="uz-Cyrl-UZ"/>
              </w:rPr>
              <w:t>Етказиб бериш с</w:t>
            </w:r>
            <w:r w:rsidRPr="00BC496C">
              <w:rPr>
                <w:rFonts w:ascii="Times New Roman" w:hAnsi="Times New Roman"/>
                <w:sz w:val="20"/>
                <w:szCs w:val="20"/>
              </w:rPr>
              <w:t xml:space="preserve">отувчи ҳисобидан </w:t>
            </w:r>
            <w:r w:rsidRPr="00BC496C">
              <w:rPr>
                <w:rFonts w:ascii="Times New Roman" w:hAnsi="Times New Roman"/>
                <w:sz w:val="20"/>
                <w:szCs w:val="20"/>
                <w:lang w:val="uz-Cyrl-UZ"/>
              </w:rPr>
              <w:t>бўлади</w:t>
            </w:r>
            <w:r w:rsidRPr="00BC496C">
              <w:rPr>
                <w:rFonts w:ascii="Times New Roman" w:hAnsi="Times New Roman"/>
                <w:sz w:val="20"/>
                <w:szCs w:val="20"/>
              </w:rPr>
              <w:t>.</w:t>
            </w:r>
          </w:p>
        </w:tc>
      </w:tr>
      <w:tr w:rsidR="002155AD" w:rsidRPr="00D06E3E" w14:paraId="7927A160" w14:textId="77777777" w:rsidTr="005908CE">
        <w:trPr>
          <w:trHeight w:val="154"/>
        </w:trPr>
        <w:tc>
          <w:tcPr>
            <w:tcW w:w="3998" w:type="dxa"/>
            <w:vAlign w:val="center"/>
          </w:tcPr>
          <w:p w14:paraId="20E16B46" w14:textId="77777777" w:rsidR="002155AD" w:rsidRPr="00D06E3E" w:rsidRDefault="002155AD" w:rsidP="005908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2DD26D6" w14:textId="729A83B4" w:rsidR="002155AD" w:rsidRPr="00BC496C" w:rsidRDefault="00F22EE6" w:rsidP="005908CE">
            <w:pPr>
              <w:spacing w:after="0" w:line="240" w:lineRule="auto"/>
              <w:rPr>
                <w:rFonts w:ascii="Times New Roman" w:hAnsi="Times New Roman" w:cs="Times New Roman"/>
                <w:sz w:val="20"/>
                <w:szCs w:val="20"/>
              </w:rPr>
            </w:pPr>
            <w:r>
              <w:rPr>
                <w:rFonts w:ascii="Times New Roman" w:hAnsi="Times New Roman"/>
                <w:sz w:val="20"/>
                <w:szCs w:val="20"/>
                <w:lang w:val="uz-Cyrl-UZ"/>
              </w:rPr>
              <w:t>90</w:t>
            </w:r>
            <w:r w:rsidR="002155AD" w:rsidRPr="00BC496C">
              <w:rPr>
                <w:rFonts w:ascii="Times New Roman" w:hAnsi="Times New Roman"/>
                <w:sz w:val="20"/>
                <w:szCs w:val="20"/>
              </w:rPr>
              <w:t xml:space="preserve"> кун</w:t>
            </w:r>
            <w:r w:rsidR="00706024">
              <w:rPr>
                <w:rFonts w:ascii="Times New Roman" w:hAnsi="Times New Roman"/>
                <w:sz w:val="20"/>
                <w:szCs w:val="20"/>
              </w:rPr>
              <w:t xml:space="preserve">дан </w:t>
            </w:r>
            <w:r w:rsidR="00706024">
              <w:rPr>
                <w:rFonts w:ascii="Times New Roman" w:hAnsi="Times New Roman"/>
                <w:sz w:val="20"/>
                <w:szCs w:val="20"/>
                <w:lang w:val="uz-Cyrl-UZ"/>
              </w:rPr>
              <w:t>ортиқ эмас</w:t>
            </w:r>
            <w:r w:rsidR="002155AD" w:rsidRPr="00BC496C">
              <w:rPr>
                <w:rFonts w:ascii="Times New Roman" w:hAnsi="Times New Roman"/>
                <w:sz w:val="20"/>
                <w:szCs w:val="20"/>
              </w:rPr>
              <w:t xml:space="preserve"> </w:t>
            </w:r>
            <w:r w:rsidR="002155AD" w:rsidRPr="00BC496C">
              <w:rPr>
                <w:rFonts w:ascii="Times New Roman" w:hAnsi="Times New Roman" w:cs="Times New Roman"/>
                <w:sz w:val="20"/>
                <w:szCs w:val="20"/>
              </w:rPr>
              <w:t>(</w:t>
            </w:r>
            <w:r w:rsidR="002155AD" w:rsidRPr="00BC496C">
              <w:rPr>
                <w:rFonts w:ascii="Times New Roman" w:hAnsi="Times New Roman" w:cs="Times New Roman"/>
                <w:sz w:val="20"/>
                <w:szCs w:val="20"/>
                <w:lang w:val="uz-Cyrl-UZ"/>
              </w:rPr>
              <w:t>кунларда кўрсатилади</w:t>
            </w:r>
            <w:r w:rsidR="002155AD" w:rsidRPr="00BC496C">
              <w:rPr>
                <w:rFonts w:ascii="Times New Roman" w:hAnsi="Times New Roman" w:cs="Times New Roman"/>
                <w:sz w:val="20"/>
                <w:szCs w:val="20"/>
              </w:rPr>
              <w:t>)</w:t>
            </w:r>
          </w:p>
        </w:tc>
      </w:tr>
      <w:tr w:rsidR="002155AD" w:rsidRPr="00D06E3E" w14:paraId="5C0F12F6" w14:textId="77777777" w:rsidTr="005908CE">
        <w:trPr>
          <w:trHeight w:val="154"/>
        </w:trPr>
        <w:tc>
          <w:tcPr>
            <w:tcW w:w="3998" w:type="dxa"/>
            <w:vAlign w:val="center"/>
          </w:tcPr>
          <w:p w14:paraId="0066E494" w14:textId="77777777" w:rsidR="002155AD" w:rsidRPr="00364F09" w:rsidRDefault="002155AD" w:rsidP="005908C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065BC02F" w14:textId="77777777" w:rsidR="002155AD" w:rsidRPr="00364F09" w:rsidRDefault="002155AD" w:rsidP="005908C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08E88A52" w14:textId="77777777" w:rsidR="002155AD" w:rsidRPr="00364F09" w:rsidRDefault="002155AD" w:rsidP="005908C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2155AD" w:rsidRPr="00D06E3E" w14:paraId="0B8D50F5" w14:textId="77777777" w:rsidTr="005908CE">
        <w:trPr>
          <w:trHeight w:val="339"/>
        </w:trPr>
        <w:tc>
          <w:tcPr>
            <w:tcW w:w="3998" w:type="dxa"/>
            <w:vAlign w:val="center"/>
          </w:tcPr>
          <w:p w14:paraId="4957509B" w14:textId="77777777" w:rsidR="002155AD" w:rsidRPr="00D06E3E" w:rsidRDefault="002155AD" w:rsidP="005908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5BC1563" w14:textId="77777777" w:rsidR="002155AD" w:rsidRPr="00F15F7F" w:rsidRDefault="002155AD" w:rsidP="005908CE">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2155AD" w:rsidRPr="00D06E3E" w14:paraId="3F736008" w14:textId="77777777" w:rsidTr="005908CE">
        <w:trPr>
          <w:trHeight w:val="361"/>
        </w:trPr>
        <w:tc>
          <w:tcPr>
            <w:tcW w:w="3998" w:type="dxa"/>
            <w:vAlign w:val="center"/>
          </w:tcPr>
          <w:p w14:paraId="47678040" w14:textId="77777777" w:rsidR="002155AD" w:rsidRPr="00D06E3E" w:rsidRDefault="002155AD" w:rsidP="005908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68AFE865" w14:textId="53A91EC0" w:rsidR="002155AD" w:rsidRPr="00BC496C" w:rsidRDefault="00A5412D" w:rsidP="005908CE">
            <w:pPr>
              <w:spacing w:after="0" w:line="240" w:lineRule="auto"/>
              <w:rPr>
                <w:rFonts w:ascii="Times New Roman" w:hAnsi="Times New Roman" w:cs="Times New Roman"/>
                <w:sz w:val="20"/>
                <w:szCs w:val="20"/>
              </w:rPr>
            </w:pPr>
            <w:r>
              <w:rPr>
                <w:rFonts w:ascii="Times New Roman" w:hAnsi="Times New Roman"/>
                <w:sz w:val="20"/>
                <w:szCs w:val="20"/>
                <w:lang w:val="uz-Cyrl-UZ"/>
              </w:rPr>
              <w:t>5</w:t>
            </w:r>
            <w:r w:rsidR="002155AD" w:rsidRPr="00BC496C">
              <w:rPr>
                <w:rFonts w:ascii="Times New Roman" w:hAnsi="Times New Roman"/>
                <w:sz w:val="20"/>
                <w:szCs w:val="20"/>
              </w:rPr>
              <w:t xml:space="preserve"> иш куни</w:t>
            </w:r>
            <w:bookmarkStart w:id="6" w:name="_GoBack"/>
            <w:bookmarkEnd w:id="6"/>
          </w:p>
        </w:tc>
      </w:tr>
      <w:tr w:rsidR="002155AD" w:rsidRPr="00D06E3E" w14:paraId="3776CCAC" w14:textId="77777777" w:rsidTr="005908CE">
        <w:trPr>
          <w:trHeight w:val="361"/>
        </w:trPr>
        <w:tc>
          <w:tcPr>
            <w:tcW w:w="3998" w:type="dxa"/>
            <w:vAlign w:val="center"/>
          </w:tcPr>
          <w:p w14:paraId="4837D79E" w14:textId="77777777" w:rsidR="002155AD" w:rsidRPr="00D06E3E" w:rsidRDefault="002155AD" w:rsidP="005908C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21579188" w14:textId="77777777" w:rsidR="002155AD" w:rsidRPr="000F48BD" w:rsidRDefault="002155AD" w:rsidP="005908CE">
            <w:pPr>
              <w:spacing w:after="0" w:line="240" w:lineRule="auto"/>
              <w:rPr>
                <w:rFonts w:ascii="Times New Roman" w:hAnsi="Times New Roman"/>
                <w:sz w:val="20"/>
                <w:szCs w:val="20"/>
                <w:highlight w:val="green"/>
              </w:rPr>
            </w:pPr>
          </w:p>
        </w:tc>
      </w:tr>
      <w:tr w:rsidR="002155AD" w:rsidRPr="00D06E3E" w14:paraId="4803AB57" w14:textId="77777777" w:rsidTr="005908CE">
        <w:trPr>
          <w:trHeight w:val="361"/>
        </w:trPr>
        <w:tc>
          <w:tcPr>
            <w:tcW w:w="3998" w:type="dxa"/>
            <w:vAlign w:val="center"/>
          </w:tcPr>
          <w:p w14:paraId="6396BA26" w14:textId="77777777" w:rsidR="002155AD" w:rsidRPr="00D06E3E" w:rsidRDefault="002155AD" w:rsidP="005908C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732AB236" w14:textId="779D062B" w:rsidR="002155AD" w:rsidRPr="00D06E3E" w:rsidRDefault="00691446" w:rsidP="005908CE">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 xml:space="preserve">мухандис </w:t>
            </w:r>
            <w:r>
              <w:rPr>
                <w:rFonts w:ascii="Times New Roman" w:eastAsia="Times New Roman" w:hAnsi="Times New Roman" w:cs="Times New Roman"/>
                <w:sz w:val="20"/>
                <w:szCs w:val="20"/>
                <w:lang w:val="uz-Cyrl-UZ"/>
              </w:rPr>
              <w:t>Топилов Шахзод +998931826692</w:t>
            </w:r>
          </w:p>
        </w:tc>
      </w:tr>
    </w:tbl>
    <w:p w14:paraId="4FD10DD5" w14:textId="77777777" w:rsidR="002155AD" w:rsidRDefault="002155AD" w:rsidP="002155AD">
      <w:pPr>
        <w:jc w:val="center"/>
        <w:rPr>
          <w:rFonts w:ascii="Times New Roman" w:eastAsia="Times New Roman" w:hAnsi="Times New Roman" w:cs="Times New Roman"/>
          <w:b/>
          <w:color w:val="auto"/>
          <w:sz w:val="28"/>
          <w:szCs w:val="24"/>
        </w:rPr>
      </w:pPr>
    </w:p>
    <w:p w14:paraId="220C8D6E" w14:textId="77777777" w:rsidR="002155AD" w:rsidRDefault="002155AD" w:rsidP="002155AD">
      <w:pPr>
        <w:jc w:val="center"/>
        <w:rPr>
          <w:rFonts w:ascii="Times New Roman" w:eastAsia="Times New Roman" w:hAnsi="Times New Roman" w:cs="Times New Roman"/>
          <w:b/>
          <w:color w:val="auto"/>
          <w:sz w:val="28"/>
          <w:szCs w:val="24"/>
        </w:rPr>
      </w:pPr>
    </w:p>
    <w:p w14:paraId="569A81C3" w14:textId="77777777" w:rsidR="002155AD" w:rsidRDefault="002155AD" w:rsidP="002155AD">
      <w:pPr>
        <w:jc w:val="center"/>
        <w:rPr>
          <w:rFonts w:ascii="Times New Roman" w:eastAsia="Times New Roman" w:hAnsi="Times New Roman" w:cs="Times New Roman"/>
          <w:b/>
          <w:color w:val="auto"/>
          <w:sz w:val="28"/>
          <w:szCs w:val="24"/>
        </w:rPr>
      </w:pPr>
    </w:p>
    <w:p w14:paraId="0070F6A7" w14:textId="77777777" w:rsidR="002155AD" w:rsidRDefault="002155AD" w:rsidP="002155AD">
      <w:pPr>
        <w:jc w:val="center"/>
        <w:rPr>
          <w:rFonts w:ascii="Times New Roman" w:eastAsia="Times New Roman" w:hAnsi="Times New Roman" w:cs="Times New Roman"/>
          <w:b/>
          <w:color w:val="auto"/>
          <w:sz w:val="28"/>
          <w:szCs w:val="24"/>
        </w:rPr>
      </w:pPr>
    </w:p>
    <w:p w14:paraId="08B30BDC" w14:textId="77777777" w:rsidR="002155AD" w:rsidRDefault="002155AD" w:rsidP="002155AD">
      <w:pPr>
        <w:jc w:val="center"/>
        <w:rPr>
          <w:rFonts w:ascii="Times New Roman" w:eastAsia="Times New Roman" w:hAnsi="Times New Roman" w:cs="Times New Roman"/>
          <w:b/>
          <w:color w:val="auto"/>
          <w:sz w:val="28"/>
          <w:szCs w:val="24"/>
        </w:rPr>
      </w:pPr>
    </w:p>
    <w:p w14:paraId="57DAAA53" w14:textId="77777777" w:rsidR="002155AD" w:rsidRDefault="002155AD" w:rsidP="002155AD">
      <w:pPr>
        <w:jc w:val="center"/>
        <w:rPr>
          <w:rFonts w:ascii="Times New Roman" w:eastAsia="Times New Roman" w:hAnsi="Times New Roman" w:cs="Times New Roman"/>
          <w:b/>
          <w:color w:val="auto"/>
          <w:sz w:val="28"/>
          <w:szCs w:val="24"/>
        </w:rPr>
      </w:pPr>
    </w:p>
    <w:p w14:paraId="7AC5085B" w14:textId="77777777" w:rsidR="002155AD" w:rsidRDefault="002155AD" w:rsidP="002155AD">
      <w:pPr>
        <w:jc w:val="center"/>
        <w:rPr>
          <w:rFonts w:ascii="Times New Roman" w:eastAsia="Times New Roman" w:hAnsi="Times New Roman" w:cs="Times New Roman"/>
          <w:b/>
          <w:color w:val="auto"/>
          <w:sz w:val="28"/>
          <w:szCs w:val="24"/>
        </w:rPr>
      </w:pPr>
    </w:p>
    <w:p w14:paraId="73DE7741" w14:textId="77777777" w:rsidR="002155AD" w:rsidRDefault="002155AD" w:rsidP="002155AD">
      <w:pPr>
        <w:jc w:val="center"/>
        <w:rPr>
          <w:rFonts w:ascii="Times New Roman" w:eastAsia="Times New Roman" w:hAnsi="Times New Roman" w:cs="Times New Roman"/>
          <w:b/>
          <w:color w:val="auto"/>
          <w:sz w:val="28"/>
          <w:szCs w:val="24"/>
        </w:rPr>
      </w:pPr>
    </w:p>
    <w:p w14:paraId="3891DD8B" w14:textId="77777777" w:rsidR="002155AD" w:rsidRDefault="002155AD" w:rsidP="002155AD">
      <w:pPr>
        <w:jc w:val="center"/>
        <w:rPr>
          <w:rFonts w:ascii="Times New Roman" w:eastAsia="Times New Roman" w:hAnsi="Times New Roman" w:cs="Times New Roman"/>
          <w:b/>
          <w:color w:val="auto"/>
          <w:sz w:val="28"/>
          <w:szCs w:val="24"/>
        </w:rPr>
      </w:pPr>
    </w:p>
    <w:p w14:paraId="4EECEABF" w14:textId="77777777" w:rsidR="002155AD" w:rsidRDefault="002155AD" w:rsidP="002155AD">
      <w:pPr>
        <w:jc w:val="center"/>
        <w:rPr>
          <w:rFonts w:ascii="Times New Roman" w:eastAsia="Times New Roman" w:hAnsi="Times New Roman" w:cs="Times New Roman"/>
          <w:b/>
          <w:color w:val="auto"/>
          <w:sz w:val="28"/>
          <w:szCs w:val="24"/>
        </w:rPr>
      </w:pPr>
    </w:p>
    <w:p w14:paraId="71F685A3" w14:textId="77777777" w:rsidR="002155AD" w:rsidRDefault="002155AD" w:rsidP="002155AD">
      <w:pPr>
        <w:jc w:val="center"/>
        <w:rPr>
          <w:rFonts w:ascii="Times New Roman" w:eastAsia="Times New Roman" w:hAnsi="Times New Roman" w:cs="Times New Roman"/>
          <w:b/>
          <w:color w:val="auto"/>
          <w:sz w:val="28"/>
          <w:szCs w:val="24"/>
        </w:rPr>
      </w:pPr>
    </w:p>
    <w:p w14:paraId="1971BFC5" w14:textId="77777777" w:rsidR="002155AD" w:rsidRPr="00AE3B76" w:rsidRDefault="002155AD" w:rsidP="002155AD">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2155AD" w:rsidRPr="005F57C6" w14:paraId="290B5DC0" w14:textId="77777777" w:rsidTr="005908CE">
        <w:trPr>
          <w:trHeight w:val="20"/>
        </w:trPr>
        <w:tc>
          <w:tcPr>
            <w:tcW w:w="667" w:type="dxa"/>
          </w:tcPr>
          <w:p w14:paraId="3BD69E4A"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3835FCA" w14:textId="77777777" w:rsidR="002155AD" w:rsidRPr="005F57C6" w:rsidRDefault="002155AD" w:rsidP="005908C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51FE993B"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2F4945E6" w14:textId="77777777" w:rsidR="002155AD" w:rsidRPr="005F57C6" w:rsidRDefault="002155AD" w:rsidP="005908C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2155AD" w:rsidRPr="005F57C6" w14:paraId="360A044F" w14:textId="77777777" w:rsidTr="005908CE">
        <w:trPr>
          <w:trHeight w:val="20"/>
        </w:trPr>
        <w:tc>
          <w:tcPr>
            <w:tcW w:w="667" w:type="dxa"/>
          </w:tcPr>
          <w:p w14:paraId="34185662" w14:textId="77777777" w:rsidR="002155AD" w:rsidRPr="005F57C6" w:rsidRDefault="002155AD" w:rsidP="005908CE">
            <w:pPr>
              <w:spacing w:after="0" w:line="240" w:lineRule="auto"/>
              <w:ind w:left="70"/>
              <w:jc w:val="center"/>
              <w:rPr>
                <w:rFonts w:ascii="Times New Roman" w:hAnsi="Times New Roman" w:cs="Times New Roman"/>
                <w:color w:val="auto"/>
                <w:sz w:val="24"/>
                <w:szCs w:val="24"/>
              </w:rPr>
            </w:pPr>
          </w:p>
        </w:tc>
        <w:tc>
          <w:tcPr>
            <w:tcW w:w="2421" w:type="dxa"/>
          </w:tcPr>
          <w:p w14:paraId="24B6B9F5"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108A301"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13621D48" w14:textId="77777777" w:rsidR="002155AD" w:rsidRPr="005F57C6" w:rsidRDefault="002155AD" w:rsidP="005908C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2155AD" w:rsidRPr="005F57C6" w14:paraId="213FD6C1" w14:textId="77777777" w:rsidTr="005908CE">
        <w:trPr>
          <w:trHeight w:val="20"/>
        </w:trPr>
        <w:tc>
          <w:tcPr>
            <w:tcW w:w="667" w:type="dxa"/>
          </w:tcPr>
          <w:p w14:paraId="39542A89" w14:textId="77777777" w:rsidR="002155AD" w:rsidRPr="005F57C6" w:rsidRDefault="002155AD" w:rsidP="005908CE">
            <w:pPr>
              <w:spacing w:after="0" w:line="240" w:lineRule="auto"/>
              <w:ind w:left="70"/>
              <w:jc w:val="center"/>
              <w:rPr>
                <w:rFonts w:ascii="Times New Roman" w:hAnsi="Times New Roman" w:cs="Times New Roman"/>
                <w:color w:val="auto"/>
                <w:sz w:val="24"/>
                <w:szCs w:val="24"/>
              </w:rPr>
            </w:pPr>
          </w:p>
        </w:tc>
        <w:tc>
          <w:tcPr>
            <w:tcW w:w="2421" w:type="dxa"/>
          </w:tcPr>
          <w:p w14:paraId="6CF08975"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2D6367A"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4EF4D297" w14:textId="77777777" w:rsidR="002155AD" w:rsidRPr="005F57C6" w:rsidRDefault="002155AD" w:rsidP="005908C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2155AD" w:rsidRPr="005F57C6" w14:paraId="21E0C2DB" w14:textId="77777777" w:rsidTr="005908CE">
        <w:trPr>
          <w:trHeight w:val="20"/>
        </w:trPr>
        <w:tc>
          <w:tcPr>
            <w:tcW w:w="667" w:type="dxa"/>
          </w:tcPr>
          <w:p w14:paraId="291E732C"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10351649"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5FA4A3F1"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A3241F2" w14:textId="77777777" w:rsidR="002155AD" w:rsidRDefault="002155AD" w:rsidP="005908C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0518C240" w14:textId="77777777" w:rsidR="002155AD" w:rsidRPr="005F57C6" w:rsidRDefault="002155AD" w:rsidP="005908C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2155AD" w:rsidRPr="005F57C6" w14:paraId="295A248A" w14:textId="77777777" w:rsidTr="005908CE">
        <w:trPr>
          <w:trHeight w:val="20"/>
        </w:trPr>
        <w:tc>
          <w:tcPr>
            <w:tcW w:w="667" w:type="dxa"/>
          </w:tcPr>
          <w:p w14:paraId="46A0087A"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0471FDA6" w14:textId="77777777" w:rsidR="002155AD" w:rsidRPr="005F57C6" w:rsidRDefault="002155AD" w:rsidP="005908C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41C8E2A"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7686B852" w14:textId="77777777" w:rsidR="002155AD" w:rsidRPr="005F57C6" w:rsidRDefault="002155AD" w:rsidP="005908C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2155AD" w:rsidRPr="005F57C6" w14:paraId="171027A4" w14:textId="77777777" w:rsidTr="005908CE">
        <w:trPr>
          <w:trHeight w:val="20"/>
        </w:trPr>
        <w:tc>
          <w:tcPr>
            <w:tcW w:w="667" w:type="dxa"/>
          </w:tcPr>
          <w:p w14:paraId="02389AA1"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5090B375" w14:textId="77777777" w:rsidR="002155AD" w:rsidRPr="005F57C6" w:rsidRDefault="002155AD" w:rsidP="005908CE">
            <w:pPr>
              <w:spacing w:after="0" w:line="240" w:lineRule="auto"/>
              <w:ind w:right="155"/>
              <w:rPr>
                <w:rFonts w:ascii="Times New Roman" w:eastAsia="Times New Roman" w:hAnsi="Times New Roman" w:cs="Times New Roman"/>
                <w:b/>
                <w:color w:val="auto"/>
                <w:sz w:val="24"/>
                <w:szCs w:val="24"/>
              </w:rPr>
            </w:pPr>
          </w:p>
        </w:tc>
        <w:tc>
          <w:tcPr>
            <w:tcW w:w="844" w:type="dxa"/>
          </w:tcPr>
          <w:p w14:paraId="5A416659"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1A0042D2" w14:textId="77777777" w:rsidR="002155AD" w:rsidRPr="00E423E8" w:rsidRDefault="002155AD" w:rsidP="005908C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2155AD" w:rsidRPr="00A5412D" w14:paraId="143F641F" w14:textId="77777777" w:rsidTr="005908CE">
        <w:trPr>
          <w:trHeight w:val="20"/>
        </w:trPr>
        <w:tc>
          <w:tcPr>
            <w:tcW w:w="667" w:type="dxa"/>
          </w:tcPr>
          <w:p w14:paraId="61CD7EA4"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23803F08" w14:textId="77777777" w:rsidR="002155AD" w:rsidRPr="005F57C6" w:rsidRDefault="002155AD" w:rsidP="005908C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09FEED80" w14:textId="77777777" w:rsidR="002155AD" w:rsidRPr="005F57C6" w:rsidRDefault="002155AD" w:rsidP="005908C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13EA07F1" w14:textId="77777777" w:rsidR="002155AD" w:rsidRPr="005F57C6" w:rsidRDefault="002155AD" w:rsidP="005908C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2155AD" w:rsidRPr="00A5412D" w14:paraId="027F8563" w14:textId="77777777" w:rsidTr="005908CE">
        <w:trPr>
          <w:trHeight w:val="20"/>
        </w:trPr>
        <w:tc>
          <w:tcPr>
            <w:tcW w:w="667" w:type="dxa"/>
          </w:tcPr>
          <w:p w14:paraId="5EF0BC3F"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472A590" w14:textId="77777777" w:rsidR="002155AD" w:rsidRPr="005F57C6" w:rsidRDefault="002155AD" w:rsidP="005908CE">
            <w:pPr>
              <w:spacing w:after="0" w:line="240" w:lineRule="auto"/>
              <w:rPr>
                <w:rFonts w:ascii="Times New Roman" w:eastAsia="Times New Roman" w:hAnsi="Times New Roman" w:cs="Times New Roman"/>
                <w:b/>
                <w:color w:val="auto"/>
                <w:sz w:val="24"/>
                <w:szCs w:val="24"/>
                <w:lang w:val="uz-Cyrl-UZ"/>
              </w:rPr>
            </w:pPr>
          </w:p>
        </w:tc>
        <w:tc>
          <w:tcPr>
            <w:tcW w:w="844" w:type="dxa"/>
          </w:tcPr>
          <w:p w14:paraId="4D4655A3"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1E501D44"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2155AD" w:rsidRPr="005F57C6" w14:paraId="2A83A1B2" w14:textId="77777777" w:rsidTr="005908CE">
        <w:trPr>
          <w:trHeight w:val="20"/>
        </w:trPr>
        <w:tc>
          <w:tcPr>
            <w:tcW w:w="667" w:type="dxa"/>
          </w:tcPr>
          <w:p w14:paraId="712CC59C"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A5D6AD" w14:textId="77777777" w:rsidR="002155AD" w:rsidRPr="005F57C6" w:rsidRDefault="002155AD" w:rsidP="005908CE">
            <w:pPr>
              <w:spacing w:after="0" w:line="240" w:lineRule="auto"/>
              <w:rPr>
                <w:rFonts w:ascii="Times New Roman" w:eastAsia="Times New Roman" w:hAnsi="Times New Roman" w:cs="Times New Roman"/>
                <w:b/>
                <w:color w:val="auto"/>
                <w:sz w:val="24"/>
                <w:szCs w:val="24"/>
                <w:lang w:val="uz-Cyrl-UZ"/>
              </w:rPr>
            </w:pPr>
          </w:p>
        </w:tc>
        <w:tc>
          <w:tcPr>
            <w:tcW w:w="844" w:type="dxa"/>
          </w:tcPr>
          <w:p w14:paraId="3E299612"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5C6F079B" w14:textId="77777777" w:rsidR="002155AD" w:rsidRPr="005F57C6" w:rsidRDefault="002155AD" w:rsidP="005908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2155AD" w:rsidRPr="005F57C6" w14:paraId="517F1601" w14:textId="77777777" w:rsidTr="005908CE">
        <w:trPr>
          <w:trHeight w:val="20"/>
        </w:trPr>
        <w:tc>
          <w:tcPr>
            <w:tcW w:w="667" w:type="dxa"/>
          </w:tcPr>
          <w:p w14:paraId="16DF0215"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045F9FFF"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6389AE3C"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33EE2145" w14:textId="77777777" w:rsidR="002155AD" w:rsidRPr="005F57C6" w:rsidRDefault="002155AD" w:rsidP="005908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2155AD" w:rsidRPr="005F57C6" w14:paraId="1A1275A2" w14:textId="77777777" w:rsidTr="005908CE">
        <w:trPr>
          <w:trHeight w:val="20"/>
        </w:trPr>
        <w:tc>
          <w:tcPr>
            <w:tcW w:w="667" w:type="dxa"/>
          </w:tcPr>
          <w:p w14:paraId="137BF836"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15EDECE9"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63A67072"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0334C266" w14:textId="77777777" w:rsidR="002155AD" w:rsidRPr="005F57C6" w:rsidRDefault="002155AD" w:rsidP="005908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2155AD" w:rsidRPr="005F57C6" w14:paraId="37A89C49" w14:textId="77777777" w:rsidTr="005908CE">
        <w:trPr>
          <w:trHeight w:val="20"/>
        </w:trPr>
        <w:tc>
          <w:tcPr>
            <w:tcW w:w="667" w:type="dxa"/>
          </w:tcPr>
          <w:p w14:paraId="513792A2"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5C0125F8"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331A821F"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1AFEAFBD" w14:textId="77777777" w:rsidR="002155AD" w:rsidRPr="005F57C6" w:rsidRDefault="002155AD" w:rsidP="005908C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2155AD" w:rsidRPr="005F57C6" w14:paraId="0E78687B" w14:textId="77777777" w:rsidTr="005908CE">
        <w:trPr>
          <w:trHeight w:val="20"/>
        </w:trPr>
        <w:tc>
          <w:tcPr>
            <w:tcW w:w="667" w:type="dxa"/>
          </w:tcPr>
          <w:p w14:paraId="5A805FF4"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09EDFFC4"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0A79B9CE"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7AD9BEC4" w14:textId="77777777" w:rsidR="002155AD" w:rsidRPr="005F57C6" w:rsidRDefault="002155AD" w:rsidP="005908C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2155AD" w:rsidRPr="005F57C6" w14:paraId="1A5DCD53" w14:textId="77777777" w:rsidTr="005908CE">
        <w:trPr>
          <w:trHeight w:val="20"/>
        </w:trPr>
        <w:tc>
          <w:tcPr>
            <w:tcW w:w="667" w:type="dxa"/>
          </w:tcPr>
          <w:p w14:paraId="3C4CF327"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6F18E90B"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29B14EF2"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122E6ED0" w14:textId="77777777" w:rsidR="002155AD" w:rsidRPr="005F57C6" w:rsidRDefault="002155AD" w:rsidP="005908C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2155AD" w:rsidRPr="005F57C6" w14:paraId="64549BE6" w14:textId="77777777" w:rsidTr="005908CE">
        <w:trPr>
          <w:trHeight w:val="20"/>
        </w:trPr>
        <w:tc>
          <w:tcPr>
            <w:tcW w:w="667" w:type="dxa"/>
          </w:tcPr>
          <w:p w14:paraId="1B9A9FA1"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15EA98FD"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63FBEFE9"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532F9ADB" w14:textId="77777777" w:rsidR="002155AD" w:rsidRPr="005F57C6" w:rsidRDefault="002155AD" w:rsidP="005908C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2155AD" w:rsidRPr="005F57C6" w14:paraId="1C9F5A4F" w14:textId="77777777" w:rsidTr="005908CE">
        <w:trPr>
          <w:trHeight w:val="20"/>
        </w:trPr>
        <w:tc>
          <w:tcPr>
            <w:tcW w:w="667" w:type="dxa"/>
          </w:tcPr>
          <w:p w14:paraId="1CEDA651"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64122A25"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27E7BA8A"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7FEC0596" w14:textId="77777777" w:rsidR="002155AD" w:rsidRPr="005F57C6" w:rsidRDefault="002155AD" w:rsidP="005908C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2155AD" w:rsidRPr="005F57C6" w14:paraId="308E664A" w14:textId="77777777" w:rsidTr="005908CE">
        <w:trPr>
          <w:trHeight w:val="20"/>
        </w:trPr>
        <w:tc>
          <w:tcPr>
            <w:tcW w:w="667" w:type="dxa"/>
          </w:tcPr>
          <w:p w14:paraId="28584445"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5D3FCE0D"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73D0B165"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28326661" w14:textId="77777777" w:rsidR="002155AD" w:rsidRPr="005F57C6" w:rsidRDefault="002155AD" w:rsidP="005908C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2155AD" w:rsidRPr="005F57C6" w14:paraId="2257B1FF" w14:textId="77777777" w:rsidTr="005908CE">
        <w:trPr>
          <w:trHeight w:val="20"/>
        </w:trPr>
        <w:tc>
          <w:tcPr>
            <w:tcW w:w="667" w:type="dxa"/>
          </w:tcPr>
          <w:p w14:paraId="61F6F08F"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59778952"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59DBF3CB"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662486E3" w14:textId="77777777" w:rsidR="002155AD" w:rsidRPr="005F57C6" w:rsidRDefault="002155AD" w:rsidP="005908C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2155AD" w:rsidRPr="005F57C6" w14:paraId="5F639727" w14:textId="77777777" w:rsidTr="005908CE">
        <w:trPr>
          <w:trHeight w:val="20"/>
        </w:trPr>
        <w:tc>
          <w:tcPr>
            <w:tcW w:w="667" w:type="dxa"/>
          </w:tcPr>
          <w:p w14:paraId="19543CF6" w14:textId="77777777" w:rsidR="002155AD" w:rsidRPr="005F57C6" w:rsidRDefault="002155AD" w:rsidP="005908CE">
            <w:pPr>
              <w:spacing w:after="0" w:line="240" w:lineRule="auto"/>
              <w:jc w:val="center"/>
              <w:rPr>
                <w:rFonts w:ascii="Times New Roman" w:eastAsia="Times New Roman" w:hAnsi="Times New Roman" w:cs="Times New Roman"/>
                <w:b/>
                <w:color w:val="auto"/>
                <w:sz w:val="24"/>
                <w:szCs w:val="24"/>
              </w:rPr>
            </w:pPr>
          </w:p>
        </w:tc>
        <w:tc>
          <w:tcPr>
            <w:tcW w:w="2421" w:type="dxa"/>
          </w:tcPr>
          <w:p w14:paraId="4FB35B1E"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2EBB7F1E"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p>
        </w:tc>
        <w:tc>
          <w:tcPr>
            <w:tcW w:w="5996" w:type="dxa"/>
          </w:tcPr>
          <w:p w14:paraId="6A0866FB" w14:textId="77777777" w:rsidR="002155AD" w:rsidRPr="005F57C6" w:rsidRDefault="002155AD" w:rsidP="005908C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2155AD" w:rsidRPr="005F57C6" w14:paraId="165E6B16" w14:textId="77777777" w:rsidTr="005908CE">
        <w:trPr>
          <w:trHeight w:val="20"/>
        </w:trPr>
        <w:tc>
          <w:tcPr>
            <w:tcW w:w="667" w:type="dxa"/>
          </w:tcPr>
          <w:p w14:paraId="0AAAA98F"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0378620" w14:textId="77777777" w:rsidR="002155AD" w:rsidRPr="005F57C6" w:rsidRDefault="002155AD" w:rsidP="005908C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7D2155C9"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2E4E9E6"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2EDC2FF" w14:textId="77777777" w:rsidR="002155AD" w:rsidRPr="005F57C6" w:rsidRDefault="002155AD" w:rsidP="005908C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2155AD" w:rsidRPr="005F57C6" w14:paraId="0D028470" w14:textId="77777777" w:rsidTr="005908CE">
        <w:trPr>
          <w:trHeight w:val="20"/>
        </w:trPr>
        <w:tc>
          <w:tcPr>
            <w:tcW w:w="667" w:type="dxa"/>
          </w:tcPr>
          <w:p w14:paraId="3F3EE92F" w14:textId="77777777" w:rsidR="002155AD" w:rsidRPr="005F57C6" w:rsidRDefault="002155AD" w:rsidP="005908CE">
            <w:pPr>
              <w:spacing w:after="0" w:line="240" w:lineRule="auto"/>
              <w:ind w:left="70"/>
              <w:jc w:val="center"/>
              <w:rPr>
                <w:rFonts w:ascii="Times New Roman" w:hAnsi="Times New Roman" w:cs="Times New Roman"/>
                <w:color w:val="auto"/>
                <w:sz w:val="24"/>
                <w:szCs w:val="24"/>
              </w:rPr>
            </w:pPr>
          </w:p>
        </w:tc>
        <w:tc>
          <w:tcPr>
            <w:tcW w:w="2421" w:type="dxa"/>
          </w:tcPr>
          <w:p w14:paraId="6B8480C5"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54CF775"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BE20F2" w14:textId="77777777" w:rsidR="002155AD" w:rsidRPr="005F57C6" w:rsidRDefault="002155AD" w:rsidP="005908C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2155AD" w:rsidRPr="005F57C6" w14:paraId="0CD76D42" w14:textId="77777777" w:rsidTr="005908CE">
        <w:trPr>
          <w:trHeight w:val="20"/>
        </w:trPr>
        <w:tc>
          <w:tcPr>
            <w:tcW w:w="667" w:type="dxa"/>
          </w:tcPr>
          <w:p w14:paraId="349F69B8"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2A7980D" w14:textId="77777777" w:rsidR="002155AD" w:rsidRPr="005F57C6" w:rsidRDefault="002155AD" w:rsidP="005908C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52810D41" w14:textId="77777777" w:rsidR="002155AD" w:rsidRPr="005F57C6" w:rsidRDefault="002155AD" w:rsidP="005908C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BE64AFC" w14:textId="77777777" w:rsidR="002155AD" w:rsidRPr="005F57C6" w:rsidRDefault="002155AD" w:rsidP="005908C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2155AD" w:rsidRPr="005F57C6" w14:paraId="4A08585F" w14:textId="77777777" w:rsidTr="005908CE">
        <w:trPr>
          <w:trHeight w:val="20"/>
        </w:trPr>
        <w:tc>
          <w:tcPr>
            <w:tcW w:w="667" w:type="dxa"/>
          </w:tcPr>
          <w:p w14:paraId="3F8729EF" w14:textId="77777777" w:rsidR="002155AD" w:rsidRPr="005F57C6" w:rsidRDefault="002155AD" w:rsidP="005908CE">
            <w:pPr>
              <w:spacing w:after="0" w:line="240" w:lineRule="auto"/>
              <w:ind w:left="70"/>
              <w:jc w:val="center"/>
              <w:rPr>
                <w:rFonts w:ascii="Times New Roman" w:hAnsi="Times New Roman" w:cs="Times New Roman"/>
                <w:color w:val="auto"/>
                <w:sz w:val="24"/>
                <w:szCs w:val="24"/>
              </w:rPr>
            </w:pPr>
          </w:p>
        </w:tc>
        <w:tc>
          <w:tcPr>
            <w:tcW w:w="2421" w:type="dxa"/>
          </w:tcPr>
          <w:p w14:paraId="3F608F10"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65D3F76" w14:textId="77777777" w:rsidR="002155AD" w:rsidRPr="005F57C6" w:rsidRDefault="002155AD" w:rsidP="005908C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72588C39" w14:textId="77777777" w:rsidR="002155AD" w:rsidRPr="005F57C6" w:rsidRDefault="002155AD" w:rsidP="005908CE">
            <w:pPr>
              <w:pStyle w:val="a8"/>
              <w:ind w:right="76" w:firstLine="0"/>
              <w:rPr>
                <w:sz w:val="24"/>
                <w:szCs w:val="24"/>
              </w:rPr>
            </w:pPr>
            <w:r w:rsidRPr="005F57C6">
              <w:rPr>
                <w:sz w:val="24"/>
                <w:szCs w:val="24"/>
              </w:rPr>
              <w:t>Танлаш иштирокчиси:</w:t>
            </w:r>
          </w:p>
        </w:tc>
      </w:tr>
      <w:tr w:rsidR="002155AD" w:rsidRPr="005F57C6" w14:paraId="57395A1A" w14:textId="77777777" w:rsidTr="005908CE">
        <w:trPr>
          <w:trHeight w:val="20"/>
        </w:trPr>
        <w:tc>
          <w:tcPr>
            <w:tcW w:w="667" w:type="dxa"/>
          </w:tcPr>
          <w:p w14:paraId="3D33237B" w14:textId="77777777" w:rsidR="002155AD" w:rsidRPr="005F57C6" w:rsidRDefault="002155AD" w:rsidP="005908CE">
            <w:pPr>
              <w:spacing w:after="0" w:line="240" w:lineRule="auto"/>
              <w:ind w:left="70"/>
              <w:jc w:val="center"/>
              <w:rPr>
                <w:rFonts w:ascii="Times New Roman" w:hAnsi="Times New Roman" w:cs="Times New Roman"/>
                <w:color w:val="auto"/>
                <w:sz w:val="24"/>
                <w:szCs w:val="24"/>
              </w:rPr>
            </w:pPr>
          </w:p>
        </w:tc>
        <w:tc>
          <w:tcPr>
            <w:tcW w:w="2421" w:type="dxa"/>
          </w:tcPr>
          <w:p w14:paraId="6DE4FFE5"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539E8B5" w14:textId="77777777" w:rsidR="002155AD" w:rsidRPr="005F57C6" w:rsidRDefault="002155AD" w:rsidP="005908CE">
            <w:pPr>
              <w:spacing w:after="0" w:line="240" w:lineRule="auto"/>
              <w:ind w:left="175"/>
              <w:jc w:val="center"/>
              <w:rPr>
                <w:rFonts w:ascii="Times New Roman" w:hAnsi="Times New Roman" w:cs="Times New Roman"/>
                <w:color w:val="auto"/>
                <w:sz w:val="24"/>
                <w:szCs w:val="24"/>
              </w:rPr>
            </w:pPr>
          </w:p>
        </w:tc>
        <w:tc>
          <w:tcPr>
            <w:tcW w:w="5996" w:type="dxa"/>
          </w:tcPr>
          <w:p w14:paraId="19A12C9E" w14:textId="77777777" w:rsidR="002155AD" w:rsidRPr="005F57C6" w:rsidRDefault="002155AD" w:rsidP="005908C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2155AD" w:rsidRPr="005F57C6" w14:paraId="4723C4FE" w14:textId="77777777" w:rsidTr="005908CE">
        <w:trPr>
          <w:trHeight w:val="20"/>
        </w:trPr>
        <w:tc>
          <w:tcPr>
            <w:tcW w:w="667" w:type="dxa"/>
          </w:tcPr>
          <w:p w14:paraId="4E4273D5" w14:textId="77777777" w:rsidR="002155AD" w:rsidRPr="005F57C6" w:rsidRDefault="002155AD" w:rsidP="005908CE">
            <w:pPr>
              <w:spacing w:after="0" w:line="240" w:lineRule="auto"/>
              <w:ind w:left="70"/>
              <w:jc w:val="center"/>
              <w:rPr>
                <w:rFonts w:ascii="Times New Roman" w:hAnsi="Times New Roman" w:cs="Times New Roman"/>
                <w:color w:val="auto"/>
                <w:sz w:val="24"/>
                <w:szCs w:val="24"/>
              </w:rPr>
            </w:pPr>
          </w:p>
        </w:tc>
        <w:tc>
          <w:tcPr>
            <w:tcW w:w="2421" w:type="dxa"/>
          </w:tcPr>
          <w:p w14:paraId="66628ACB"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D737478" w14:textId="77777777" w:rsidR="002155AD" w:rsidRPr="005F57C6" w:rsidRDefault="002155AD" w:rsidP="005908CE">
            <w:pPr>
              <w:spacing w:after="0" w:line="240" w:lineRule="auto"/>
              <w:ind w:left="175"/>
              <w:jc w:val="center"/>
              <w:rPr>
                <w:rFonts w:ascii="Times New Roman" w:hAnsi="Times New Roman" w:cs="Times New Roman"/>
                <w:color w:val="auto"/>
                <w:sz w:val="24"/>
                <w:szCs w:val="24"/>
              </w:rPr>
            </w:pPr>
          </w:p>
        </w:tc>
        <w:tc>
          <w:tcPr>
            <w:tcW w:w="5996" w:type="dxa"/>
          </w:tcPr>
          <w:p w14:paraId="014820ED" w14:textId="77777777" w:rsidR="002155AD" w:rsidRPr="005F57C6" w:rsidRDefault="002155AD" w:rsidP="005908C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2155AD" w:rsidRPr="005F57C6" w14:paraId="3A4F9A52" w14:textId="77777777" w:rsidTr="005908CE">
        <w:trPr>
          <w:trHeight w:val="20"/>
        </w:trPr>
        <w:tc>
          <w:tcPr>
            <w:tcW w:w="667" w:type="dxa"/>
          </w:tcPr>
          <w:p w14:paraId="42491426" w14:textId="77777777" w:rsidR="002155AD" w:rsidRPr="005F57C6" w:rsidRDefault="002155AD" w:rsidP="005908CE">
            <w:pPr>
              <w:spacing w:after="0" w:line="240" w:lineRule="auto"/>
              <w:ind w:left="70"/>
              <w:jc w:val="center"/>
              <w:rPr>
                <w:rFonts w:ascii="Times New Roman" w:hAnsi="Times New Roman" w:cs="Times New Roman"/>
                <w:color w:val="auto"/>
                <w:sz w:val="24"/>
                <w:szCs w:val="24"/>
              </w:rPr>
            </w:pPr>
          </w:p>
        </w:tc>
        <w:tc>
          <w:tcPr>
            <w:tcW w:w="2421" w:type="dxa"/>
          </w:tcPr>
          <w:p w14:paraId="0896CCE0" w14:textId="77777777" w:rsidR="002155AD" w:rsidRPr="005F57C6" w:rsidRDefault="002155AD" w:rsidP="005908C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3E6367" w14:textId="77777777" w:rsidR="002155AD" w:rsidRPr="005F57C6" w:rsidRDefault="002155AD" w:rsidP="005908CE">
            <w:pPr>
              <w:spacing w:after="0" w:line="240" w:lineRule="auto"/>
              <w:ind w:left="175"/>
              <w:jc w:val="center"/>
              <w:rPr>
                <w:rFonts w:ascii="Times New Roman" w:hAnsi="Times New Roman" w:cs="Times New Roman"/>
                <w:color w:val="auto"/>
                <w:sz w:val="24"/>
                <w:szCs w:val="24"/>
              </w:rPr>
            </w:pPr>
          </w:p>
        </w:tc>
        <w:tc>
          <w:tcPr>
            <w:tcW w:w="5996" w:type="dxa"/>
          </w:tcPr>
          <w:p w14:paraId="20781879" w14:textId="77777777" w:rsidR="002155AD" w:rsidRPr="005F57C6" w:rsidRDefault="002155AD" w:rsidP="005908C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2155AD" w:rsidRPr="005F57C6" w14:paraId="3A065CAD" w14:textId="77777777" w:rsidTr="005908CE">
        <w:trPr>
          <w:trHeight w:val="20"/>
        </w:trPr>
        <w:tc>
          <w:tcPr>
            <w:tcW w:w="667" w:type="dxa"/>
          </w:tcPr>
          <w:p w14:paraId="1AE016C1" w14:textId="77777777" w:rsidR="002155AD" w:rsidRPr="00573EC6" w:rsidRDefault="002155AD" w:rsidP="005908C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1D5B139" w14:textId="77777777" w:rsidR="002155AD" w:rsidRPr="00573EC6" w:rsidRDefault="002155AD" w:rsidP="005908CE">
            <w:pPr>
              <w:spacing w:after="0" w:line="240" w:lineRule="auto"/>
              <w:rPr>
                <w:rFonts w:ascii="Times New Roman" w:eastAsia="Times New Roman" w:hAnsi="Times New Roman" w:cs="Times New Roman"/>
                <w:b/>
                <w:color w:val="auto"/>
                <w:sz w:val="24"/>
                <w:szCs w:val="24"/>
                <w:lang w:val="uz-Cyrl-UZ"/>
              </w:rPr>
            </w:pPr>
          </w:p>
        </w:tc>
        <w:tc>
          <w:tcPr>
            <w:tcW w:w="844" w:type="dxa"/>
          </w:tcPr>
          <w:p w14:paraId="1DFC99A5" w14:textId="77777777" w:rsidR="002155AD" w:rsidRPr="007D743A" w:rsidRDefault="002155AD" w:rsidP="005908C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7E9F22C8" w14:textId="77777777" w:rsidR="002155AD" w:rsidRPr="005F57C6" w:rsidRDefault="002155AD" w:rsidP="005908C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2155AD" w:rsidRPr="005F57C6" w14:paraId="012E262A" w14:textId="77777777" w:rsidTr="005908CE">
        <w:trPr>
          <w:trHeight w:val="20"/>
        </w:trPr>
        <w:tc>
          <w:tcPr>
            <w:tcW w:w="667" w:type="dxa"/>
          </w:tcPr>
          <w:p w14:paraId="211E22CE" w14:textId="77777777" w:rsidR="002155AD" w:rsidRPr="00573EC6" w:rsidRDefault="002155AD" w:rsidP="005908C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29F707" w14:textId="77777777" w:rsidR="002155AD" w:rsidRPr="00573EC6" w:rsidRDefault="002155AD" w:rsidP="005908CE">
            <w:pPr>
              <w:spacing w:after="0" w:line="240" w:lineRule="auto"/>
              <w:rPr>
                <w:rFonts w:ascii="Times New Roman" w:eastAsia="Times New Roman" w:hAnsi="Times New Roman" w:cs="Times New Roman"/>
                <w:b/>
                <w:color w:val="auto"/>
                <w:sz w:val="24"/>
                <w:szCs w:val="24"/>
                <w:lang w:val="uz-Cyrl-UZ"/>
              </w:rPr>
            </w:pPr>
          </w:p>
        </w:tc>
        <w:tc>
          <w:tcPr>
            <w:tcW w:w="844" w:type="dxa"/>
          </w:tcPr>
          <w:p w14:paraId="10F6983E"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F3B4E0D" w14:textId="77777777" w:rsidR="002155AD" w:rsidRPr="00E12EEE" w:rsidRDefault="002155AD" w:rsidP="005908C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2155AD" w:rsidRPr="00A5412D" w14:paraId="5F958919" w14:textId="77777777" w:rsidTr="005908CE">
        <w:trPr>
          <w:trHeight w:val="20"/>
        </w:trPr>
        <w:tc>
          <w:tcPr>
            <w:tcW w:w="667" w:type="dxa"/>
          </w:tcPr>
          <w:p w14:paraId="627AB9C6" w14:textId="77777777" w:rsidR="002155AD" w:rsidRPr="005F57C6" w:rsidRDefault="002155AD" w:rsidP="005908C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935DAB1" w14:textId="77777777" w:rsidR="002155AD" w:rsidRPr="005F57C6" w:rsidRDefault="002155AD" w:rsidP="005908CE">
            <w:pPr>
              <w:spacing w:after="0" w:line="240" w:lineRule="auto"/>
              <w:rPr>
                <w:rFonts w:ascii="Times New Roman" w:eastAsia="Times New Roman" w:hAnsi="Times New Roman" w:cs="Times New Roman"/>
                <w:b/>
                <w:color w:val="auto"/>
                <w:sz w:val="24"/>
                <w:szCs w:val="24"/>
                <w:lang w:val="uz-Cyrl-UZ"/>
              </w:rPr>
            </w:pPr>
          </w:p>
        </w:tc>
        <w:tc>
          <w:tcPr>
            <w:tcW w:w="844" w:type="dxa"/>
          </w:tcPr>
          <w:p w14:paraId="42137D9C"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0C6A430" w14:textId="77777777" w:rsidR="002155AD" w:rsidRPr="005F57C6" w:rsidRDefault="002155AD" w:rsidP="005908C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2155AD" w:rsidRPr="005F57C6" w14:paraId="47792074" w14:textId="77777777" w:rsidTr="005908CE">
        <w:trPr>
          <w:trHeight w:val="20"/>
        </w:trPr>
        <w:tc>
          <w:tcPr>
            <w:tcW w:w="667" w:type="dxa"/>
          </w:tcPr>
          <w:p w14:paraId="06B95EC0" w14:textId="77777777" w:rsidR="002155AD" w:rsidRPr="005F57C6" w:rsidRDefault="002155AD" w:rsidP="005908C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1074A273" w14:textId="77777777" w:rsidR="002155AD" w:rsidRPr="005F57C6" w:rsidRDefault="002155AD" w:rsidP="005908C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588E02E"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F0D2CB6" w14:textId="77777777" w:rsidR="002155AD" w:rsidRPr="005F57C6" w:rsidRDefault="002155AD" w:rsidP="005908C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2155AD" w:rsidRPr="005F57C6" w14:paraId="26807136" w14:textId="77777777" w:rsidTr="005908CE">
        <w:trPr>
          <w:trHeight w:val="20"/>
        </w:trPr>
        <w:tc>
          <w:tcPr>
            <w:tcW w:w="667" w:type="dxa"/>
          </w:tcPr>
          <w:p w14:paraId="0CDECFEB" w14:textId="77777777" w:rsidR="002155AD" w:rsidRPr="005F57C6" w:rsidRDefault="002155AD" w:rsidP="005908C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5ADB32AD"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p>
        </w:tc>
        <w:tc>
          <w:tcPr>
            <w:tcW w:w="844" w:type="dxa"/>
          </w:tcPr>
          <w:p w14:paraId="2633FB8E"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33462EDC" w14:textId="77777777" w:rsidR="002155AD" w:rsidRPr="005F57C6" w:rsidRDefault="002155AD" w:rsidP="005908C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2155AD" w:rsidRPr="00A5412D" w14:paraId="41FD7CEA" w14:textId="77777777" w:rsidTr="005908CE">
        <w:trPr>
          <w:trHeight w:val="20"/>
        </w:trPr>
        <w:tc>
          <w:tcPr>
            <w:tcW w:w="667" w:type="dxa"/>
          </w:tcPr>
          <w:p w14:paraId="2883DC71" w14:textId="77777777" w:rsidR="002155AD" w:rsidRPr="005F57C6" w:rsidRDefault="002155AD" w:rsidP="005908C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65AC9AE3" w14:textId="77777777" w:rsidR="002155AD" w:rsidRPr="005F57C6" w:rsidRDefault="002155AD" w:rsidP="005908C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29BEED61"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1CA55FD5" w14:textId="77777777" w:rsidR="002155AD" w:rsidRPr="005F57C6" w:rsidRDefault="002155AD" w:rsidP="005908C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F5A2DB2" w14:textId="77777777" w:rsidR="002155AD" w:rsidRPr="005F57C6" w:rsidRDefault="002155AD" w:rsidP="005908C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1197CBCD" w14:textId="77777777" w:rsidR="002155AD" w:rsidRPr="005F57C6" w:rsidRDefault="002155AD" w:rsidP="005908C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07722B8D" w14:textId="77777777" w:rsidR="002155AD" w:rsidRPr="005F57C6" w:rsidRDefault="002155AD" w:rsidP="005908C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2155AD" w:rsidRPr="00A5412D" w14:paraId="75C3AB5C" w14:textId="77777777" w:rsidTr="005908CE">
        <w:trPr>
          <w:trHeight w:val="20"/>
        </w:trPr>
        <w:tc>
          <w:tcPr>
            <w:tcW w:w="667" w:type="dxa"/>
          </w:tcPr>
          <w:p w14:paraId="34ADFBCB" w14:textId="77777777" w:rsidR="002155AD" w:rsidRPr="00BC38B2" w:rsidRDefault="002155AD" w:rsidP="005908C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11A16BF9" w14:textId="77777777" w:rsidR="002155AD" w:rsidRPr="00BC38B2" w:rsidRDefault="002155AD" w:rsidP="005908C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78B7DF09" w14:textId="77777777" w:rsidR="002155AD" w:rsidRPr="00BC38B2" w:rsidRDefault="002155AD" w:rsidP="005908C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0F44339" w14:textId="77777777" w:rsidR="002155AD" w:rsidRPr="00795B9D" w:rsidRDefault="002155AD" w:rsidP="005908C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2155AD" w:rsidRPr="00A5412D" w14:paraId="050CDBFE" w14:textId="77777777" w:rsidTr="005908CE">
        <w:trPr>
          <w:trHeight w:val="20"/>
        </w:trPr>
        <w:tc>
          <w:tcPr>
            <w:tcW w:w="667" w:type="dxa"/>
          </w:tcPr>
          <w:p w14:paraId="6E91D777" w14:textId="77777777" w:rsidR="002155AD" w:rsidRPr="00795B9D"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C03D18F" w14:textId="77777777" w:rsidR="002155AD" w:rsidRPr="00795B9D" w:rsidRDefault="002155AD" w:rsidP="005908C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98B595A" w14:textId="77777777" w:rsidR="002155AD" w:rsidRPr="00BC38B2" w:rsidRDefault="002155AD" w:rsidP="005908C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21EFBC05" w14:textId="77777777" w:rsidR="002155AD" w:rsidRPr="00795B9D" w:rsidRDefault="002155AD" w:rsidP="005908C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2155AD" w:rsidRPr="00A5412D" w14:paraId="479C3A9B" w14:textId="77777777" w:rsidTr="005908CE">
        <w:trPr>
          <w:trHeight w:val="20"/>
        </w:trPr>
        <w:tc>
          <w:tcPr>
            <w:tcW w:w="667" w:type="dxa"/>
          </w:tcPr>
          <w:p w14:paraId="59606063" w14:textId="77777777" w:rsidR="002155AD" w:rsidRPr="00795B9D"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615E89E2" w14:textId="77777777" w:rsidR="002155AD" w:rsidRPr="00795B9D" w:rsidRDefault="002155AD" w:rsidP="005908C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02DC8DBB" w14:textId="77777777" w:rsidR="002155AD" w:rsidRPr="00AA1D80" w:rsidRDefault="002155AD" w:rsidP="005908C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235DE40" w14:textId="77777777" w:rsidR="002155AD" w:rsidRPr="00795B9D" w:rsidRDefault="002155AD" w:rsidP="005908C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2155AD" w:rsidRPr="00AA1D80" w14:paraId="52AE613B" w14:textId="77777777" w:rsidTr="005908CE">
        <w:trPr>
          <w:trHeight w:val="20"/>
        </w:trPr>
        <w:tc>
          <w:tcPr>
            <w:tcW w:w="667" w:type="dxa"/>
          </w:tcPr>
          <w:p w14:paraId="4F8138BB" w14:textId="77777777" w:rsidR="002155AD" w:rsidRPr="00AA1D80"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B6A3168" w14:textId="77777777" w:rsidR="002155AD" w:rsidRPr="00AA1D80" w:rsidRDefault="002155AD" w:rsidP="005908C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F62399" w14:textId="77777777" w:rsidR="002155AD" w:rsidRPr="00AA1D80" w:rsidRDefault="002155AD" w:rsidP="005908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34C05CA1" w14:textId="77777777" w:rsidR="002155AD" w:rsidRPr="00AA1D80" w:rsidRDefault="002155AD" w:rsidP="005908C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2155AD" w:rsidRPr="005F57C6" w14:paraId="21E49B22" w14:textId="77777777" w:rsidTr="005908CE">
        <w:trPr>
          <w:trHeight w:val="20"/>
        </w:trPr>
        <w:tc>
          <w:tcPr>
            <w:tcW w:w="667" w:type="dxa"/>
          </w:tcPr>
          <w:p w14:paraId="06D4FEFC" w14:textId="77777777" w:rsidR="002155AD" w:rsidRPr="008D645F"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3446C843" w14:textId="77777777" w:rsidR="002155AD" w:rsidRPr="008D645F" w:rsidRDefault="002155AD" w:rsidP="005908C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A7D8D75" w14:textId="77777777" w:rsidR="002155AD" w:rsidRPr="00AA1D80" w:rsidRDefault="002155AD" w:rsidP="005908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5DA8702F" w14:textId="77777777" w:rsidR="002155AD" w:rsidRPr="00AA1D80" w:rsidRDefault="002155AD" w:rsidP="005908C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2155AD" w:rsidRPr="00394386" w14:paraId="35895ADF" w14:textId="77777777" w:rsidTr="005908CE">
        <w:trPr>
          <w:trHeight w:val="20"/>
        </w:trPr>
        <w:tc>
          <w:tcPr>
            <w:tcW w:w="667" w:type="dxa"/>
          </w:tcPr>
          <w:p w14:paraId="5A203BF2" w14:textId="77777777" w:rsidR="002155AD" w:rsidRPr="0039438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1A88F87" w14:textId="77777777" w:rsidR="002155AD" w:rsidRPr="0039438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A96F500" w14:textId="77777777" w:rsidR="002155AD" w:rsidRPr="00394386" w:rsidRDefault="002155AD" w:rsidP="005908C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C41DB5C" w14:textId="77777777" w:rsidR="002155AD" w:rsidRPr="00394386" w:rsidRDefault="002155AD" w:rsidP="005908C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2155AD" w:rsidRPr="00394386" w14:paraId="29F80F90" w14:textId="77777777" w:rsidTr="005908CE">
        <w:trPr>
          <w:trHeight w:val="20"/>
        </w:trPr>
        <w:tc>
          <w:tcPr>
            <w:tcW w:w="667" w:type="dxa"/>
          </w:tcPr>
          <w:p w14:paraId="716FFFFD" w14:textId="77777777" w:rsidR="002155AD" w:rsidRPr="0039438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0BC8B16" w14:textId="77777777" w:rsidR="002155AD" w:rsidRPr="0039438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C30C6B4" w14:textId="77777777" w:rsidR="002155AD" w:rsidRPr="00394386" w:rsidRDefault="002155AD" w:rsidP="005908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64396AC" w14:textId="77777777" w:rsidR="002155AD" w:rsidRPr="00394386" w:rsidRDefault="002155AD" w:rsidP="005908C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2155AD" w:rsidRPr="00A5412D" w14:paraId="670D7F46" w14:textId="77777777" w:rsidTr="005908CE">
        <w:trPr>
          <w:trHeight w:val="20"/>
        </w:trPr>
        <w:tc>
          <w:tcPr>
            <w:tcW w:w="667" w:type="dxa"/>
          </w:tcPr>
          <w:p w14:paraId="2C79E14E" w14:textId="77777777" w:rsidR="002155AD" w:rsidRPr="0039438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AC52694" w14:textId="77777777" w:rsidR="002155AD" w:rsidRPr="0039438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865F346" w14:textId="77777777" w:rsidR="002155AD" w:rsidRPr="008B0652" w:rsidRDefault="002155AD" w:rsidP="005908C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A32B9C4" w14:textId="77777777" w:rsidR="002155AD" w:rsidRPr="00E44697" w:rsidRDefault="002155AD" w:rsidP="005908C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2155AD" w:rsidRPr="00A5412D" w14:paraId="43F505AB" w14:textId="77777777" w:rsidTr="005908CE">
        <w:trPr>
          <w:trHeight w:val="20"/>
        </w:trPr>
        <w:tc>
          <w:tcPr>
            <w:tcW w:w="667" w:type="dxa"/>
          </w:tcPr>
          <w:p w14:paraId="0BD88FED" w14:textId="77777777" w:rsidR="002155AD" w:rsidRPr="00E44697"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E16355E" w14:textId="77777777" w:rsidR="002155AD" w:rsidRPr="00E44697"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0A0875" w14:textId="77777777" w:rsidR="002155AD" w:rsidRPr="008B0652" w:rsidRDefault="002155AD" w:rsidP="005908C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6CF3118B" w14:textId="77777777" w:rsidR="002155AD" w:rsidRPr="00E44697" w:rsidRDefault="002155AD" w:rsidP="005908C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2155AD" w:rsidRPr="00A36698" w14:paraId="4C43D5C3" w14:textId="77777777" w:rsidTr="005908CE">
        <w:trPr>
          <w:trHeight w:val="20"/>
        </w:trPr>
        <w:tc>
          <w:tcPr>
            <w:tcW w:w="667" w:type="dxa"/>
          </w:tcPr>
          <w:p w14:paraId="29E75AD9" w14:textId="77777777" w:rsidR="002155AD" w:rsidRPr="00E44697"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2B94F5A0" w14:textId="77777777" w:rsidR="002155AD" w:rsidRPr="00E44697"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C9FB6D9" w14:textId="77777777" w:rsidR="002155AD" w:rsidRPr="00A36698" w:rsidRDefault="002155AD" w:rsidP="005908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6364D64" w14:textId="77777777" w:rsidR="002155AD" w:rsidRPr="00A36698" w:rsidRDefault="002155AD" w:rsidP="005908C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2155AD" w:rsidRPr="00A36698" w14:paraId="61A75394" w14:textId="77777777" w:rsidTr="005908CE">
        <w:trPr>
          <w:trHeight w:val="20"/>
        </w:trPr>
        <w:tc>
          <w:tcPr>
            <w:tcW w:w="667" w:type="dxa"/>
          </w:tcPr>
          <w:p w14:paraId="616C6AE9" w14:textId="77777777" w:rsidR="002155AD" w:rsidRPr="00A36698"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74E5B04" w14:textId="77777777" w:rsidR="002155AD" w:rsidRPr="00A36698"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4067149" w14:textId="77777777" w:rsidR="002155AD" w:rsidRPr="00A36698" w:rsidRDefault="002155AD" w:rsidP="005908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7634C646" w14:textId="77777777" w:rsidR="002155AD" w:rsidRPr="00A36698" w:rsidRDefault="002155AD" w:rsidP="005908C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2155AD" w:rsidRPr="00A36698" w14:paraId="24162F89" w14:textId="77777777" w:rsidTr="005908CE">
        <w:trPr>
          <w:trHeight w:val="20"/>
        </w:trPr>
        <w:tc>
          <w:tcPr>
            <w:tcW w:w="667" w:type="dxa"/>
          </w:tcPr>
          <w:p w14:paraId="6B3E412F" w14:textId="77777777" w:rsidR="002155AD" w:rsidRPr="00A36698"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57A1E8" w14:textId="77777777" w:rsidR="002155AD" w:rsidRPr="00A36698"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2EB289C" w14:textId="77777777" w:rsidR="002155AD" w:rsidRPr="00A36698" w:rsidRDefault="002155AD" w:rsidP="005908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6281AEA7" w14:textId="77777777" w:rsidR="002155AD" w:rsidRPr="00A36698" w:rsidRDefault="002155AD" w:rsidP="005908C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2155AD" w:rsidRPr="004727E7" w14:paraId="45900668" w14:textId="77777777" w:rsidTr="005908CE">
        <w:trPr>
          <w:trHeight w:val="20"/>
        </w:trPr>
        <w:tc>
          <w:tcPr>
            <w:tcW w:w="667" w:type="dxa"/>
          </w:tcPr>
          <w:p w14:paraId="022A5FB5" w14:textId="77777777" w:rsidR="002155AD" w:rsidRPr="004727E7"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2EA65A6D" w14:textId="77777777" w:rsidR="002155AD" w:rsidRPr="004727E7"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EE7DFDE" w14:textId="77777777" w:rsidR="002155AD" w:rsidRPr="004727E7" w:rsidRDefault="002155AD" w:rsidP="005908C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0841114" w14:textId="77777777" w:rsidR="002155AD" w:rsidRPr="004727E7" w:rsidRDefault="002155AD" w:rsidP="005908C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2155AD" w:rsidRPr="004727E7" w14:paraId="789BFA98" w14:textId="77777777" w:rsidTr="005908CE">
        <w:trPr>
          <w:trHeight w:val="20"/>
        </w:trPr>
        <w:tc>
          <w:tcPr>
            <w:tcW w:w="667" w:type="dxa"/>
          </w:tcPr>
          <w:p w14:paraId="41528AF7" w14:textId="77777777" w:rsidR="002155AD" w:rsidRPr="004727E7"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6A9EEA3" w14:textId="77777777" w:rsidR="002155AD" w:rsidRPr="004727E7"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034B2F1" w14:textId="77777777" w:rsidR="002155AD" w:rsidRPr="004727E7" w:rsidRDefault="002155AD" w:rsidP="005908C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0C18537" w14:textId="77777777" w:rsidR="002155AD" w:rsidRPr="004727E7" w:rsidRDefault="002155AD" w:rsidP="005908C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2B207BA1" w14:textId="77777777" w:rsidR="002155AD" w:rsidRPr="004727E7" w:rsidRDefault="002155AD" w:rsidP="005908C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8339181" w14:textId="77777777" w:rsidR="002155AD" w:rsidRPr="004727E7" w:rsidRDefault="002155AD" w:rsidP="005908C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0D61B651" w14:textId="77777777" w:rsidR="002155AD" w:rsidRPr="004727E7" w:rsidRDefault="002155AD" w:rsidP="005908CE">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2155AD" w:rsidRPr="004727E7" w14:paraId="2E8DD028" w14:textId="77777777" w:rsidTr="005908CE">
        <w:trPr>
          <w:trHeight w:val="20"/>
        </w:trPr>
        <w:tc>
          <w:tcPr>
            <w:tcW w:w="667" w:type="dxa"/>
          </w:tcPr>
          <w:p w14:paraId="12E989C4" w14:textId="77777777" w:rsidR="002155AD" w:rsidRPr="004727E7"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56D116" w14:textId="77777777" w:rsidR="002155AD" w:rsidRPr="004727E7"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A00B44" w14:textId="77777777" w:rsidR="002155AD" w:rsidRPr="004727E7" w:rsidRDefault="002155AD" w:rsidP="005908C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63DCF41C" w14:textId="77777777" w:rsidR="002155AD" w:rsidRPr="004727E7" w:rsidRDefault="002155AD" w:rsidP="005908C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2155AD" w:rsidRPr="005F57C6" w14:paraId="3C323AA5" w14:textId="77777777" w:rsidTr="005908CE">
        <w:trPr>
          <w:trHeight w:val="20"/>
        </w:trPr>
        <w:tc>
          <w:tcPr>
            <w:tcW w:w="667" w:type="dxa"/>
          </w:tcPr>
          <w:p w14:paraId="11775D49"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B426953" w14:textId="77777777" w:rsidR="002155AD" w:rsidRPr="005F57C6" w:rsidRDefault="002155AD" w:rsidP="005908C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2DCF6AA6"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093B1F73" w14:textId="77777777" w:rsidR="002155AD" w:rsidRPr="005F57C6" w:rsidRDefault="002155AD" w:rsidP="005908C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2155AD" w:rsidRPr="005F57C6" w14:paraId="38EDE698" w14:textId="77777777" w:rsidTr="005908CE">
        <w:trPr>
          <w:trHeight w:val="20"/>
        </w:trPr>
        <w:tc>
          <w:tcPr>
            <w:tcW w:w="667" w:type="dxa"/>
          </w:tcPr>
          <w:p w14:paraId="6E00AACC"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AA552AA"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36115A8"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5E8895F6" w14:textId="77777777" w:rsidR="002155AD" w:rsidRPr="005F57C6" w:rsidRDefault="002155AD" w:rsidP="005908C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2155AD" w:rsidRPr="005F57C6" w14:paraId="720C382E" w14:textId="77777777" w:rsidTr="005908CE">
        <w:trPr>
          <w:trHeight w:val="20"/>
        </w:trPr>
        <w:tc>
          <w:tcPr>
            <w:tcW w:w="667" w:type="dxa"/>
          </w:tcPr>
          <w:p w14:paraId="19B42219"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8CDA7F"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A70390"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E40ABD0" w14:textId="77777777" w:rsidR="002155AD" w:rsidRPr="00544960" w:rsidRDefault="002155AD" w:rsidP="005908C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2155AD" w:rsidRPr="005F57C6" w14:paraId="7264EC10" w14:textId="77777777" w:rsidTr="005908CE">
        <w:trPr>
          <w:trHeight w:val="20"/>
        </w:trPr>
        <w:tc>
          <w:tcPr>
            <w:tcW w:w="667" w:type="dxa"/>
          </w:tcPr>
          <w:p w14:paraId="59D432F2"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3CB36008"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4877DEE2"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39AE64FC" w14:textId="77777777" w:rsidR="002155AD" w:rsidRPr="00544960" w:rsidRDefault="002155AD" w:rsidP="005908C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2155AD" w:rsidRPr="005F57C6" w14:paraId="094DE382" w14:textId="77777777" w:rsidTr="005908CE">
        <w:trPr>
          <w:trHeight w:val="20"/>
        </w:trPr>
        <w:tc>
          <w:tcPr>
            <w:tcW w:w="667" w:type="dxa"/>
          </w:tcPr>
          <w:p w14:paraId="24C11DD2"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A1CC72"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D2CEC03"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5F66E436"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2155AD" w:rsidRPr="005F57C6" w14:paraId="6A127BCD" w14:textId="77777777" w:rsidTr="005908CE">
        <w:trPr>
          <w:trHeight w:val="20"/>
        </w:trPr>
        <w:tc>
          <w:tcPr>
            <w:tcW w:w="667" w:type="dxa"/>
          </w:tcPr>
          <w:p w14:paraId="0C1D9752"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642D4E4"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CEE2032"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4655F12F"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2155AD" w:rsidRPr="005F57C6" w14:paraId="61AFE573" w14:textId="77777777" w:rsidTr="005908CE">
        <w:trPr>
          <w:trHeight w:val="20"/>
        </w:trPr>
        <w:tc>
          <w:tcPr>
            <w:tcW w:w="667" w:type="dxa"/>
          </w:tcPr>
          <w:p w14:paraId="62245E9B"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84E592B"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0BF9FEF"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32678172"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7DDC24A"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21735C7D"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2155AD" w:rsidRPr="005F57C6" w14:paraId="3B8526F7" w14:textId="77777777" w:rsidTr="005908CE">
        <w:trPr>
          <w:trHeight w:val="20"/>
        </w:trPr>
        <w:tc>
          <w:tcPr>
            <w:tcW w:w="667" w:type="dxa"/>
          </w:tcPr>
          <w:p w14:paraId="340255E7"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8A652B0"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BF069F"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E6DF60D"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2155AD" w:rsidRPr="005F57C6" w14:paraId="7AA17918" w14:textId="77777777" w:rsidTr="005908CE">
        <w:trPr>
          <w:trHeight w:val="20"/>
        </w:trPr>
        <w:tc>
          <w:tcPr>
            <w:tcW w:w="667" w:type="dxa"/>
          </w:tcPr>
          <w:p w14:paraId="7E34AE30" w14:textId="77777777" w:rsidR="002155AD" w:rsidRPr="005F57C6" w:rsidRDefault="002155AD" w:rsidP="005908C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460B6D2F" w14:textId="77777777" w:rsidR="002155AD" w:rsidRPr="005F57C6" w:rsidRDefault="002155AD" w:rsidP="005908C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3F6886C1"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28067C6C"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1BDFFAB4"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2155AD" w:rsidRPr="005F57C6" w14:paraId="5377A0EF" w14:textId="77777777" w:rsidTr="005908CE">
        <w:trPr>
          <w:trHeight w:val="20"/>
        </w:trPr>
        <w:tc>
          <w:tcPr>
            <w:tcW w:w="667" w:type="dxa"/>
          </w:tcPr>
          <w:p w14:paraId="1FAF8648" w14:textId="77777777" w:rsidR="002155AD" w:rsidRPr="005F57C6" w:rsidRDefault="002155AD" w:rsidP="005908C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BBF35AD" w14:textId="77777777" w:rsidR="002155AD" w:rsidRPr="005F57C6" w:rsidRDefault="002155AD" w:rsidP="005908CE">
            <w:pPr>
              <w:spacing w:after="0" w:line="240" w:lineRule="auto"/>
              <w:ind w:left="536" w:hanging="536"/>
              <w:rPr>
                <w:rFonts w:ascii="Times New Roman" w:hAnsi="Times New Roman" w:cs="Times New Roman"/>
                <w:color w:val="auto"/>
                <w:sz w:val="24"/>
                <w:szCs w:val="24"/>
              </w:rPr>
            </w:pPr>
          </w:p>
        </w:tc>
        <w:tc>
          <w:tcPr>
            <w:tcW w:w="844" w:type="dxa"/>
          </w:tcPr>
          <w:p w14:paraId="617AE631"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2DDD66B" w14:textId="77777777" w:rsidR="002155AD" w:rsidRPr="005F57C6" w:rsidRDefault="002155AD" w:rsidP="005908C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2155AD" w:rsidRPr="005F57C6" w14:paraId="480B0E29" w14:textId="77777777" w:rsidTr="005908CE">
        <w:trPr>
          <w:trHeight w:val="20"/>
        </w:trPr>
        <w:tc>
          <w:tcPr>
            <w:tcW w:w="667" w:type="dxa"/>
          </w:tcPr>
          <w:p w14:paraId="2F65D767" w14:textId="77777777" w:rsidR="002155AD" w:rsidRPr="005F57C6" w:rsidRDefault="002155AD" w:rsidP="005908C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1055771" w14:textId="77777777" w:rsidR="002155AD" w:rsidRPr="005F57C6" w:rsidRDefault="002155AD" w:rsidP="005908CE">
            <w:pPr>
              <w:spacing w:after="0" w:line="240" w:lineRule="auto"/>
              <w:ind w:left="142"/>
              <w:rPr>
                <w:rFonts w:ascii="Times New Roman" w:hAnsi="Times New Roman" w:cs="Times New Roman"/>
                <w:color w:val="auto"/>
                <w:sz w:val="24"/>
                <w:szCs w:val="24"/>
              </w:rPr>
            </w:pPr>
          </w:p>
        </w:tc>
        <w:tc>
          <w:tcPr>
            <w:tcW w:w="844" w:type="dxa"/>
          </w:tcPr>
          <w:p w14:paraId="74F87FC3"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C4A4376"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2155AD" w:rsidRPr="005F57C6" w14:paraId="48969096" w14:textId="77777777" w:rsidTr="005908CE">
        <w:trPr>
          <w:trHeight w:val="20"/>
        </w:trPr>
        <w:tc>
          <w:tcPr>
            <w:tcW w:w="667" w:type="dxa"/>
          </w:tcPr>
          <w:p w14:paraId="6B2B2451" w14:textId="77777777" w:rsidR="002155AD" w:rsidRPr="005F57C6" w:rsidRDefault="002155AD" w:rsidP="005908C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11D2711" w14:textId="77777777" w:rsidR="002155AD" w:rsidRPr="005F57C6" w:rsidRDefault="002155AD" w:rsidP="005908CE">
            <w:pPr>
              <w:spacing w:after="0" w:line="240" w:lineRule="auto"/>
              <w:ind w:left="142"/>
              <w:rPr>
                <w:rFonts w:ascii="Times New Roman" w:hAnsi="Times New Roman" w:cs="Times New Roman"/>
                <w:color w:val="auto"/>
                <w:sz w:val="24"/>
                <w:szCs w:val="24"/>
              </w:rPr>
            </w:pPr>
          </w:p>
        </w:tc>
        <w:tc>
          <w:tcPr>
            <w:tcW w:w="844" w:type="dxa"/>
          </w:tcPr>
          <w:p w14:paraId="0670A9E5" w14:textId="77777777" w:rsidR="002155AD" w:rsidRPr="005F57C6" w:rsidRDefault="002155AD" w:rsidP="005908C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2B326D44" w14:textId="77777777" w:rsidR="002155AD" w:rsidRPr="005F57C6" w:rsidRDefault="002155AD" w:rsidP="005908C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3359DE3" w14:textId="77777777" w:rsidR="002155AD" w:rsidRDefault="002155AD" w:rsidP="002155AD">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4AF6EDAC" w14:textId="77777777" w:rsidR="002155AD" w:rsidRPr="008B0652" w:rsidRDefault="002155AD" w:rsidP="002155A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E08C203" w14:textId="77777777" w:rsidR="002155AD" w:rsidRPr="008B0652" w:rsidRDefault="002155AD" w:rsidP="002155AD">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107E7D3" w14:textId="77777777" w:rsidR="002155AD" w:rsidRDefault="002155AD" w:rsidP="002155AD">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17555183" w14:textId="77777777" w:rsidR="002155AD" w:rsidRPr="00790D11" w:rsidRDefault="002155AD" w:rsidP="002155AD">
      <w:pPr>
        <w:spacing w:after="0" w:line="240" w:lineRule="auto"/>
        <w:ind w:left="89"/>
        <w:jc w:val="center"/>
        <w:rPr>
          <w:rFonts w:ascii="Times New Roman" w:hAnsi="Times New Roman" w:cs="Times New Roman"/>
          <w:color w:val="auto"/>
          <w:sz w:val="24"/>
          <w:szCs w:val="24"/>
        </w:rPr>
      </w:pPr>
    </w:p>
    <w:p w14:paraId="3F24C97C" w14:textId="77777777" w:rsidR="002155AD" w:rsidRPr="00790D11" w:rsidRDefault="002155AD" w:rsidP="002155A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1526B0C" w14:textId="77777777" w:rsidR="002155AD" w:rsidRDefault="002155AD" w:rsidP="002155AD">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1E16C65" w14:textId="77777777" w:rsidR="002155AD" w:rsidRPr="006C3FD8" w:rsidRDefault="002155AD" w:rsidP="002155AD">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50085202" w14:textId="77777777" w:rsidR="002155AD" w:rsidRPr="00790D11" w:rsidRDefault="002155AD" w:rsidP="002155AD">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3EEA92" w14:textId="77777777" w:rsidR="002155AD" w:rsidRPr="00790D11" w:rsidRDefault="002155AD" w:rsidP="002155AD">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AB9C6B3" w14:textId="77777777" w:rsidR="002155AD" w:rsidRPr="00187060" w:rsidRDefault="002155AD" w:rsidP="002155AD">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14086479" w14:textId="77777777" w:rsidR="002155AD" w:rsidRPr="00187060" w:rsidRDefault="002155AD" w:rsidP="002155AD">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21032637" w14:textId="77777777" w:rsidR="002155AD" w:rsidRPr="00187060" w:rsidRDefault="002155AD" w:rsidP="002155AD">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10DDBE8F" w14:textId="77777777" w:rsidR="002155AD" w:rsidRPr="00E762E7" w:rsidRDefault="002155AD" w:rsidP="002155A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5E43EBB" w14:textId="77777777" w:rsidR="002155AD" w:rsidRPr="00E762E7" w:rsidRDefault="002155AD" w:rsidP="002155A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0474A0D" w14:textId="77777777" w:rsidR="002155AD" w:rsidRPr="00E762E7" w:rsidRDefault="002155AD" w:rsidP="002155AD">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9F09E75" w14:textId="77777777" w:rsidR="002155AD" w:rsidRPr="00790D11" w:rsidRDefault="002155AD" w:rsidP="002155AD">
      <w:pPr>
        <w:pStyle w:val="a4"/>
        <w:rPr>
          <w:rFonts w:ascii="Times New Roman" w:hAnsi="Times New Roman" w:cs="Times New Roman"/>
          <w:color w:val="auto"/>
          <w:sz w:val="24"/>
          <w:szCs w:val="24"/>
        </w:rPr>
      </w:pPr>
    </w:p>
    <w:p w14:paraId="6EFB97C9" w14:textId="77777777" w:rsidR="002155AD" w:rsidRPr="00790D11" w:rsidRDefault="002155AD" w:rsidP="002155AD">
      <w:pPr>
        <w:spacing w:after="5" w:line="240" w:lineRule="auto"/>
        <w:ind w:right="159"/>
        <w:jc w:val="both"/>
        <w:rPr>
          <w:rFonts w:ascii="Times New Roman" w:hAnsi="Times New Roman" w:cs="Times New Roman"/>
          <w:color w:val="auto"/>
          <w:sz w:val="24"/>
          <w:szCs w:val="24"/>
        </w:rPr>
      </w:pPr>
    </w:p>
    <w:p w14:paraId="44FAFD72" w14:textId="77777777" w:rsidR="002155AD" w:rsidRPr="00790D11" w:rsidRDefault="002155AD" w:rsidP="002155AD">
      <w:pPr>
        <w:spacing w:after="99" w:line="240" w:lineRule="auto"/>
        <w:ind w:left="857"/>
        <w:rPr>
          <w:rFonts w:ascii="Times New Roman" w:hAnsi="Times New Roman" w:cs="Times New Roman"/>
          <w:color w:val="auto"/>
          <w:sz w:val="24"/>
          <w:szCs w:val="24"/>
        </w:rPr>
      </w:pPr>
    </w:p>
    <w:p w14:paraId="6BD9C8F7" w14:textId="77777777" w:rsidR="002155AD" w:rsidRPr="00790D11" w:rsidRDefault="002155AD" w:rsidP="002155AD">
      <w:pPr>
        <w:spacing w:after="97" w:line="240" w:lineRule="auto"/>
        <w:rPr>
          <w:rFonts w:ascii="Times New Roman" w:hAnsi="Times New Roman" w:cs="Times New Roman"/>
          <w:color w:val="auto"/>
          <w:sz w:val="24"/>
          <w:szCs w:val="24"/>
        </w:rPr>
      </w:pPr>
    </w:p>
    <w:p w14:paraId="1CFFA1AC" w14:textId="77777777" w:rsidR="002155AD" w:rsidRPr="00790D11" w:rsidRDefault="002155AD" w:rsidP="002155AD">
      <w:pPr>
        <w:spacing w:after="97" w:line="240" w:lineRule="auto"/>
        <w:rPr>
          <w:rFonts w:ascii="Times New Roman" w:hAnsi="Times New Roman" w:cs="Times New Roman"/>
          <w:color w:val="auto"/>
          <w:sz w:val="24"/>
          <w:szCs w:val="24"/>
        </w:rPr>
      </w:pPr>
    </w:p>
    <w:p w14:paraId="15E9F35E" w14:textId="77777777" w:rsidR="002155AD" w:rsidRPr="00790D11" w:rsidRDefault="002155AD" w:rsidP="002155AD">
      <w:pPr>
        <w:spacing w:after="97" w:line="240" w:lineRule="auto"/>
        <w:rPr>
          <w:rFonts w:ascii="Times New Roman" w:hAnsi="Times New Roman" w:cs="Times New Roman"/>
          <w:color w:val="auto"/>
          <w:sz w:val="24"/>
          <w:szCs w:val="24"/>
        </w:rPr>
      </w:pPr>
    </w:p>
    <w:p w14:paraId="4B2A133F" w14:textId="77777777" w:rsidR="002155AD" w:rsidRPr="00790D11" w:rsidRDefault="002155AD" w:rsidP="002155AD">
      <w:pPr>
        <w:spacing w:after="97" w:line="240" w:lineRule="auto"/>
        <w:rPr>
          <w:rFonts w:ascii="Times New Roman" w:hAnsi="Times New Roman" w:cs="Times New Roman"/>
          <w:color w:val="auto"/>
          <w:sz w:val="24"/>
          <w:szCs w:val="24"/>
        </w:rPr>
      </w:pPr>
    </w:p>
    <w:p w14:paraId="28313746" w14:textId="77777777" w:rsidR="002155AD" w:rsidRPr="00790D11" w:rsidRDefault="002155AD" w:rsidP="002155A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32234AD" w14:textId="77777777" w:rsidR="002155AD" w:rsidRPr="006C3FD8" w:rsidRDefault="002155AD" w:rsidP="002155A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24B85D2" w14:textId="77777777" w:rsidR="002155AD" w:rsidRPr="00790D11" w:rsidRDefault="002155AD" w:rsidP="002155A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59B33E" w14:textId="77777777" w:rsidR="002155AD" w:rsidRPr="00790D11" w:rsidRDefault="002155AD" w:rsidP="002155A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A3E15DC" w14:textId="77777777" w:rsidR="002155AD" w:rsidRPr="00790D11" w:rsidRDefault="002155AD" w:rsidP="002155A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AD96593" w14:textId="77777777" w:rsidR="002155AD" w:rsidRPr="00790D11" w:rsidRDefault="002155AD" w:rsidP="002155A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11A8B45" w14:textId="77777777" w:rsidR="002155AD" w:rsidRPr="00790D11" w:rsidRDefault="002155AD" w:rsidP="002155A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25DD23A" w14:textId="77777777" w:rsidR="002155AD" w:rsidRPr="00790D11" w:rsidRDefault="002155AD" w:rsidP="002155A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56ADCD" w14:textId="77777777" w:rsidR="002155AD" w:rsidRPr="00790D11" w:rsidRDefault="002155AD" w:rsidP="002155A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C5643D4" w14:textId="77777777" w:rsidR="002155AD" w:rsidRDefault="002155AD" w:rsidP="002155AD">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74D1E3" w14:textId="77777777" w:rsidR="002155AD" w:rsidRPr="00790D11" w:rsidRDefault="002155AD" w:rsidP="002155AD">
      <w:pPr>
        <w:spacing w:after="0" w:line="240" w:lineRule="auto"/>
        <w:ind w:left="549"/>
        <w:jc w:val="center"/>
        <w:rPr>
          <w:rFonts w:ascii="Times New Roman" w:hAnsi="Times New Roman" w:cs="Times New Roman"/>
          <w:color w:val="auto"/>
          <w:sz w:val="24"/>
          <w:szCs w:val="24"/>
        </w:rPr>
      </w:pPr>
    </w:p>
    <w:p w14:paraId="70A4E24E" w14:textId="77777777" w:rsidR="002155AD" w:rsidRPr="00790D11" w:rsidRDefault="002155AD" w:rsidP="002155AD">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008AB94F" w14:textId="77777777" w:rsidR="002155AD" w:rsidRPr="00790D11" w:rsidRDefault="002155AD" w:rsidP="002155A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2155AD" w:rsidRPr="00790D11" w14:paraId="7FE3CCE8" w14:textId="77777777" w:rsidTr="005908C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64F3BF9F"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60B323E" w14:textId="77777777" w:rsidR="002155AD" w:rsidRPr="00790D11" w:rsidRDefault="002155AD" w:rsidP="005908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6936704"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55AD" w:rsidRPr="00790D11" w14:paraId="09769D1B" w14:textId="77777777" w:rsidTr="005908C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138D2EB"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07E46" w14:textId="77777777" w:rsidR="002155AD" w:rsidRPr="00790D11" w:rsidRDefault="002155AD" w:rsidP="005908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9F93BC4"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55AD" w:rsidRPr="00790D11" w14:paraId="5EF518CE" w14:textId="77777777" w:rsidTr="005908C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675D28D"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11B387A"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5C525E36"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55AD" w:rsidRPr="00790D11" w14:paraId="5B4E8CBB" w14:textId="77777777" w:rsidTr="005908C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BC572D8"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0D3CAC4" w14:textId="77777777" w:rsidR="002155AD" w:rsidRPr="00790D11" w:rsidRDefault="002155AD" w:rsidP="005908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816BC9C"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55AD" w:rsidRPr="00790D11" w14:paraId="4394A846" w14:textId="77777777" w:rsidTr="005908C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F79B686"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B5C35A8" w14:textId="77777777" w:rsidR="002155AD" w:rsidRPr="0096084F" w:rsidRDefault="002155AD" w:rsidP="005908C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B8334FE"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55AD" w:rsidRPr="00790D11" w14:paraId="22956608" w14:textId="77777777" w:rsidTr="005908C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9086184"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191E7DD" w14:textId="77777777" w:rsidR="002155AD" w:rsidRPr="00790D11" w:rsidRDefault="002155AD" w:rsidP="005908C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2578B3C5" w14:textId="77777777" w:rsidR="002155AD" w:rsidRPr="00790D11" w:rsidRDefault="002155AD" w:rsidP="005908C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55AD" w:rsidRPr="00073FD1" w14:paraId="185C8CC3" w14:textId="77777777" w:rsidTr="005908C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8781619" w14:textId="77777777" w:rsidR="002155AD" w:rsidRPr="00790D11" w:rsidRDefault="002155AD" w:rsidP="005908C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11F4AB14" w14:textId="77777777" w:rsidR="002155AD" w:rsidRPr="0018224B" w:rsidRDefault="002155AD" w:rsidP="005908C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7253EA9D" w14:textId="77777777" w:rsidR="002155AD" w:rsidRPr="0096084F" w:rsidRDefault="002155AD" w:rsidP="005908CE">
            <w:pPr>
              <w:spacing w:line="240" w:lineRule="auto"/>
              <w:rPr>
                <w:rFonts w:ascii="Times New Roman" w:eastAsia="Times New Roman" w:hAnsi="Times New Roman" w:cs="Times New Roman"/>
                <w:i/>
                <w:color w:val="auto"/>
                <w:sz w:val="24"/>
                <w:szCs w:val="24"/>
                <w:lang w:val="uz-Cyrl-UZ"/>
              </w:rPr>
            </w:pPr>
          </w:p>
        </w:tc>
      </w:tr>
    </w:tbl>
    <w:p w14:paraId="3190D4E8" w14:textId="77777777" w:rsidR="002155AD" w:rsidRPr="0096084F" w:rsidRDefault="002155AD" w:rsidP="002155AD">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1C448760" w14:textId="77777777" w:rsidR="002155AD" w:rsidRPr="0096084F" w:rsidRDefault="002155AD" w:rsidP="002155AD">
      <w:pPr>
        <w:spacing w:after="0" w:line="240" w:lineRule="auto"/>
        <w:rPr>
          <w:rFonts w:ascii="Times New Roman" w:hAnsi="Times New Roman" w:cs="Times New Roman"/>
          <w:color w:val="auto"/>
          <w:sz w:val="24"/>
          <w:szCs w:val="24"/>
          <w:lang w:val="uz-Cyrl-UZ"/>
        </w:rPr>
      </w:pPr>
    </w:p>
    <w:p w14:paraId="0C0A1F1B" w14:textId="77777777" w:rsidR="002155AD" w:rsidRPr="0096084F" w:rsidRDefault="002155AD" w:rsidP="002155AD">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B580F3E" w14:textId="77777777" w:rsidR="002155AD" w:rsidRPr="00073FD1" w:rsidRDefault="002155AD" w:rsidP="002155AD">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7C4DC5D1" w14:textId="77777777" w:rsidR="002155AD" w:rsidRPr="00073FD1" w:rsidRDefault="002155AD" w:rsidP="002155AD">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4EAACC59" w14:textId="77777777" w:rsidR="002155AD" w:rsidRPr="00073FD1" w:rsidRDefault="002155AD" w:rsidP="002155AD">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96E620E" w14:textId="77777777" w:rsidR="002155AD" w:rsidRPr="00073FD1" w:rsidRDefault="002155AD" w:rsidP="002155AD">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AB45FE4" w14:textId="77777777" w:rsidR="002155AD" w:rsidRPr="00073FD1" w:rsidRDefault="002155AD" w:rsidP="002155AD">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4CF9F7F" w14:textId="77777777" w:rsidR="002155AD" w:rsidRPr="00790D11" w:rsidRDefault="002155AD" w:rsidP="002155AD">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4C2693AB" w14:textId="77777777" w:rsidR="002155AD" w:rsidRPr="00790D11" w:rsidRDefault="002155AD" w:rsidP="002155A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FBDA5D" w14:textId="77777777" w:rsidR="002155AD" w:rsidRPr="00790D11" w:rsidRDefault="002155AD" w:rsidP="002155AD">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1EF51A6C" w14:textId="77777777" w:rsidR="002155AD" w:rsidRPr="00790D11" w:rsidRDefault="002155AD" w:rsidP="002155A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0365CB" w14:textId="77777777" w:rsidR="002155AD" w:rsidRPr="00FE2BA2" w:rsidRDefault="002155AD" w:rsidP="002155A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6964FE4D" w14:textId="77777777" w:rsidR="002155AD" w:rsidRPr="00790D11" w:rsidRDefault="002155AD" w:rsidP="002155A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7CBCD7" w14:textId="77777777" w:rsidR="002155AD" w:rsidRPr="00790D11" w:rsidRDefault="002155AD" w:rsidP="002155A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6658162" w14:textId="77777777" w:rsidR="002155AD" w:rsidRPr="00790D11" w:rsidRDefault="002155AD" w:rsidP="002155A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F21816A" w14:textId="77777777" w:rsidR="002155AD" w:rsidRPr="00790D11" w:rsidRDefault="002155AD" w:rsidP="002155A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36EA02B" w14:textId="77777777" w:rsidR="002155AD" w:rsidRPr="00790D11" w:rsidRDefault="002155AD" w:rsidP="002155A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603513C" w14:textId="77777777" w:rsidR="002155AD" w:rsidRPr="00790D11" w:rsidRDefault="002155AD" w:rsidP="002155A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504CCE" w14:textId="77777777" w:rsidR="002155AD" w:rsidRPr="00790D11" w:rsidRDefault="002155AD" w:rsidP="002155A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B9F44CB" w14:textId="77777777" w:rsidR="002155AD" w:rsidRPr="00790D11" w:rsidRDefault="002155AD" w:rsidP="002155A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81EDDF0" w14:textId="77777777" w:rsidR="002155AD" w:rsidRPr="00790D11" w:rsidRDefault="002155AD" w:rsidP="002155A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3510E2" w14:textId="77777777" w:rsidR="002155AD" w:rsidRPr="00790D11" w:rsidRDefault="002155AD" w:rsidP="002155A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D59FFE" w14:textId="77777777" w:rsidR="002155AD" w:rsidRPr="00A15781" w:rsidRDefault="002155AD" w:rsidP="002155AD">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F67B0B5" w14:textId="77777777" w:rsidR="002155AD" w:rsidRPr="00790D11" w:rsidRDefault="002155AD" w:rsidP="002155A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F2FD00" w14:textId="77777777" w:rsidR="002155AD" w:rsidRPr="00790D11" w:rsidRDefault="002155AD" w:rsidP="002155A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E0BC8B" w14:textId="77777777" w:rsidR="002155AD" w:rsidRPr="00790D11" w:rsidRDefault="002155AD" w:rsidP="002155A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AE0EA3" w14:textId="77777777" w:rsidR="002155AD" w:rsidRPr="00790D11" w:rsidRDefault="002155AD" w:rsidP="002155AD">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F7483DD" w14:textId="77777777" w:rsidR="002155AD" w:rsidRPr="00790D11" w:rsidRDefault="002155AD" w:rsidP="002155AD">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F3B0D8" w14:textId="77777777" w:rsidR="002155AD" w:rsidRPr="00A15781" w:rsidRDefault="002155AD" w:rsidP="002155A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6D4161B" w14:textId="77777777" w:rsidR="002155AD" w:rsidRPr="00A15781" w:rsidRDefault="002155AD" w:rsidP="002155A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160AFCD" w14:textId="77777777" w:rsidR="002155AD" w:rsidRPr="00A15781" w:rsidRDefault="002155AD" w:rsidP="002155A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5450278" w14:textId="77777777" w:rsidR="002155AD" w:rsidRPr="00517071" w:rsidRDefault="002155AD" w:rsidP="002155A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7C9BE0" w14:textId="77777777" w:rsidR="002155AD" w:rsidRPr="00517071" w:rsidRDefault="002155AD" w:rsidP="002155AD">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5E749187" w14:textId="77777777" w:rsidR="002155AD" w:rsidRPr="00A15781" w:rsidRDefault="002155AD" w:rsidP="002155AD">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FFC7E1" w14:textId="77777777" w:rsidR="002155AD" w:rsidRPr="00517071" w:rsidRDefault="002155AD" w:rsidP="002155AD">
      <w:pPr>
        <w:spacing w:after="0" w:line="240" w:lineRule="auto"/>
        <w:ind w:left="139"/>
        <w:rPr>
          <w:rFonts w:ascii="Times New Roman" w:hAnsi="Times New Roman" w:cs="Times New Roman"/>
          <w:color w:val="auto"/>
          <w:sz w:val="24"/>
          <w:szCs w:val="24"/>
          <w:lang w:val="uz-Cyrl-UZ"/>
        </w:rPr>
      </w:pPr>
    </w:p>
    <w:p w14:paraId="47A3C26D" w14:textId="77777777" w:rsidR="002155AD" w:rsidRPr="00517071" w:rsidRDefault="002155AD" w:rsidP="002155AD">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066B892" w14:textId="77777777" w:rsidR="002155AD" w:rsidRPr="00517071" w:rsidRDefault="002155AD" w:rsidP="002155AD">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FC3A53D" w14:textId="77777777" w:rsidR="002155AD" w:rsidRPr="00517071" w:rsidRDefault="002155AD" w:rsidP="002155AD">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FA6D3B9" w14:textId="77777777" w:rsidR="002155AD" w:rsidRPr="00517071" w:rsidRDefault="002155AD" w:rsidP="002155AD">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E1553BF"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33AA3D2" w14:textId="77777777" w:rsidR="002155AD" w:rsidRPr="00790D11" w:rsidRDefault="002155AD" w:rsidP="002155A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AB9C8A" w14:textId="77777777" w:rsidR="002155AD" w:rsidRPr="006C3FD8" w:rsidRDefault="002155AD" w:rsidP="002155AD">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51A1072A" w14:textId="77777777" w:rsidR="002155AD" w:rsidRPr="00790D11" w:rsidRDefault="002155AD" w:rsidP="002155A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9CB678" w14:textId="77777777" w:rsidR="002155AD" w:rsidRPr="00790D11" w:rsidRDefault="002155AD" w:rsidP="002155A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C10D5C2" w14:textId="77777777" w:rsidR="002155AD" w:rsidRPr="00790D11" w:rsidRDefault="002155AD" w:rsidP="002155A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CE56E36" w14:textId="77777777" w:rsidR="002155AD" w:rsidRPr="00790D11" w:rsidRDefault="002155AD" w:rsidP="002155A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8C1D578" w14:textId="77777777" w:rsidR="002155AD" w:rsidRPr="00790D11" w:rsidRDefault="002155AD" w:rsidP="002155A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F276437" w14:textId="77777777" w:rsidR="002155AD" w:rsidRPr="00790D11" w:rsidRDefault="002155AD" w:rsidP="002155A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3C6320" w14:textId="77777777" w:rsidR="002155AD" w:rsidRPr="00790D11" w:rsidRDefault="002155AD" w:rsidP="002155A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8B3B7F6" w14:textId="77777777" w:rsidR="002155AD" w:rsidRPr="00790D11" w:rsidRDefault="002155AD" w:rsidP="002155A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A54372" w14:textId="77777777" w:rsidR="002155AD" w:rsidRPr="00790D11" w:rsidRDefault="002155AD" w:rsidP="002155A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190F2E" w14:textId="77777777" w:rsidR="002155AD" w:rsidRPr="00790D11" w:rsidRDefault="002155AD" w:rsidP="002155A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683C58" w14:textId="77777777" w:rsidR="002155AD" w:rsidRPr="00790D11" w:rsidRDefault="002155AD" w:rsidP="002155AD">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41DFB8BC" w14:textId="77777777" w:rsidR="002155AD" w:rsidRPr="00790D11" w:rsidRDefault="002155AD" w:rsidP="002155A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BEEA0D" w14:textId="77777777" w:rsidR="002155AD" w:rsidRPr="00790D11" w:rsidRDefault="002155AD" w:rsidP="002155A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25C1D3" w14:textId="77777777" w:rsidR="002155AD" w:rsidRPr="003C2AF9" w:rsidRDefault="002155AD" w:rsidP="002155AD">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C8991F8" w14:textId="77777777" w:rsidR="002155AD" w:rsidRPr="003C2AF9" w:rsidRDefault="002155AD" w:rsidP="002155AD">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4B1BA85" w14:textId="77777777" w:rsidR="002155AD" w:rsidRDefault="002155AD" w:rsidP="002155A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14D8204" w14:textId="77777777" w:rsidR="002155AD" w:rsidRPr="004723D7" w:rsidRDefault="002155AD" w:rsidP="002155A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7581BD79" w14:textId="77777777" w:rsidR="002155AD" w:rsidRDefault="002155AD" w:rsidP="002155A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D4ECBFD" w14:textId="77777777" w:rsidR="002155AD" w:rsidRDefault="002155AD" w:rsidP="002155A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2F4544C" w14:textId="77777777" w:rsidR="002155AD" w:rsidRDefault="002155AD" w:rsidP="002155A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252A19B" w14:textId="77777777" w:rsidR="002155AD" w:rsidRPr="002169BE" w:rsidRDefault="002155AD" w:rsidP="002155AD">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70E816B" w14:textId="77777777" w:rsidR="002155AD" w:rsidRPr="002169BE" w:rsidRDefault="002155AD" w:rsidP="002155AD">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52878BA2" w14:textId="77777777" w:rsidR="002155AD" w:rsidRPr="00790D11" w:rsidRDefault="002155AD" w:rsidP="002155AD">
      <w:pPr>
        <w:spacing w:after="0" w:line="240" w:lineRule="auto"/>
        <w:ind w:left="139"/>
        <w:rPr>
          <w:rFonts w:ascii="Times New Roman" w:hAnsi="Times New Roman" w:cs="Times New Roman"/>
          <w:color w:val="auto"/>
          <w:sz w:val="24"/>
          <w:szCs w:val="24"/>
        </w:rPr>
      </w:pPr>
    </w:p>
    <w:p w14:paraId="3504B4AC" w14:textId="77777777" w:rsidR="002155AD" w:rsidRPr="00790D11" w:rsidRDefault="002155AD" w:rsidP="002155A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93F6C4" w14:textId="77777777" w:rsidR="002155AD" w:rsidRPr="00790D11" w:rsidRDefault="002155AD" w:rsidP="002155AD">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6E6D3C"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2615AD6" w14:textId="77777777" w:rsidR="002155AD" w:rsidRPr="00790D11" w:rsidRDefault="002155AD" w:rsidP="002155A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E67485"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310F5AD" w14:textId="77777777" w:rsidR="002155AD" w:rsidRPr="00790D11" w:rsidRDefault="002155AD" w:rsidP="002155A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ADB2DB" w14:textId="77777777" w:rsidR="002155AD" w:rsidRPr="00790D11" w:rsidRDefault="002155AD" w:rsidP="002155A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B36090" w14:textId="77777777" w:rsidR="002155AD" w:rsidRPr="00790D11" w:rsidRDefault="002155AD" w:rsidP="002155A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28C5F75" w14:textId="77777777" w:rsidR="002155AD" w:rsidRPr="006C3FD8" w:rsidRDefault="002155AD" w:rsidP="002155AD">
      <w:pPr>
        <w:pStyle w:val="2"/>
        <w:spacing w:line="240" w:lineRule="auto"/>
        <w:ind w:left="10" w:right="54"/>
        <w:rPr>
          <w:color w:val="auto"/>
          <w:sz w:val="26"/>
          <w:szCs w:val="26"/>
          <w:lang w:val="uz-Cyrl-UZ"/>
        </w:rPr>
      </w:pPr>
      <w:r>
        <w:rPr>
          <w:color w:val="auto"/>
          <w:sz w:val="26"/>
          <w:szCs w:val="26"/>
          <w:lang w:val="uz-Cyrl-UZ"/>
        </w:rPr>
        <w:lastRenderedPageBreak/>
        <w:t>4-шакл</w:t>
      </w:r>
    </w:p>
    <w:p w14:paraId="0E37021E" w14:textId="77777777" w:rsidR="002155AD" w:rsidRPr="00790D11" w:rsidRDefault="002155AD" w:rsidP="002155A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59010D" w14:textId="77777777" w:rsidR="002155AD" w:rsidRPr="00790D11" w:rsidRDefault="002155AD" w:rsidP="002155A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48A4CDA" w14:textId="77777777" w:rsidR="002155AD" w:rsidRPr="00790D11" w:rsidRDefault="002155AD" w:rsidP="002155A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B32E3A" w14:textId="77777777" w:rsidR="002155AD" w:rsidRPr="00790D11" w:rsidRDefault="002155AD" w:rsidP="002155A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D01112E" w14:textId="77777777" w:rsidR="002155AD" w:rsidRPr="00790D11" w:rsidRDefault="002155AD" w:rsidP="002155A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FCEEB3" w14:textId="77777777" w:rsidR="002155AD" w:rsidRPr="00790D11" w:rsidRDefault="002155AD" w:rsidP="002155A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5E0C76" w14:textId="77777777" w:rsidR="002155AD" w:rsidRPr="00790D11" w:rsidRDefault="002155AD" w:rsidP="002155A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910F6FD" w14:textId="77777777" w:rsidR="002155AD" w:rsidRDefault="002155AD" w:rsidP="002155AD">
      <w:pPr>
        <w:spacing w:after="0" w:line="360" w:lineRule="auto"/>
        <w:jc w:val="center"/>
        <w:rPr>
          <w:rFonts w:ascii="Times New Roman" w:hAnsi="Times New Roman" w:cs="Times New Roman"/>
          <w:b/>
          <w:color w:val="auto"/>
          <w:sz w:val="24"/>
          <w:szCs w:val="24"/>
        </w:rPr>
      </w:pPr>
    </w:p>
    <w:p w14:paraId="7AE025DE" w14:textId="77777777" w:rsidR="002155AD" w:rsidRPr="00790D11" w:rsidRDefault="002155AD" w:rsidP="002155AD">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0419AD50" w14:textId="77777777" w:rsidR="002155AD" w:rsidRPr="00790D11" w:rsidRDefault="002155AD" w:rsidP="002155AD">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2155AD" w:rsidRPr="00790D11" w14:paraId="21819BE9" w14:textId="77777777" w:rsidTr="005908CE">
        <w:tc>
          <w:tcPr>
            <w:tcW w:w="445" w:type="dxa"/>
            <w:shd w:val="clear" w:color="auto" w:fill="auto"/>
            <w:vAlign w:val="center"/>
          </w:tcPr>
          <w:p w14:paraId="681A8CAF" w14:textId="77777777" w:rsidR="002155AD" w:rsidRPr="00790D11" w:rsidRDefault="002155AD" w:rsidP="005908C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D93FF5F" w14:textId="77777777" w:rsidR="002155AD" w:rsidRPr="00790D11" w:rsidRDefault="002155AD" w:rsidP="005908C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11B8CBA3" w14:textId="77777777" w:rsidR="002155AD" w:rsidRPr="00D56A2C" w:rsidRDefault="002155AD" w:rsidP="005908C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7968E3CF" w14:textId="77777777" w:rsidR="002155AD" w:rsidRPr="00D56A2C" w:rsidRDefault="002155AD" w:rsidP="005908C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7F873DC" w14:textId="77777777" w:rsidR="002155AD" w:rsidRPr="00D56A2C" w:rsidRDefault="002155AD" w:rsidP="005908C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2155AD" w:rsidRPr="00790D11" w14:paraId="304FE9C7" w14:textId="77777777" w:rsidTr="005908CE">
        <w:tc>
          <w:tcPr>
            <w:tcW w:w="445" w:type="dxa"/>
            <w:shd w:val="clear" w:color="auto" w:fill="auto"/>
          </w:tcPr>
          <w:p w14:paraId="0446FD15"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267D463"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44BB7ED"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7DBD064"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6D68F9A"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r>
      <w:tr w:rsidR="002155AD" w:rsidRPr="00790D11" w14:paraId="706D3E47" w14:textId="77777777" w:rsidTr="005908CE">
        <w:tc>
          <w:tcPr>
            <w:tcW w:w="445" w:type="dxa"/>
            <w:shd w:val="clear" w:color="auto" w:fill="auto"/>
          </w:tcPr>
          <w:p w14:paraId="04C8412D"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1791293"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CCA3FDB"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600A614"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1F007F0"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r>
      <w:tr w:rsidR="002155AD" w:rsidRPr="00790D11" w14:paraId="789DFDE3" w14:textId="77777777" w:rsidTr="005908CE">
        <w:tc>
          <w:tcPr>
            <w:tcW w:w="445" w:type="dxa"/>
            <w:shd w:val="clear" w:color="auto" w:fill="auto"/>
          </w:tcPr>
          <w:p w14:paraId="29FB1D90"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1A9D9C8"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C14978A"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D06405C"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3DFB7E1" w14:textId="77777777" w:rsidR="002155AD" w:rsidRPr="00790D11" w:rsidRDefault="002155AD" w:rsidP="005908CE">
            <w:pPr>
              <w:autoSpaceDE w:val="0"/>
              <w:autoSpaceDN w:val="0"/>
              <w:adjustRightInd w:val="0"/>
              <w:spacing w:after="0" w:line="240" w:lineRule="auto"/>
              <w:rPr>
                <w:rFonts w:ascii="Times New Roman" w:hAnsi="Times New Roman" w:cs="Times New Roman"/>
                <w:color w:val="auto"/>
                <w:sz w:val="24"/>
                <w:szCs w:val="24"/>
              </w:rPr>
            </w:pPr>
          </w:p>
        </w:tc>
      </w:tr>
    </w:tbl>
    <w:p w14:paraId="6021F4C9" w14:textId="77777777" w:rsidR="002155AD" w:rsidRPr="00790D11" w:rsidRDefault="002155AD" w:rsidP="002155A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1B89EA9" w14:textId="77777777" w:rsidR="002155AD" w:rsidRPr="00790D11" w:rsidRDefault="002155AD" w:rsidP="002155A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2AB727D" w14:textId="77777777" w:rsidR="002155AD" w:rsidRPr="00790D11" w:rsidRDefault="002155AD" w:rsidP="002155A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540EFC" w14:textId="77777777" w:rsidR="002155AD" w:rsidRPr="00D56A2C" w:rsidRDefault="002155AD" w:rsidP="002155AD">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51CFB0D6" w14:textId="77777777" w:rsidR="002155AD" w:rsidRPr="00790D11" w:rsidRDefault="002155AD" w:rsidP="002155A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BFF309"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9DB6C53" w14:textId="77777777" w:rsidR="002155AD" w:rsidRPr="00790D11" w:rsidRDefault="002155AD" w:rsidP="002155AD">
      <w:pPr>
        <w:pStyle w:val="a8"/>
        <w:ind w:left="5672" w:firstLine="709"/>
        <w:rPr>
          <w:sz w:val="24"/>
          <w:szCs w:val="24"/>
          <w:lang w:val="uz-Cyrl-UZ"/>
        </w:rPr>
      </w:pPr>
    </w:p>
    <w:p w14:paraId="41D76DA4" w14:textId="77777777" w:rsidR="002155AD" w:rsidRPr="00790D11" w:rsidRDefault="002155AD" w:rsidP="002155AD">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095FCFB" w14:textId="77777777" w:rsidR="002155AD" w:rsidRPr="006C3FD8" w:rsidRDefault="002155AD" w:rsidP="002155AD">
      <w:pPr>
        <w:pStyle w:val="2"/>
        <w:spacing w:line="240" w:lineRule="auto"/>
        <w:ind w:left="10" w:right="54"/>
        <w:rPr>
          <w:color w:val="auto"/>
          <w:sz w:val="26"/>
          <w:szCs w:val="26"/>
          <w:lang w:val="uz-Cyrl-UZ"/>
        </w:rPr>
      </w:pPr>
      <w:r>
        <w:rPr>
          <w:color w:val="auto"/>
          <w:sz w:val="26"/>
          <w:szCs w:val="26"/>
          <w:lang w:val="uz-Cyrl-UZ"/>
        </w:rPr>
        <w:lastRenderedPageBreak/>
        <w:t>5-шакл</w:t>
      </w:r>
    </w:p>
    <w:p w14:paraId="1516D8D7" w14:textId="77777777" w:rsidR="002155AD" w:rsidRPr="00790D11" w:rsidRDefault="002155AD" w:rsidP="002155A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8977AA" w14:textId="77777777" w:rsidR="002155AD" w:rsidRPr="00790D11" w:rsidRDefault="002155AD" w:rsidP="002155A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CC085A5" w14:textId="77777777" w:rsidR="002155AD" w:rsidRPr="00790D11" w:rsidRDefault="002155AD" w:rsidP="002155A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D3D4B5" w14:textId="77777777" w:rsidR="002155AD" w:rsidRPr="00790D11" w:rsidRDefault="002155AD" w:rsidP="002155AD">
      <w:pPr>
        <w:spacing w:after="0" w:line="240" w:lineRule="auto"/>
        <w:rPr>
          <w:rFonts w:ascii="Times New Roman" w:hAnsi="Times New Roman" w:cs="Times New Roman"/>
          <w:color w:val="auto"/>
          <w:sz w:val="24"/>
          <w:szCs w:val="24"/>
        </w:rPr>
      </w:pPr>
    </w:p>
    <w:p w14:paraId="19940A1C" w14:textId="77777777" w:rsidR="002155AD" w:rsidRPr="00D42250" w:rsidRDefault="002155AD" w:rsidP="002155AD">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5F548C4B" w14:textId="77777777" w:rsidR="002155AD" w:rsidRPr="00790D11" w:rsidRDefault="002155AD" w:rsidP="002155A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996F4F5" w14:textId="77777777" w:rsidR="002155AD" w:rsidRPr="00790D11" w:rsidRDefault="002155AD" w:rsidP="002155A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F40416E" w14:textId="77777777" w:rsidR="002155AD" w:rsidRPr="00790D11" w:rsidRDefault="002155AD" w:rsidP="002155A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1AFE6B" w14:textId="77777777" w:rsidR="002155AD" w:rsidRPr="00790D11" w:rsidRDefault="002155AD" w:rsidP="002155A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99F0019" w14:textId="77777777" w:rsidR="002155AD" w:rsidRPr="00790D11" w:rsidRDefault="002155AD" w:rsidP="002155AD">
      <w:pPr>
        <w:spacing w:after="0" w:line="240" w:lineRule="auto"/>
        <w:rPr>
          <w:rFonts w:ascii="Times New Roman" w:hAnsi="Times New Roman" w:cs="Times New Roman"/>
          <w:color w:val="auto"/>
          <w:sz w:val="24"/>
          <w:szCs w:val="24"/>
        </w:rPr>
      </w:pPr>
    </w:p>
    <w:p w14:paraId="13D3A5E3" w14:textId="77777777" w:rsidR="002155AD" w:rsidRPr="00790D11" w:rsidRDefault="002155AD" w:rsidP="002155AD">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398FB109" w14:textId="77777777" w:rsidR="002155AD" w:rsidRPr="00790D11" w:rsidRDefault="002155AD" w:rsidP="002155A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8876941" w14:textId="77777777" w:rsidR="002155AD" w:rsidRPr="00DA00FA" w:rsidRDefault="002155AD" w:rsidP="002155A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5DDDCB49" w14:textId="77777777" w:rsidR="002155AD" w:rsidRPr="00FA4A91" w:rsidRDefault="002155AD" w:rsidP="002155A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20CCA635" w14:textId="77777777" w:rsidR="002155AD" w:rsidRPr="00790D11" w:rsidRDefault="002155AD" w:rsidP="002155AD">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6110E4D" w14:textId="77777777" w:rsidR="002155AD" w:rsidRPr="00E762E7" w:rsidRDefault="002155AD" w:rsidP="002155AD">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375E9204" w14:textId="77777777" w:rsidR="002155AD" w:rsidRPr="00DA00FA" w:rsidRDefault="002155AD" w:rsidP="002155AD">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42146876" w14:textId="77777777" w:rsidR="002155AD" w:rsidRPr="00DA00FA" w:rsidRDefault="002155AD" w:rsidP="002155AD">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23F85BDF" w14:textId="77777777" w:rsidR="002155AD" w:rsidRPr="00DA00FA" w:rsidRDefault="002155AD" w:rsidP="002155A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9E94E29" w14:textId="77777777" w:rsidR="002155AD" w:rsidRPr="00DA00FA" w:rsidRDefault="002155AD" w:rsidP="002155A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56682DB2" w14:textId="77777777" w:rsidR="002155AD" w:rsidRPr="00790D11" w:rsidRDefault="002155AD" w:rsidP="002155A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ADE558"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B445F73"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790E89A1"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3DC2D0F0"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75D64CF1"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3952BDE0"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364B0BD3"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78116222"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4DEEB34D"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5961820A"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0CC69726"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39A1344B"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785FF084"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139AFEE7"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3C319CA4"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5653064F"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4A25F085" w14:textId="77777777" w:rsidR="002155AD" w:rsidRDefault="002155AD" w:rsidP="002155AD">
      <w:pPr>
        <w:spacing w:after="0" w:line="240" w:lineRule="auto"/>
        <w:rPr>
          <w:rFonts w:ascii="Times New Roman" w:eastAsia="Times New Roman" w:hAnsi="Times New Roman" w:cs="Times New Roman"/>
          <w:b/>
          <w:color w:val="auto"/>
          <w:sz w:val="24"/>
          <w:szCs w:val="24"/>
        </w:rPr>
      </w:pPr>
    </w:p>
    <w:p w14:paraId="2C8906C5" w14:textId="77777777" w:rsidR="002155AD" w:rsidRPr="00E762E7" w:rsidRDefault="002155AD" w:rsidP="002155AD">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1FD56EFD" w14:textId="77777777" w:rsidR="002155AD" w:rsidRPr="006C3FD8" w:rsidRDefault="002155AD" w:rsidP="002155AD">
      <w:pPr>
        <w:pStyle w:val="2"/>
        <w:spacing w:line="240" w:lineRule="auto"/>
        <w:ind w:left="10" w:right="54"/>
        <w:rPr>
          <w:color w:val="auto"/>
          <w:sz w:val="26"/>
          <w:szCs w:val="26"/>
          <w:lang w:val="uz-Cyrl-UZ"/>
        </w:rPr>
      </w:pPr>
      <w:r>
        <w:rPr>
          <w:color w:val="auto"/>
          <w:sz w:val="26"/>
          <w:szCs w:val="26"/>
          <w:lang w:val="uz-Cyrl-UZ"/>
        </w:rPr>
        <w:lastRenderedPageBreak/>
        <w:t>6-шакл</w:t>
      </w:r>
    </w:p>
    <w:p w14:paraId="5A0F94F5" w14:textId="77777777" w:rsidR="002155AD" w:rsidRDefault="002155AD" w:rsidP="002155AD">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22D26BEC" w14:textId="77777777" w:rsidR="002155AD" w:rsidRPr="00790D11" w:rsidRDefault="002155AD" w:rsidP="002155AD">
      <w:pPr>
        <w:spacing w:after="23" w:line="240" w:lineRule="auto"/>
        <w:ind w:right="12"/>
        <w:jc w:val="center"/>
        <w:rPr>
          <w:rFonts w:ascii="Times New Roman" w:hAnsi="Times New Roman" w:cs="Times New Roman"/>
          <w:color w:val="auto"/>
          <w:sz w:val="24"/>
          <w:szCs w:val="24"/>
        </w:rPr>
      </w:pPr>
    </w:p>
    <w:p w14:paraId="7D830C4E" w14:textId="77777777" w:rsidR="002155AD" w:rsidRPr="00790D11" w:rsidRDefault="002155AD" w:rsidP="002155A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77C08CB" w14:textId="77777777" w:rsidR="002155AD" w:rsidRDefault="002155AD" w:rsidP="002155AD">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6A2258" w14:textId="77777777" w:rsidR="002155AD" w:rsidRPr="00790D11" w:rsidRDefault="002155AD" w:rsidP="002155AD">
      <w:pPr>
        <w:spacing w:after="31" w:line="240" w:lineRule="auto"/>
        <w:ind w:left="750"/>
        <w:jc w:val="center"/>
        <w:rPr>
          <w:rFonts w:ascii="Times New Roman" w:hAnsi="Times New Roman" w:cs="Times New Roman"/>
          <w:color w:val="auto"/>
          <w:sz w:val="24"/>
          <w:szCs w:val="24"/>
        </w:rPr>
      </w:pPr>
    </w:p>
    <w:p w14:paraId="6EB4788F" w14:textId="77777777" w:rsidR="002155AD" w:rsidRPr="00DA00FA" w:rsidRDefault="002155AD" w:rsidP="002155AD">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1C820A0D" w14:textId="77777777" w:rsidR="002155AD" w:rsidRPr="00E762E7" w:rsidRDefault="002155AD" w:rsidP="002155AD">
      <w:pPr>
        <w:spacing w:after="0" w:line="240" w:lineRule="auto"/>
        <w:ind w:left="38" w:right="190" w:hanging="10"/>
        <w:jc w:val="center"/>
        <w:rPr>
          <w:rFonts w:ascii="Times New Roman" w:hAnsi="Times New Roman" w:cs="Times New Roman"/>
          <w:color w:val="auto"/>
          <w:sz w:val="24"/>
          <w:szCs w:val="24"/>
          <w:lang w:val="uz-Cyrl-UZ"/>
        </w:rPr>
      </w:pPr>
    </w:p>
    <w:p w14:paraId="43C85131" w14:textId="77777777" w:rsidR="002155AD" w:rsidRPr="00790D11" w:rsidRDefault="002155AD" w:rsidP="002155A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6DF8EAD" w14:textId="77777777" w:rsidR="002155AD" w:rsidRPr="00790D11" w:rsidRDefault="002155AD" w:rsidP="002155A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797186CB" w14:textId="77777777" w:rsidR="002155AD" w:rsidRPr="00790D11" w:rsidRDefault="002155AD" w:rsidP="002155A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4D1502" w14:textId="77777777" w:rsidR="002155AD" w:rsidRPr="00790D11" w:rsidRDefault="002155AD" w:rsidP="002155AD">
      <w:pPr>
        <w:spacing w:after="21" w:line="240" w:lineRule="auto"/>
        <w:ind w:left="750"/>
        <w:jc w:val="center"/>
        <w:rPr>
          <w:rFonts w:ascii="Times New Roman" w:hAnsi="Times New Roman" w:cs="Times New Roman"/>
          <w:color w:val="auto"/>
          <w:sz w:val="24"/>
          <w:szCs w:val="24"/>
        </w:rPr>
      </w:pPr>
    </w:p>
    <w:p w14:paraId="0F2B9990" w14:textId="77777777" w:rsidR="002155AD" w:rsidRPr="00790D11" w:rsidRDefault="002155AD" w:rsidP="002155AD">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6AEE6C2" w14:textId="77777777" w:rsidR="002155AD" w:rsidRPr="00790D11" w:rsidRDefault="002155AD" w:rsidP="002155AD">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ED751DB"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356C0CEF"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0D390684"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5FBBB9B0"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3FCF7692"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15048C85"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A8F76BF"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1CCB7294" w14:textId="77777777" w:rsidR="002155AD" w:rsidRPr="00DA00FA" w:rsidRDefault="002155AD" w:rsidP="002155AD">
      <w:pPr>
        <w:spacing w:after="22" w:line="240" w:lineRule="auto"/>
        <w:ind w:firstLine="709"/>
        <w:rPr>
          <w:rFonts w:ascii="Times New Roman" w:eastAsia="Times New Roman" w:hAnsi="Times New Roman" w:cs="Times New Roman"/>
          <w:color w:val="auto"/>
          <w:sz w:val="24"/>
          <w:szCs w:val="24"/>
        </w:rPr>
      </w:pPr>
    </w:p>
    <w:p w14:paraId="43F74E8A" w14:textId="77777777" w:rsidR="002155AD" w:rsidRPr="00790D11" w:rsidRDefault="002155AD" w:rsidP="002155AD">
      <w:pPr>
        <w:spacing w:after="22" w:line="240" w:lineRule="auto"/>
        <w:ind w:left="852"/>
        <w:rPr>
          <w:rFonts w:ascii="Times New Roman" w:hAnsi="Times New Roman" w:cs="Times New Roman"/>
          <w:color w:val="auto"/>
          <w:sz w:val="24"/>
          <w:szCs w:val="24"/>
        </w:rPr>
      </w:pPr>
    </w:p>
    <w:p w14:paraId="018CD582"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12E799BF" w14:textId="77777777" w:rsidR="002155AD" w:rsidRPr="00790D11" w:rsidRDefault="002155AD" w:rsidP="002155AD">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01ECBC" w14:textId="77777777" w:rsidR="002155AD" w:rsidRPr="00790D11" w:rsidRDefault="002155AD" w:rsidP="002155AD">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E3BE0E"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9FEE179" w14:textId="77777777" w:rsidR="002155AD" w:rsidRPr="00790D11" w:rsidRDefault="002155AD" w:rsidP="002155A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CB641" w14:textId="77777777" w:rsidR="002155AD" w:rsidRPr="00790D11" w:rsidRDefault="002155AD" w:rsidP="002155A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288802E" w14:textId="77777777" w:rsidR="002155AD" w:rsidRPr="00790D11" w:rsidRDefault="002155AD" w:rsidP="002155AD">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9AA30C3" w14:textId="77777777" w:rsidR="002155AD" w:rsidRPr="008B0652" w:rsidRDefault="002155AD" w:rsidP="002155A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11DA7B2" w14:textId="77777777" w:rsidR="002155AD" w:rsidRPr="0022397B" w:rsidRDefault="002155AD" w:rsidP="002155AD">
      <w:pPr>
        <w:spacing w:after="0" w:line="240" w:lineRule="auto"/>
        <w:ind w:left="10" w:right="151" w:hanging="10"/>
        <w:jc w:val="right"/>
        <w:rPr>
          <w:rFonts w:ascii="Times New Roman" w:hAnsi="Times New Roman" w:cs="Times New Roman"/>
          <w:color w:val="auto"/>
          <w:sz w:val="24"/>
          <w:szCs w:val="24"/>
          <w:lang w:val="uz-Cyrl-UZ"/>
        </w:rPr>
      </w:pPr>
    </w:p>
    <w:p w14:paraId="29B71EFF" w14:textId="77777777" w:rsidR="002155AD" w:rsidRPr="0022397B" w:rsidRDefault="002155AD" w:rsidP="002155AD">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12CF37A" w14:textId="77777777" w:rsidR="002155AD" w:rsidRPr="0022397B" w:rsidRDefault="002155AD" w:rsidP="002155AD">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64857D2A" w14:textId="77777777" w:rsidR="002155AD" w:rsidRPr="0022397B" w:rsidRDefault="002155AD" w:rsidP="002155AD">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701F992F" w14:textId="77777777" w:rsidR="002155AD" w:rsidRPr="0022397B" w:rsidRDefault="002155AD" w:rsidP="002155AD">
      <w:pPr>
        <w:shd w:val="clear" w:color="auto" w:fill="FFFFFF"/>
        <w:spacing w:before="120" w:after="120"/>
        <w:ind w:left="426" w:right="96" w:hanging="426"/>
        <w:jc w:val="center"/>
        <w:rPr>
          <w:b/>
          <w:bCs/>
          <w:color w:val="auto"/>
          <w:sz w:val="24"/>
          <w:szCs w:val="24"/>
          <w:lang w:val="uz-Cyrl-UZ"/>
        </w:rPr>
      </w:pPr>
    </w:p>
    <w:p w14:paraId="0744939E" w14:textId="77777777" w:rsidR="002155AD" w:rsidRPr="006E445A" w:rsidRDefault="002155AD" w:rsidP="002155AD">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CDFCB78" w14:textId="77777777" w:rsidR="002155AD" w:rsidRPr="003008B7" w:rsidRDefault="002155AD" w:rsidP="002155AD">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608DA7D6" w14:textId="77777777" w:rsidR="002155AD" w:rsidRPr="003008B7" w:rsidRDefault="002155AD" w:rsidP="002155AD">
      <w:pPr>
        <w:spacing w:after="0"/>
        <w:ind w:firstLine="709"/>
        <w:jc w:val="both"/>
        <w:rPr>
          <w:rFonts w:ascii="Times New Roman" w:hAnsi="Times New Roman"/>
          <w:sz w:val="28"/>
          <w:szCs w:val="28"/>
          <w:lang w:val="uz-Cyrl-UZ"/>
        </w:rPr>
      </w:pPr>
    </w:p>
    <w:p w14:paraId="356CB6A7" w14:textId="77777777" w:rsidR="002155AD" w:rsidRPr="003008B7" w:rsidRDefault="002155AD" w:rsidP="002155AD">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6A7EC73" w14:textId="77777777" w:rsidR="002155AD" w:rsidRPr="003008B7" w:rsidRDefault="002155AD" w:rsidP="00215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26D212" w14:textId="77777777" w:rsidR="002155AD" w:rsidRPr="003008B7" w:rsidRDefault="002155AD" w:rsidP="002155AD">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155AD" w:rsidRPr="00A5412D" w14:paraId="4E6D4B94" w14:textId="77777777" w:rsidTr="005908CE">
        <w:trPr>
          <w:jc w:val="center"/>
        </w:trPr>
        <w:tc>
          <w:tcPr>
            <w:tcW w:w="959" w:type="dxa"/>
            <w:shd w:val="pct5" w:color="auto" w:fill="auto"/>
            <w:vAlign w:val="center"/>
          </w:tcPr>
          <w:p w14:paraId="5355AB4B" w14:textId="77777777" w:rsidR="002155AD" w:rsidRPr="00BC2B16" w:rsidRDefault="002155AD" w:rsidP="005908C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8994346" w14:textId="77777777" w:rsidR="002155AD" w:rsidRPr="00BC2B16" w:rsidRDefault="002155AD" w:rsidP="005908C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AB6A4E7" w14:textId="77777777" w:rsidR="002155AD" w:rsidRDefault="002155AD" w:rsidP="005908CE">
            <w:pPr>
              <w:spacing w:after="0" w:line="240" w:lineRule="auto"/>
              <w:jc w:val="center"/>
              <w:rPr>
                <w:rFonts w:ascii="Times New Roman" w:hAnsi="Times New Roman"/>
                <w:sz w:val="28"/>
                <w:szCs w:val="28"/>
                <w:lang w:val="uz-Cyrl-UZ"/>
              </w:rPr>
            </w:pPr>
          </w:p>
          <w:p w14:paraId="5BE10EE7" w14:textId="77777777" w:rsidR="002155AD" w:rsidRPr="00BC2B16" w:rsidRDefault="002155AD" w:rsidP="005908C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64059DB7" w14:textId="77777777" w:rsidR="002155AD" w:rsidRPr="00BC2B16" w:rsidRDefault="002155AD" w:rsidP="005908CE">
            <w:pPr>
              <w:spacing w:after="0" w:line="240" w:lineRule="auto"/>
              <w:jc w:val="center"/>
              <w:rPr>
                <w:rFonts w:ascii="Times New Roman" w:hAnsi="Times New Roman"/>
                <w:sz w:val="28"/>
                <w:szCs w:val="28"/>
              </w:rPr>
            </w:pPr>
          </w:p>
        </w:tc>
        <w:tc>
          <w:tcPr>
            <w:tcW w:w="2835" w:type="dxa"/>
            <w:shd w:val="pct5" w:color="auto" w:fill="auto"/>
            <w:vAlign w:val="center"/>
          </w:tcPr>
          <w:p w14:paraId="4680619A" w14:textId="77777777" w:rsidR="002155AD" w:rsidRPr="002D3125" w:rsidRDefault="002155AD" w:rsidP="005908C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62D2EE8" w14:textId="77777777" w:rsidR="002155AD" w:rsidRPr="002D3125" w:rsidRDefault="002155AD" w:rsidP="005908C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2155AD" w:rsidRPr="00BC2B16" w14:paraId="10E1CE5F" w14:textId="77777777" w:rsidTr="005908CE">
        <w:trPr>
          <w:jc w:val="center"/>
        </w:trPr>
        <w:tc>
          <w:tcPr>
            <w:tcW w:w="959" w:type="dxa"/>
            <w:shd w:val="pct5" w:color="auto" w:fill="auto"/>
            <w:vAlign w:val="center"/>
          </w:tcPr>
          <w:p w14:paraId="51F949AD" w14:textId="77777777" w:rsidR="002155AD" w:rsidRPr="00BC2B16" w:rsidRDefault="002155AD" w:rsidP="005908C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38C54AD" w14:textId="77777777" w:rsidR="002155AD" w:rsidRPr="00BC2B16" w:rsidRDefault="002155AD" w:rsidP="005908C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9996118" w14:textId="77777777" w:rsidR="002155AD" w:rsidRPr="00BC2B16" w:rsidRDefault="002155AD" w:rsidP="005908C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2C2E8CF1" w14:textId="77777777" w:rsidR="002155AD" w:rsidRPr="00BC2B16" w:rsidRDefault="002155AD" w:rsidP="005908C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2155AD" w:rsidRPr="00BC2B16" w14:paraId="74DE95D9" w14:textId="77777777" w:rsidTr="005908CE">
        <w:trPr>
          <w:jc w:val="center"/>
        </w:trPr>
        <w:tc>
          <w:tcPr>
            <w:tcW w:w="959" w:type="dxa"/>
            <w:vAlign w:val="center"/>
          </w:tcPr>
          <w:p w14:paraId="41B6DDAA" w14:textId="77777777" w:rsidR="002155AD" w:rsidRPr="00BC2B16" w:rsidRDefault="002155AD" w:rsidP="005908CE">
            <w:pPr>
              <w:spacing w:after="0" w:line="240" w:lineRule="auto"/>
              <w:jc w:val="center"/>
              <w:rPr>
                <w:rFonts w:ascii="Times New Roman" w:hAnsi="Times New Roman"/>
                <w:sz w:val="28"/>
                <w:szCs w:val="28"/>
              </w:rPr>
            </w:pPr>
          </w:p>
        </w:tc>
        <w:tc>
          <w:tcPr>
            <w:tcW w:w="2410" w:type="dxa"/>
            <w:vAlign w:val="center"/>
          </w:tcPr>
          <w:p w14:paraId="1F62A3B8"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262F7EF8"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0726C19F" w14:textId="77777777" w:rsidR="002155AD" w:rsidRPr="00BC2B16" w:rsidRDefault="002155AD" w:rsidP="005908CE">
            <w:pPr>
              <w:spacing w:after="0" w:line="240" w:lineRule="auto"/>
              <w:jc w:val="center"/>
              <w:rPr>
                <w:rFonts w:ascii="Times New Roman" w:hAnsi="Times New Roman"/>
                <w:sz w:val="28"/>
                <w:szCs w:val="28"/>
              </w:rPr>
            </w:pPr>
          </w:p>
        </w:tc>
      </w:tr>
      <w:tr w:rsidR="002155AD" w:rsidRPr="00BC2B16" w14:paraId="6878FF96" w14:textId="77777777" w:rsidTr="005908CE">
        <w:trPr>
          <w:jc w:val="center"/>
        </w:trPr>
        <w:tc>
          <w:tcPr>
            <w:tcW w:w="959" w:type="dxa"/>
            <w:vAlign w:val="center"/>
          </w:tcPr>
          <w:p w14:paraId="1A27A2AA" w14:textId="77777777" w:rsidR="002155AD" w:rsidRPr="00BC2B16" w:rsidRDefault="002155AD" w:rsidP="005908CE">
            <w:pPr>
              <w:spacing w:after="0" w:line="240" w:lineRule="auto"/>
              <w:jc w:val="center"/>
              <w:rPr>
                <w:rFonts w:ascii="Times New Roman" w:hAnsi="Times New Roman"/>
                <w:sz w:val="28"/>
                <w:szCs w:val="28"/>
              </w:rPr>
            </w:pPr>
          </w:p>
        </w:tc>
        <w:tc>
          <w:tcPr>
            <w:tcW w:w="2410" w:type="dxa"/>
            <w:vAlign w:val="center"/>
          </w:tcPr>
          <w:p w14:paraId="7D981EE8"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4FE6B19A"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60383C95" w14:textId="77777777" w:rsidR="002155AD" w:rsidRPr="00BC2B16" w:rsidRDefault="002155AD" w:rsidP="005908CE">
            <w:pPr>
              <w:spacing w:after="0" w:line="240" w:lineRule="auto"/>
              <w:jc w:val="center"/>
              <w:rPr>
                <w:rFonts w:ascii="Times New Roman" w:hAnsi="Times New Roman"/>
                <w:sz w:val="28"/>
                <w:szCs w:val="28"/>
              </w:rPr>
            </w:pPr>
          </w:p>
        </w:tc>
      </w:tr>
      <w:tr w:rsidR="002155AD" w:rsidRPr="00BC2B16" w14:paraId="01731997" w14:textId="77777777" w:rsidTr="005908CE">
        <w:trPr>
          <w:jc w:val="center"/>
        </w:trPr>
        <w:tc>
          <w:tcPr>
            <w:tcW w:w="959" w:type="dxa"/>
            <w:vAlign w:val="center"/>
          </w:tcPr>
          <w:p w14:paraId="04F20712" w14:textId="77777777" w:rsidR="002155AD" w:rsidRPr="00BC2B16" w:rsidRDefault="002155AD" w:rsidP="005908CE">
            <w:pPr>
              <w:spacing w:after="0" w:line="240" w:lineRule="auto"/>
              <w:jc w:val="center"/>
              <w:rPr>
                <w:rFonts w:ascii="Times New Roman" w:hAnsi="Times New Roman"/>
                <w:sz w:val="28"/>
                <w:szCs w:val="28"/>
              </w:rPr>
            </w:pPr>
          </w:p>
        </w:tc>
        <w:tc>
          <w:tcPr>
            <w:tcW w:w="2410" w:type="dxa"/>
            <w:vAlign w:val="center"/>
          </w:tcPr>
          <w:p w14:paraId="5405EE64"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02975CA8"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03CA42D8" w14:textId="77777777" w:rsidR="002155AD" w:rsidRPr="00BC2B16" w:rsidRDefault="002155AD" w:rsidP="005908CE">
            <w:pPr>
              <w:spacing w:after="0" w:line="240" w:lineRule="auto"/>
              <w:jc w:val="center"/>
              <w:rPr>
                <w:rFonts w:ascii="Times New Roman" w:hAnsi="Times New Roman"/>
                <w:sz w:val="28"/>
                <w:szCs w:val="28"/>
              </w:rPr>
            </w:pPr>
          </w:p>
        </w:tc>
      </w:tr>
      <w:tr w:rsidR="002155AD" w:rsidRPr="00BC2B16" w14:paraId="42C26ED4" w14:textId="77777777" w:rsidTr="005908CE">
        <w:trPr>
          <w:jc w:val="center"/>
        </w:trPr>
        <w:tc>
          <w:tcPr>
            <w:tcW w:w="959" w:type="dxa"/>
            <w:vAlign w:val="center"/>
          </w:tcPr>
          <w:p w14:paraId="37A9540B" w14:textId="77777777" w:rsidR="002155AD" w:rsidRPr="00BC2B16" w:rsidRDefault="002155AD" w:rsidP="005908CE">
            <w:pPr>
              <w:spacing w:after="0" w:line="240" w:lineRule="auto"/>
              <w:jc w:val="center"/>
              <w:rPr>
                <w:rFonts w:ascii="Times New Roman" w:hAnsi="Times New Roman"/>
                <w:sz w:val="28"/>
                <w:szCs w:val="28"/>
              </w:rPr>
            </w:pPr>
          </w:p>
        </w:tc>
        <w:tc>
          <w:tcPr>
            <w:tcW w:w="2410" w:type="dxa"/>
            <w:vAlign w:val="center"/>
          </w:tcPr>
          <w:p w14:paraId="7609FC4B"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7820C6E6"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1C7B56EC" w14:textId="77777777" w:rsidR="002155AD" w:rsidRPr="00BC2B16" w:rsidRDefault="002155AD" w:rsidP="005908CE">
            <w:pPr>
              <w:spacing w:after="0" w:line="240" w:lineRule="auto"/>
              <w:jc w:val="center"/>
              <w:rPr>
                <w:rFonts w:ascii="Times New Roman" w:hAnsi="Times New Roman"/>
                <w:sz w:val="28"/>
                <w:szCs w:val="28"/>
              </w:rPr>
            </w:pPr>
          </w:p>
        </w:tc>
      </w:tr>
      <w:tr w:rsidR="002155AD" w:rsidRPr="00BC2B16" w14:paraId="42B13C84" w14:textId="77777777" w:rsidTr="005908CE">
        <w:trPr>
          <w:jc w:val="center"/>
        </w:trPr>
        <w:tc>
          <w:tcPr>
            <w:tcW w:w="959" w:type="dxa"/>
            <w:vAlign w:val="center"/>
          </w:tcPr>
          <w:p w14:paraId="3822A5B7" w14:textId="77777777" w:rsidR="002155AD" w:rsidRPr="00BC2B16" w:rsidRDefault="002155AD" w:rsidP="005908CE">
            <w:pPr>
              <w:spacing w:after="0" w:line="240" w:lineRule="auto"/>
              <w:jc w:val="center"/>
              <w:rPr>
                <w:rFonts w:ascii="Times New Roman" w:hAnsi="Times New Roman"/>
                <w:sz w:val="28"/>
                <w:szCs w:val="28"/>
              </w:rPr>
            </w:pPr>
          </w:p>
        </w:tc>
        <w:tc>
          <w:tcPr>
            <w:tcW w:w="2410" w:type="dxa"/>
            <w:vAlign w:val="center"/>
          </w:tcPr>
          <w:p w14:paraId="243C2A22"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33292D39" w14:textId="77777777" w:rsidR="002155AD" w:rsidRPr="00BC2B16" w:rsidRDefault="002155AD" w:rsidP="005908CE">
            <w:pPr>
              <w:spacing w:after="0" w:line="240" w:lineRule="auto"/>
              <w:jc w:val="center"/>
              <w:rPr>
                <w:rFonts w:ascii="Times New Roman" w:hAnsi="Times New Roman"/>
                <w:sz w:val="28"/>
                <w:szCs w:val="28"/>
              </w:rPr>
            </w:pPr>
          </w:p>
        </w:tc>
        <w:tc>
          <w:tcPr>
            <w:tcW w:w="2835" w:type="dxa"/>
            <w:vAlign w:val="center"/>
          </w:tcPr>
          <w:p w14:paraId="4DB8B980" w14:textId="77777777" w:rsidR="002155AD" w:rsidRPr="00BC2B16" w:rsidRDefault="002155AD" w:rsidP="005908CE">
            <w:pPr>
              <w:spacing w:after="0" w:line="240" w:lineRule="auto"/>
              <w:jc w:val="center"/>
              <w:rPr>
                <w:rFonts w:ascii="Times New Roman" w:hAnsi="Times New Roman"/>
                <w:sz w:val="28"/>
                <w:szCs w:val="28"/>
              </w:rPr>
            </w:pPr>
          </w:p>
        </w:tc>
      </w:tr>
    </w:tbl>
    <w:p w14:paraId="246B65B4" w14:textId="77777777" w:rsidR="002155AD" w:rsidRPr="00BC2B16" w:rsidRDefault="002155AD" w:rsidP="002155AD">
      <w:pPr>
        <w:spacing w:after="0"/>
        <w:ind w:firstLine="709"/>
        <w:jc w:val="both"/>
        <w:rPr>
          <w:rFonts w:ascii="Times New Roman" w:hAnsi="Times New Roman"/>
          <w:sz w:val="28"/>
          <w:szCs w:val="28"/>
        </w:rPr>
      </w:pPr>
    </w:p>
    <w:p w14:paraId="47296463" w14:textId="77777777" w:rsidR="002155AD" w:rsidRPr="00BC2B16" w:rsidRDefault="002155AD" w:rsidP="002155AD">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9FCF412" w14:textId="77777777" w:rsidR="002155AD" w:rsidRDefault="002155AD" w:rsidP="002155AD">
      <w:pPr>
        <w:spacing w:after="0"/>
        <w:ind w:firstLine="709"/>
        <w:jc w:val="both"/>
        <w:rPr>
          <w:rFonts w:ascii="Times New Roman" w:hAnsi="Times New Roman"/>
          <w:sz w:val="28"/>
          <w:szCs w:val="28"/>
        </w:rPr>
      </w:pPr>
    </w:p>
    <w:p w14:paraId="182C22AB" w14:textId="77777777" w:rsidR="002155AD" w:rsidRPr="00BC2B16" w:rsidRDefault="002155AD" w:rsidP="002155AD">
      <w:pPr>
        <w:spacing w:after="0"/>
        <w:jc w:val="both"/>
        <w:rPr>
          <w:rFonts w:ascii="Times New Roman" w:hAnsi="Times New Roman"/>
          <w:sz w:val="28"/>
          <w:szCs w:val="28"/>
        </w:rPr>
      </w:pPr>
    </w:p>
    <w:p w14:paraId="703AC293" w14:textId="77777777" w:rsidR="002155AD" w:rsidRPr="00E76DA8" w:rsidRDefault="002155AD" w:rsidP="002155AD">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947740C" w14:textId="77777777" w:rsidR="002155AD" w:rsidRPr="00E76DA8" w:rsidRDefault="002155AD" w:rsidP="002155AD">
      <w:pPr>
        <w:spacing w:after="0"/>
        <w:ind w:firstLine="709"/>
        <w:jc w:val="both"/>
        <w:rPr>
          <w:rFonts w:ascii="Times New Roman" w:hAnsi="Times New Roman"/>
          <w:sz w:val="28"/>
          <w:szCs w:val="28"/>
        </w:rPr>
      </w:pPr>
    </w:p>
    <w:p w14:paraId="653BA089" w14:textId="77777777" w:rsidR="002155AD" w:rsidRPr="00E76DA8" w:rsidRDefault="002155AD" w:rsidP="002155AD">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B8AA01B" w14:textId="77777777" w:rsidR="002155AD" w:rsidRDefault="002155AD" w:rsidP="002155AD">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502CFAB5" w14:textId="77777777" w:rsidR="002155AD" w:rsidRDefault="002155AD" w:rsidP="002155AD">
      <w:pPr>
        <w:spacing w:after="0"/>
        <w:jc w:val="both"/>
        <w:rPr>
          <w:rFonts w:ascii="Times New Roman" w:hAnsi="Times New Roman"/>
          <w:sz w:val="28"/>
          <w:szCs w:val="28"/>
        </w:rPr>
      </w:pPr>
    </w:p>
    <w:p w14:paraId="5FA65ED2" w14:textId="77777777" w:rsidR="002155AD" w:rsidRPr="00D07839" w:rsidRDefault="002155AD" w:rsidP="00C607C5">
      <w:pPr>
        <w:spacing w:line="240" w:lineRule="auto"/>
        <w:rPr>
          <w:rFonts w:ascii="Times New Roman" w:hAnsi="Times New Roman" w:cs="Times New Roman"/>
          <w:b/>
          <w:color w:val="auto"/>
          <w:sz w:val="24"/>
          <w:szCs w:val="18"/>
        </w:rPr>
      </w:pPr>
    </w:p>
    <w:sectPr w:rsidR="002155A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6E38" w14:textId="77777777" w:rsidR="005E5BF3" w:rsidRDefault="005E5BF3">
      <w:pPr>
        <w:spacing w:after="0" w:line="240" w:lineRule="auto"/>
      </w:pPr>
      <w:r>
        <w:separator/>
      </w:r>
    </w:p>
  </w:endnote>
  <w:endnote w:type="continuationSeparator" w:id="0">
    <w:p w14:paraId="3CF24281" w14:textId="77777777" w:rsidR="005E5BF3" w:rsidRDefault="005E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10AAC5B3" w:rsidR="00AB6396" w:rsidRDefault="00AB6396">
        <w:pPr>
          <w:pStyle w:val="af4"/>
          <w:jc w:val="right"/>
        </w:pPr>
        <w:r>
          <w:fldChar w:fldCharType="begin"/>
        </w:r>
        <w:r>
          <w:instrText>PAGE   \* MERGEFORMAT</w:instrText>
        </w:r>
        <w:r>
          <w:fldChar w:fldCharType="separate"/>
        </w:r>
        <w:r w:rsidR="00A5412D">
          <w:rPr>
            <w:noProof/>
          </w:rPr>
          <w:t>26</w:t>
        </w:r>
        <w:r>
          <w:fldChar w:fldCharType="end"/>
        </w:r>
      </w:p>
    </w:sdtContent>
  </w:sdt>
  <w:p w14:paraId="2DA2BEB2" w14:textId="77777777" w:rsidR="00AB6396" w:rsidRDefault="00AB639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688A2636" w:rsidR="00AB6396" w:rsidRDefault="00AB6396">
        <w:pPr>
          <w:pStyle w:val="af4"/>
          <w:jc w:val="right"/>
        </w:pPr>
        <w:r>
          <w:fldChar w:fldCharType="begin"/>
        </w:r>
        <w:r>
          <w:instrText>PAGE   \* MERGEFORMAT</w:instrText>
        </w:r>
        <w:r>
          <w:fldChar w:fldCharType="separate"/>
        </w:r>
        <w:r w:rsidR="00A5412D">
          <w:rPr>
            <w:noProof/>
          </w:rPr>
          <w:t>27</w:t>
        </w:r>
        <w:r>
          <w:fldChar w:fldCharType="end"/>
        </w:r>
      </w:p>
    </w:sdtContent>
  </w:sdt>
  <w:p w14:paraId="7216F02A" w14:textId="77777777" w:rsidR="00AB6396" w:rsidRDefault="00AB639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AB6396" w:rsidRDefault="00AB6396">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AB6396" w:rsidRDefault="00AB6396">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D60F" w14:textId="77777777" w:rsidR="005E5BF3" w:rsidRDefault="005E5BF3">
      <w:pPr>
        <w:spacing w:after="0" w:line="240" w:lineRule="auto"/>
      </w:pPr>
      <w:r>
        <w:separator/>
      </w:r>
    </w:p>
  </w:footnote>
  <w:footnote w:type="continuationSeparator" w:id="0">
    <w:p w14:paraId="5A6724B8" w14:textId="77777777" w:rsidR="005E5BF3" w:rsidRDefault="005E5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5C69"/>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3A04"/>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57C"/>
    <w:rsid w:val="001F0C63"/>
    <w:rsid w:val="001F11AC"/>
    <w:rsid w:val="001F2255"/>
    <w:rsid w:val="001F3104"/>
    <w:rsid w:val="001F421F"/>
    <w:rsid w:val="001F4569"/>
    <w:rsid w:val="001F69DB"/>
    <w:rsid w:val="001F7437"/>
    <w:rsid w:val="001F7FC2"/>
    <w:rsid w:val="002039A2"/>
    <w:rsid w:val="00203E67"/>
    <w:rsid w:val="0021256B"/>
    <w:rsid w:val="002141CC"/>
    <w:rsid w:val="002155AD"/>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1BC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0B9E"/>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5BF3"/>
    <w:rsid w:val="005E6D21"/>
    <w:rsid w:val="005E7FDD"/>
    <w:rsid w:val="005F0BCF"/>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446"/>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024"/>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6F3A"/>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412D"/>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6396"/>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91"/>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931E2"/>
    <w:rsid w:val="00CA0197"/>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91A"/>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AF0"/>
    <w:rsid w:val="00D77B96"/>
    <w:rsid w:val="00D81360"/>
    <w:rsid w:val="00D81751"/>
    <w:rsid w:val="00D81F9C"/>
    <w:rsid w:val="00D826D1"/>
    <w:rsid w:val="00D84693"/>
    <w:rsid w:val="00D85C67"/>
    <w:rsid w:val="00D86AD1"/>
    <w:rsid w:val="00D9267A"/>
    <w:rsid w:val="00D93D35"/>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217"/>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2EE6"/>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48FC"/>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2155AD"/>
  </w:style>
  <w:style w:type="paragraph" w:customStyle="1" w:styleId="29">
    <w:name w:val="Цитата2"/>
    <w:basedOn w:val="a0"/>
    <w:rsid w:val="002155AD"/>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2155A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6BC9-3241-4C44-B383-7F0E107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Pages>
  <Words>6851</Words>
  <Characters>3905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9</cp:revision>
  <cp:lastPrinted>2022-01-10T04:49:00Z</cp:lastPrinted>
  <dcterms:created xsi:type="dcterms:W3CDTF">2021-05-07T05:35:00Z</dcterms:created>
  <dcterms:modified xsi:type="dcterms:W3CDTF">2022-06-23T03:51:00Z</dcterms:modified>
</cp:coreProperties>
</file>